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C9FB" w14:textId="77777777" w:rsidR="007D1129" w:rsidRPr="003E44EB" w:rsidRDefault="006B7FC3" w:rsidP="006E2104">
      <w:pPr>
        <w:spacing w:after="0" w:line="252" w:lineRule="auto"/>
        <w:ind w:left="4963"/>
        <w:jc w:val="center"/>
        <w:rPr>
          <w:rFonts w:ascii="Times New Roman" w:hAnsi="Times New Roman"/>
          <w:sz w:val="28"/>
        </w:rPr>
      </w:pPr>
      <w:r w:rsidRPr="003E44EB">
        <w:rPr>
          <w:rFonts w:ascii="Times New Roman" w:hAnsi="Times New Roman"/>
          <w:sz w:val="28"/>
        </w:rPr>
        <w:t>П</w:t>
      </w:r>
      <w:r w:rsidR="007D1129" w:rsidRPr="003E44EB">
        <w:rPr>
          <w:rFonts w:ascii="Times New Roman" w:hAnsi="Times New Roman"/>
          <w:sz w:val="28"/>
        </w:rPr>
        <w:t>РИЛОЖЕНИЕ</w:t>
      </w:r>
    </w:p>
    <w:p w14:paraId="04AD9708" w14:textId="77777777" w:rsidR="003C31D0" w:rsidRPr="003E44EB" w:rsidRDefault="007D1129" w:rsidP="006E2104">
      <w:pPr>
        <w:spacing w:after="0" w:line="252" w:lineRule="auto"/>
        <w:ind w:left="4963"/>
        <w:jc w:val="center"/>
        <w:rPr>
          <w:rFonts w:ascii="Times New Roman" w:hAnsi="Times New Roman"/>
          <w:sz w:val="28"/>
        </w:rPr>
      </w:pPr>
      <w:r w:rsidRPr="003E44EB">
        <w:rPr>
          <w:rFonts w:ascii="Times New Roman" w:hAnsi="Times New Roman"/>
          <w:sz w:val="28"/>
        </w:rPr>
        <w:t>к решению городской Думы</w:t>
      </w:r>
    </w:p>
    <w:p w14:paraId="189F46D4" w14:textId="3C46D6DC" w:rsidR="007D1129" w:rsidRPr="003E44EB" w:rsidRDefault="007D1129" w:rsidP="006E2104">
      <w:pPr>
        <w:spacing w:after="0" w:line="252" w:lineRule="auto"/>
        <w:ind w:left="4963"/>
        <w:jc w:val="center"/>
        <w:rPr>
          <w:rFonts w:ascii="Times New Roman" w:hAnsi="Times New Roman"/>
          <w:sz w:val="28"/>
        </w:rPr>
      </w:pPr>
      <w:r w:rsidRPr="003E44EB">
        <w:rPr>
          <w:rFonts w:ascii="Times New Roman" w:hAnsi="Times New Roman"/>
          <w:sz w:val="28"/>
        </w:rPr>
        <w:t>Краснодара</w:t>
      </w:r>
    </w:p>
    <w:p w14:paraId="316CDFAD" w14:textId="083F25E0" w:rsidR="007D1129" w:rsidRPr="003E44EB" w:rsidRDefault="007D1129" w:rsidP="006E2104">
      <w:pPr>
        <w:spacing w:after="0" w:line="252" w:lineRule="auto"/>
        <w:ind w:left="4963"/>
        <w:jc w:val="center"/>
        <w:rPr>
          <w:rFonts w:ascii="Times New Roman" w:hAnsi="Times New Roman"/>
          <w:sz w:val="28"/>
        </w:rPr>
      </w:pPr>
      <w:r w:rsidRPr="003E44EB">
        <w:rPr>
          <w:rFonts w:ascii="Times New Roman" w:hAnsi="Times New Roman"/>
          <w:sz w:val="28"/>
        </w:rPr>
        <w:t>от</w:t>
      </w:r>
      <w:r w:rsidR="003C31D0" w:rsidRPr="003E44EB">
        <w:rPr>
          <w:rFonts w:ascii="Times New Roman" w:hAnsi="Times New Roman"/>
          <w:sz w:val="28"/>
        </w:rPr>
        <w:t xml:space="preserve"> </w:t>
      </w:r>
      <w:r w:rsidR="000A4DCD">
        <w:rPr>
          <w:rFonts w:ascii="Times New Roman" w:hAnsi="Times New Roman"/>
          <w:sz w:val="28"/>
        </w:rPr>
        <w:t>14.12.2023</w:t>
      </w:r>
      <w:r w:rsidRPr="003E44EB">
        <w:rPr>
          <w:rFonts w:ascii="Times New Roman" w:hAnsi="Times New Roman"/>
          <w:sz w:val="28"/>
        </w:rPr>
        <w:t xml:space="preserve"> № </w:t>
      </w:r>
      <w:r w:rsidR="000A4DCD">
        <w:rPr>
          <w:rFonts w:ascii="Times New Roman" w:hAnsi="Times New Roman"/>
          <w:sz w:val="28"/>
        </w:rPr>
        <w:t>67 п. 34</w:t>
      </w:r>
    </w:p>
    <w:p w14:paraId="38CDAD37" w14:textId="77777777" w:rsidR="007D1129" w:rsidRPr="003E44EB" w:rsidRDefault="007D1129" w:rsidP="006E2104">
      <w:pPr>
        <w:spacing w:after="0" w:line="252" w:lineRule="auto"/>
        <w:contextualSpacing/>
        <w:rPr>
          <w:rFonts w:ascii="Times New Roman" w:hAnsi="Times New Roman"/>
          <w:sz w:val="28"/>
          <w:szCs w:val="28"/>
        </w:rPr>
      </w:pPr>
    </w:p>
    <w:p w14:paraId="457AE7C1" w14:textId="77777777" w:rsidR="0097336B" w:rsidRPr="003E44EB" w:rsidRDefault="0097336B" w:rsidP="006E2104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14:paraId="1719A99D" w14:textId="77777777" w:rsidR="007D1129" w:rsidRPr="003E44EB" w:rsidRDefault="007D1129" w:rsidP="006E2104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 Л А Н</w:t>
      </w:r>
    </w:p>
    <w:p w14:paraId="4E8C9EFC" w14:textId="77777777" w:rsidR="007D1129" w:rsidRPr="003E44EB" w:rsidRDefault="007D1129" w:rsidP="006E2104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 xml:space="preserve">работы городской Думы Краснодара на </w:t>
      </w:r>
      <w:r w:rsidR="00841548" w:rsidRPr="003E44EB">
        <w:rPr>
          <w:rFonts w:ascii="Times New Roman" w:hAnsi="Times New Roman"/>
          <w:b/>
          <w:sz w:val="28"/>
          <w:szCs w:val="28"/>
        </w:rPr>
        <w:t>первое</w:t>
      </w:r>
      <w:r w:rsidRPr="003E44EB"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14:paraId="03BC172C" w14:textId="77777777" w:rsidR="007D1129" w:rsidRPr="003E44EB" w:rsidRDefault="00841548" w:rsidP="006E2104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2024</w:t>
      </w:r>
      <w:r w:rsidR="007D1129" w:rsidRPr="003E44EB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1D19C7E" w14:textId="77777777" w:rsidR="0097336B" w:rsidRPr="003E44EB" w:rsidRDefault="0097336B" w:rsidP="006E2104">
      <w:pPr>
        <w:spacing w:after="0" w:line="25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FCB219" w14:textId="77777777" w:rsidR="00074C28" w:rsidRPr="003E44EB" w:rsidRDefault="00074C28" w:rsidP="006E2104">
      <w:pPr>
        <w:spacing w:after="0" w:line="25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16D7FBD" w14:textId="77777777" w:rsidR="007D1129" w:rsidRPr="003E44EB" w:rsidRDefault="007D1129" w:rsidP="006E2104">
      <w:pPr>
        <w:spacing w:after="0" w:line="25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44EB">
        <w:rPr>
          <w:rFonts w:ascii="Times New Roman" w:hAnsi="Times New Roman"/>
          <w:b/>
          <w:sz w:val="28"/>
          <w:szCs w:val="28"/>
        </w:rPr>
        <w:t>. Вопросы, рассматриваемые на заседаниях</w:t>
      </w:r>
    </w:p>
    <w:p w14:paraId="20CA5A11" w14:textId="77777777" w:rsidR="007D1129" w:rsidRPr="003E44EB" w:rsidRDefault="00837065" w:rsidP="006E2104">
      <w:pPr>
        <w:spacing w:after="0" w:line="25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городской Думы Краснодара</w:t>
      </w:r>
    </w:p>
    <w:p w14:paraId="0DEE00F1" w14:textId="77777777" w:rsidR="00CB584D" w:rsidRPr="003E44EB" w:rsidRDefault="00CB584D" w:rsidP="006E2104">
      <w:pPr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A6CAF4" w14:textId="77777777" w:rsidR="007D1129" w:rsidRPr="003E44EB" w:rsidRDefault="00327532" w:rsidP="006E2104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5FC4F5B0" w14:textId="30844AEB" w:rsidR="007D1129" w:rsidRPr="003E44EB" w:rsidRDefault="00327532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 О внесении изменений в решение городской Думы Краснодара</w:t>
      </w:r>
      <w:r w:rsidR="003619FF" w:rsidRPr="003E44EB">
        <w:rPr>
          <w:rFonts w:ascii="Times New Roman" w:hAnsi="Times New Roman"/>
          <w:sz w:val="28"/>
          <w:szCs w:val="28"/>
        </w:rPr>
        <w:t xml:space="preserve"> от 14.12.2023 № 67 п. 4</w:t>
      </w:r>
      <w:r w:rsidRPr="003E44EB">
        <w:rPr>
          <w:rFonts w:ascii="Times New Roman" w:hAnsi="Times New Roman"/>
          <w:sz w:val="28"/>
          <w:szCs w:val="28"/>
        </w:rPr>
        <w:t xml:space="preserve"> «О местном бюджете (бюджете муниципального образования город Краснодар) на 2024 год и на плановый период 2025 и 2026 годов» (по необходимости).</w:t>
      </w:r>
    </w:p>
    <w:p w14:paraId="2212554E" w14:textId="77777777" w:rsidR="007D1129" w:rsidRPr="003E44EB" w:rsidRDefault="007D1129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</w:t>
      </w:r>
      <w:r w:rsidR="006C7CD1" w:rsidRPr="003E44EB">
        <w:rPr>
          <w:rFonts w:ascii="Times New Roman" w:hAnsi="Times New Roman"/>
          <w:sz w:val="28"/>
          <w:szCs w:val="28"/>
        </w:rPr>
        <w:t> </w:t>
      </w:r>
      <w:r w:rsidR="006F21B2" w:rsidRPr="003E44EB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345F482F" w14:textId="77777777" w:rsidR="007D1129" w:rsidRPr="003E44EB" w:rsidRDefault="00947AE2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46610B6A" w14:textId="77777777" w:rsidR="00947AE2" w:rsidRPr="003E44EB" w:rsidRDefault="00947AE2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FFC145" w14:textId="10F3D5BC" w:rsidR="007D1129" w:rsidRPr="003E44EB" w:rsidRDefault="00FA4085" w:rsidP="006E2104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 </w:t>
      </w:r>
      <w:r w:rsidR="00327532" w:rsidRPr="003E44EB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18 </w:t>
      </w:r>
      <w:r w:rsidR="00327532" w:rsidRPr="003E44EB">
        <w:rPr>
          <w:rFonts w:ascii="Times New Roman" w:hAnsi="Times New Roman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город Краснодар на 2024 год»</w:t>
      </w:r>
      <w:r w:rsidR="000754E7" w:rsidRPr="003E44EB">
        <w:rPr>
          <w:rFonts w:ascii="Times New Roman" w:hAnsi="Times New Roman"/>
          <w:sz w:val="28"/>
          <w:szCs w:val="28"/>
        </w:rPr>
        <w:t xml:space="preserve"> (по необходимости)</w:t>
      </w:r>
      <w:r w:rsidR="00327532" w:rsidRPr="003E44EB">
        <w:rPr>
          <w:rFonts w:ascii="Times New Roman" w:hAnsi="Times New Roman"/>
          <w:sz w:val="28"/>
          <w:szCs w:val="28"/>
        </w:rPr>
        <w:t>.</w:t>
      </w:r>
    </w:p>
    <w:p w14:paraId="55A62CC9" w14:textId="77777777" w:rsidR="007D1129" w:rsidRPr="003E44EB" w:rsidRDefault="007D1129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</w:t>
      </w:r>
      <w:r w:rsidR="006C7CD1" w:rsidRPr="003E44EB">
        <w:rPr>
          <w:rFonts w:ascii="Times New Roman" w:hAnsi="Times New Roman"/>
          <w:sz w:val="28"/>
          <w:szCs w:val="28"/>
        </w:rPr>
        <w:t> </w:t>
      </w:r>
      <w:r w:rsidR="006F21B2" w:rsidRPr="003E44EB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3E44EB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3E44EB">
        <w:rPr>
          <w:rFonts w:ascii="Times New Roman" w:hAnsi="Times New Roman"/>
          <w:sz w:val="28"/>
          <w:szCs w:val="28"/>
        </w:rPr>
        <w:t>.</w:t>
      </w:r>
    </w:p>
    <w:p w14:paraId="6311081D" w14:textId="77777777" w:rsidR="001865DE" w:rsidRPr="003E44EB" w:rsidRDefault="001865DE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1F712C5C" w14:textId="77777777" w:rsidR="007D1129" w:rsidRPr="003E44EB" w:rsidRDefault="007D1129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BF8782" w14:textId="77777777" w:rsidR="007D1129" w:rsidRPr="003E44EB" w:rsidRDefault="00FA4085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3. </w:t>
      </w:r>
      <w:r w:rsidR="007D1129" w:rsidRPr="003E44EB">
        <w:rPr>
          <w:rFonts w:ascii="Times New Roman" w:hAnsi="Times New Roman"/>
          <w:sz w:val="28"/>
          <w:szCs w:val="28"/>
        </w:rPr>
        <w:t>Об</w:t>
      </w:r>
      <w:r w:rsidR="006C7CD1" w:rsidRPr="003E44EB">
        <w:rPr>
          <w:rFonts w:ascii="Times New Roman" w:hAnsi="Times New Roman"/>
          <w:sz w:val="28"/>
          <w:szCs w:val="28"/>
        </w:rPr>
        <w:t> </w:t>
      </w:r>
      <w:r w:rsidR="007D1129" w:rsidRPr="003E44EB">
        <w:rPr>
          <w:rFonts w:ascii="Times New Roman" w:hAnsi="Times New Roman"/>
          <w:sz w:val="28"/>
          <w:szCs w:val="28"/>
        </w:rPr>
        <w:t>утверждении начальной цены объектов муниципальной собственности муниципального образования город Краснодар (по необходимости)</w:t>
      </w:r>
      <w:r w:rsidR="00947AE2" w:rsidRPr="003E44EB">
        <w:rPr>
          <w:rFonts w:ascii="Times New Roman" w:hAnsi="Times New Roman"/>
          <w:sz w:val="28"/>
          <w:szCs w:val="28"/>
        </w:rPr>
        <w:t>.</w:t>
      </w:r>
    </w:p>
    <w:p w14:paraId="75BE6801" w14:textId="77777777" w:rsidR="007D1129" w:rsidRPr="003E44EB" w:rsidRDefault="007D1129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6F21B2" w:rsidRPr="003E44EB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3E44EB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3E44EB">
        <w:rPr>
          <w:rFonts w:ascii="Times New Roman" w:hAnsi="Times New Roman"/>
          <w:sz w:val="28"/>
          <w:szCs w:val="28"/>
        </w:rPr>
        <w:t>.</w:t>
      </w:r>
    </w:p>
    <w:p w14:paraId="24A8F024" w14:textId="77777777" w:rsidR="009225B2" w:rsidRPr="003E44EB" w:rsidRDefault="001865DE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08A0DD56" w14:textId="77777777" w:rsidR="000754E7" w:rsidRPr="003E44EB" w:rsidRDefault="000754E7" w:rsidP="006E2104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176A135F" w14:textId="4361157B" w:rsidR="000754E7" w:rsidRPr="003E44EB" w:rsidRDefault="000754E7" w:rsidP="006E2104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4. О внесении изменений в решение городской Думы Краснодара от</w:t>
      </w:r>
      <w:r w:rsidRPr="003E44EB">
        <w:rPr>
          <w:rFonts w:ascii="Times New Roman" w:hAnsi="Times New Roman"/>
          <w:sz w:val="28"/>
          <w:szCs w:val="28"/>
          <w:lang w:val="en-US"/>
        </w:rPr>
        <w:t> </w:t>
      </w:r>
      <w:r w:rsidRPr="003E44EB">
        <w:rPr>
          <w:rFonts w:ascii="Times New Roman" w:hAnsi="Times New Roman"/>
          <w:sz w:val="28"/>
          <w:szCs w:val="28"/>
        </w:rPr>
        <w:t>16.11.2023 № 65 п. 2 «Об утверждении Программы по выполнению наказов избирателей депутатам городской Думы Краснодара VII созыва в 2024 году» (по необходимости).</w:t>
      </w:r>
    </w:p>
    <w:p w14:paraId="5B75D6E9" w14:textId="77777777" w:rsidR="000754E7" w:rsidRPr="003E44EB" w:rsidRDefault="000754E7" w:rsidP="006E2104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В.Ф.Галушко.</w:t>
      </w:r>
    </w:p>
    <w:p w14:paraId="668F93E8" w14:textId="3C296240" w:rsidR="003E44EB" w:rsidRPr="003E44EB" w:rsidRDefault="000754E7" w:rsidP="00B13FBB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городской Думы Краснодара.</w:t>
      </w:r>
    </w:p>
    <w:p w14:paraId="358E996D" w14:textId="77777777" w:rsidR="007D1129" w:rsidRPr="003E44EB" w:rsidRDefault="00327532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lastRenderedPageBreak/>
        <w:t>Февраль</w:t>
      </w:r>
    </w:p>
    <w:p w14:paraId="3AA0C0B1" w14:textId="20D0A306" w:rsidR="007D1129" w:rsidRPr="003E44EB" w:rsidRDefault="007D112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 </w:t>
      </w:r>
      <w:r w:rsidR="00327532" w:rsidRPr="003E44EB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4 </w:t>
      </w:r>
      <w:r w:rsidR="00327532" w:rsidRPr="003E44EB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 (по необходимости).</w:t>
      </w:r>
    </w:p>
    <w:p w14:paraId="440D2276" w14:textId="77777777" w:rsidR="007D1129" w:rsidRPr="003E44EB" w:rsidRDefault="007D112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6F21B2" w:rsidRPr="003E44EB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46EFF2BE" w14:textId="77777777" w:rsidR="001865DE" w:rsidRPr="003E44EB" w:rsidRDefault="001865D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7E402FBF" w14:textId="77777777" w:rsidR="007D1129" w:rsidRPr="003E44EB" w:rsidRDefault="007D112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74B296" w14:textId="475DAEC4" w:rsidR="007D1129" w:rsidRPr="003E44EB" w:rsidRDefault="00BB2E3C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2. 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18 </w:t>
      </w:r>
      <w:r w:rsidRPr="003E44EB">
        <w:rPr>
          <w:rFonts w:ascii="Times New Roman" w:hAnsi="Times New Roman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город Краснодар на 2024 год»</w:t>
      </w:r>
      <w:r w:rsidR="000754E7" w:rsidRPr="003E44EB">
        <w:rPr>
          <w:rFonts w:ascii="Times New Roman" w:hAnsi="Times New Roman"/>
          <w:sz w:val="28"/>
          <w:szCs w:val="28"/>
        </w:rPr>
        <w:t xml:space="preserve"> (по необходимости)</w:t>
      </w:r>
      <w:r w:rsidRPr="003E44EB">
        <w:rPr>
          <w:rFonts w:ascii="Times New Roman" w:hAnsi="Times New Roman"/>
          <w:sz w:val="28"/>
          <w:szCs w:val="28"/>
        </w:rPr>
        <w:t>.</w:t>
      </w:r>
    </w:p>
    <w:p w14:paraId="3AF41C9A" w14:textId="77777777" w:rsidR="00BB2E3C" w:rsidRPr="003E44EB" w:rsidRDefault="00BB2E3C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41FA2061" w14:textId="77777777" w:rsidR="00BB2E3C" w:rsidRPr="003E44EB" w:rsidRDefault="00BB2E3C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</w:t>
      </w:r>
      <w:r w:rsidR="00E41E9D" w:rsidRPr="003E44EB">
        <w:rPr>
          <w:rFonts w:ascii="Times New Roman" w:hAnsi="Times New Roman"/>
          <w:sz w:val="28"/>
          <w:szCs w:val="28"/>
        </w:rPr>
        <w:t>.</w:t>
      </w:r>
    </w:p>
    <w:p w14:paraId="33B8FA50" w14:textId="77777777" w:rsidR="00BB2E3C" w:rsidRPr="003E44EB" w:rsidRDefault="00BB2E3C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679711" w14:textId="5265AF1C" w:rsidR="00BB2E3C" w:rsidRPr="003E44EB" w:rsidRDefault="00BB2E3C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3. Об утверждении начальной цены объектов муниципальной собственности муниципального образования город Краснодар</w:t>
      </w:r>
      <w:r w:rsidR="000754E7" w:rsidRPr="003E44EB">
        <w:rPr>
          <w:rFonts w:ascii="Times New Roman" w:hAnsi="Times New Roman"/>
          <w:sz w:val="28"/>
          <w:szCs w:val="28"/>
        </w:rPr>
        <w:t xml:space="preserve"> (по необходимости)</w:t>
      </w:r>
      <w:r w:rsidRPr="003E44EB">
        <w:rPr>
          <w:rFonts w:ascii="Times New Roman" w:hAnsi="Times New Roman"/>
          <w:sz w:val="28"/>
          <w:szCs w:val="28"/>
        </w:rPr>
        <w:t>.</w:t>
      </w:r>
    </w:p>
    <w:p w14:paraId="531B565E" w14:textId="77777777" w:rsidR="00BB2E3C" w:rsidRPr="003E44EB" w:rsidRDefault="00BB2E3C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5ACD4344" w14:textId="77777777" w:rsidR="00BB2E3C" w:rsidRPr="003E44EB" w:rsidRDefault="00BB2E3C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</w:t>
      </w:r>
      <w:r w:rsidR="00E41E9D" w:rsidRPr="003E44EB">
        <w:rPr>
          <w:rFonts w:ascii="Times New Roman" w:hAnsi="Times New Roman"/>
          <w:sz w:val="28"/>
          <w:szCs w:val="28"/>
        </w:rPr>
        <w:t>.</w:t>
      </w:r>
    </w:p>
    <w:p w14:paraId="0F9A6FDB" w14:textId="77777777" w:rsidR="00BB2E3C" w:rsidRPr="003E44EB" w:rsidRDefault="00BB2E3C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C1EA78" w14:textId="77777777" w:rsidR="00BB2E3C" w:rsidRPr="003E44EB" w:rsidRDefault="00BB2E3C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4. Об утверждении отчёта о выполнении прогнозного плана (программы) приватизации муниципального имущества муниципального образования город Краснодар за 2023 год.</w:t>
      </w:r>
    </w:p>
    <w:p w14:paraId="544CC320" w14:textId="77777777" w:rsidR="00BB2E3C" w:rsidRPr="003E44EB" w:rsidRDefault="00BB2E3C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1FE6920C" w14:textId="77777777" w:rsidR="00BB2E3C" w:rsidRPr="003E44EB" w:rsidRDefault="00BB2E3C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</w:t>
      </w:r>
      <w:r w:rsidR="00E41E9D" w:rsidRPr="003E44EB">
        <w:rPr>
          <w:rFonts w:ascii="Times New Roman" w:hAnsi="Times New Roman"/>
          <w:sz w:val="28"/>
          <w:szCs w:val="28"/>
        </w:rPr>
        <w:t>.</w:t>
      </w:r>
    </w:p>
    <w:p w14:paraId="6B7D8DA7" w14:textId="77777777" w:rsidR="00BB2E3C" w:rsidRPr="003E44EB" w:rsidRDefault="00BB2E3C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041D1" w14:textId="136B97C4" w:rsidR="00BB2E3C" w:rsidRPr="003E44EB" w:rsidRDefault="00BB2E3C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5.</w:t>
      </w:r>
      <w:r w:rsidRPr="003E44EB">
        <w:t xml:space="preserve"> </w:t>
      </w:r>
      <w:r w:rsidRPr="003E44EB">
        <w:rPr>
          <w:rFonts w:ascii="Times New Roman" w:hAnsi="Times New Roman"/>
          <w:sz w:val="28"/>
          <w:szCs w:val="28"/>
        </w:rPr>
        <w:t>Об утверждении решения комиссии по подведению итогов городского этапа краевого конкурса на звание «Лучший орган территориального общественного самоуправления» на территории муниципального образования город Краснодар в 2023 году.</w:t>
      </w:r>
    </w:p>
    <w:p w14:paraId="66D9DC65" w14:textId="77777777" w:rsidR="00BB2E3C" w:rsidRPr="003E44EB" w:rsidRDefault="00BB2E3C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внутренней политики администрации муниципального образования город Краснодар.</w:t>
      </w:r>
    </w:p>
    <w:p w14:paraId="4EE8F6FE" w14:textId="77777777" w:rsidR="00BB2E3C" w:rsidRPr="003E44EB" w:rsidRDefault="00BB2E3C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</w:t>
      </w:r>
      <w:r w:rsidR="00F55BB0" w:rsidRPr="003E44EB">
        <w:rPr>
          <w:rFonts w:ascii="Times New Roman" w:hAnsi="Times New Roman"/>
          <w:sz w:val="28"/>
          <w:szCs w:val="28"/>
        </w:rPr>
        <w:t>. З.Р.Садоян</w:t>
      </w:r>
      <w:r w:rsidR="00E41E9D" w:rsidRPr="003E44EB">
        <w:rPr>
          <w:rFonts w:ascii="Times New Roman" w:hAnsi="Times New Roman"/>
          <w:sz w:val="28"/>
          <w:szCs w:val="28"/>
        </w:rPr>
        <w:t>.</w:t>
      </w:r>
    </w:p>
    <w:p w14:paraId="5A58421E" w14:textId="77777777" w:rsidR="00F55BB0" w:rsidRPr="003E44EB" w:rsidRDefault="00F55BB0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ED5C8F" w14:textId="77777777" w:rsidR="00E87A4B" w:rsidRPr="003E44EB" w:rsidRDefault="00E87A4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6. О 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.</w:t>
      </w:r>
    </w:p>
    <w:p w14:paraId="5B047D64" w14:textId="77777777" w:rsidR="00B61D2D" w:rsidRPr="003E44EB" w:rsidRDefault="00B61D2D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внутренней политики администрации муниципального образования город Краснодар.</w:t>
      </w:r>
    </w:p>
    <w:p w14:paraId="564B3BF2" w14:textId="77777777" w:rsidR="00B61D2D" w:rsidRPr="003E44EB" w:rsidRDefault="00B61D2D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З.Р.Садоян.</w:t>
      </w:r>
    </w:p>
    <w:p w14:paraId="228B5C3B" w14:textId="77777777" w:rsidR="00E41E9D" w:rsidRPr="003E44EB" w:rsidRDefault="00E41E9D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75E1135" w14:textId="5CCC67B5" w:rsidR="00E41E9D" w:rsidRPr="003E44EB" w:rsidRDefault="00244EC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lastRenderedPageBreak/>
        <w:t>7</w:t>
      </w:r>
      <w:r w:rsidR="00803445" w:rsidRPr="003E44EB">
        <w:rPr>
          <w:rFonts w:ascii="Times New Roman" w:hAnsi="Times New Roman"/>
          <w:sz w:val="28"/>
          <w:szCs w:val="28"/>
        </w:rPr>
        <w:t>. Об отчёте начальника Управления МВД России по городу Краснодару о деятельности Краснодарского гарнизона полиции в 2023 году.</w:t>
      </w:r>
    </w:p>
    <w:p w14:paraId="4EC70CEC" w14:textId="71D6A29B" w:rsidR="00803445" w:rsidRPr="003E44EB" w:rsidRDefault="00803445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Начальник </w:t>
      </w:r>
      <w:r w:rsidR="00BD10D6" w:rsidRPr="003E44EB">
        <w:rPr>
          <w:rFonts w:ascii="Times New Roman" w:hAnsi="Times New Roman"/>
          <w:sz w:val="28"/>
          <w:szCs w:val="28"/>
        </w:rPr>
        <w:t>У</w:t>
      </w:r>
      <w:r w:rsidRPr="003E44EB">
        <w:rPr>
          <w:rFonts w:ascii="Times New Roman" w:hAnsi="Times New Roman"/>
          <w:sz w:val="28"/>
          <w:szCs w:val="28"/>
        </w:rPr>
        <w:t>правления МВД</w:t>
      </w:r>
      <w:r w:rsidR="00BD10D6" w:rsidRPr="003E44EB">
        <w:rPr>
          <w:rFonts w:ascii="Times New Roman" w:hAnsi="Times New Roman"/>
          <w:sz w:val="28"/>
          <w:szCs w:val="28"/>
        </w:rPr>
        <w:t xml:space="preserve"> России</w:t>
      </w:r>
      <w:r w:rsidRPr="003E44EB">
        <w:rPr>
          <w:rFonts w:ascii="Times New Roman" w:hAnsi="Times New Roman"/>
          <w:sz w:val="28"/>
          <w:szCs w:val="28"/>
        </w:rPr>
        <w:t xml:space="preserve"> по городу Краснодару</w:t>
      </w:r>
    </w:p>
    <w:p w14:paraId="45479E70" w14:textId="3A093061" w:rsidR="00803445" w:rsidRPr="003E44EB" w:rsidRDefault="00803445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М.Ю.Бурлачко</w:t>
      </w:r>
      <w:r w:rsidR="006C5CC4" w:rsidRPr="003E44EB">
        <w:rPr>
          <w:rFonts w:ascii="Times New Roman" w:hAnsi="Times New Roman"/>
          <w:sz w:val="28"/>
          <w:szCs w:val="28"/>
        </w:rPr>
        <w:t>.</w:t>
      </w:r>
    </w:p>
    <w:p w14:paraId="505C8798" w14:textId="77777777" w:rsidR="000754E7" w:rsidRPr="003E44EB" w:rsidRDefault="000754E7" w:rsidP="003E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C7BA7" w14:textId="4239E005" w:rsidR="000754E7" w:rsidRPr="003E44EB" w:rsidRDefault="000754E7" w:rsidP="003E44EB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8. О внесении изменений в решение городской Думы Краснодара от</w:t>
      </w:r>
      <w:r w:rsidRPr="003E44EB">
        <w:rPr>
          <w:rFonts w:ascii="Times New Roman" w:hAnsi="Times New Roman"/>
          <w:sz w:val="28"/>
          <w:szCs w:val="28"/>
          <w:lang w:val="en-US"/>
        </w:rPr>
        <w:t> </w:t>
      </w:r>
      <w:r w:rsidRPr="003E44EB">
        <w:rPr>
          <w:rFonts w:ascii="Times New Roman" w:hAnsi="Times New Roman"/>
          <w:sz w:val="28"/>
          <w:szCs w:val="28"/>
        </w:rPr>
        <w:t>16.11.2023 № 65 п. 2 «Об утверждении Программы по выполнению наказов избирателей депутатам городской Думы Краснодара VII созыва в 2024 году» (по необходимости).</w:t>
      </w:r>
    </w:p>
    <w:p w14:paraId="0E40785C" w14:textId="77777777" w:rsidR="000754E7" w:rsidRPr="003E44EB" w:rsidRDefault="000754E7" w:rsidP="003E44EB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В.Ф.Галушко.</w:t>
      </w:r>
    </w:p>
    <w:p w14:paraId="5A5607DC" w14:textId="77777777" w:rsidR="000754E7" w:rsidRPr="003E44EB" w:rsidRDefault="000754E7" w:rsidP="003E44EB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городской Думы Краснодара.</w:t>
      </w:r>
    </w:p>
    <w:p w14:paraId="31786F3B" w14:textId="77777777" w:rsidR="000754E7" w:rsidRPr="003E44EB" w:rsidRDefault="000754E7" w:rsidP="003E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49F9AC" w14:textId="77777777" w:rsidR="007D1129" w:rsidRPr="003E44EB" w:rsidRDefault="00E41E9D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2DFC1207" w14:textId="4A82CA13" w:rsidR="00E41E9D" w:rsidRPr="003E44EB" w:rsidRDefault="007D112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 </w:t>
      </w:r>
      <w:r w:rsidR="00E41E9D" w:rsidRPr="003E44EB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4 </w:t>
      </w:r>
      <w:r w:rsidR="00E41E9D" w:rsidRPr="003E44EB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 (по необходимости).</w:t>
      </w:r>
    </w:p>
    <w:p w14:paraId="3A4C6884" w14:textId="77777777" w:rsidR="00E41E9D" w:rsidRPr="003E44EB" w:rsidRDefault="00E41E9D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20525EDB" w14:textId="77777777" w:rsidR="005B42B4" w:rsidRPr="003E44EB" w:rsidRDefault="00E41E9D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130DB54D" w14:textId="77777777" w:rsidR="00E41E9D" w:rsidRPr="003E44EB" w:rsidRDefault="00E41E9D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F1183A" w14:textId="7193E040" w:rsidR="00E41E9D" w:rsidRPr="003E44EB" w:rsidRDefault="00E41E9D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 внесении изменений в решение городской Думы Краснодара от 20.04.2006 № 9 п.</w:t>
      </w:r>
      <w:r w:rsidR="008B47D8" w:rsidRPr="003E44EB">
        <w:rPr>
          <w:rFonts w:ascii="Times New Roman" w:hAnsi="Times New Roman"/>
          <w:sz w:val="28"/>
          <w:szCs w:val="28"/>
        </w:rPr>
        <w:t xml:space="preserve"> </w:t>
      </w:r>
      <w:r w:rsidRPr="003E44EB">
        <w:rPr>
          <w:rFonts w:ascii="Times New Roman" w:hAnsi="Times New Roman"/>
          <w:sz w:val="28"/>
          <w:szCs w:val="28"/>
        </w:rPr>
        <w:t>7 «Об утверждении Положения об информационных ресурсах муниципального образования город Краснодар».</w:t>
      </w:r>
    </w:p>
    <w:p w14:paraId="2F3B26F6" w14:textId="77777777" w:rsidR="00E41E9D" w:rsidRPr="003E44EB" w:rsidRDefault="00E41E9D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Начальник управления инфор</w:t>
      </w:r>
      <w:r w:rsidR="00364064" w:rsidRPr="003E44EB">
        <w:rPr>
          <w:rFonts w:ascii="Times New Roman" w:hAnsi="Times New Roman"/>
          <w:sz w:val="28"/>
          <w:szCs w:val="28"/>
        </w:rPr>
        <w:t>мационно-коммуникационных технологий администрации муниципального образования город Краснодар.</w:t>
      </w:r>
    </w:p>
    <w:p w14:paraId="0B52868F" w14:textId="0A8D874A" w:rsidR="00364064" w:rsidRPr="003E44EB" w:rsidRDefault="0036406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</w:t>
      </w:r>
      <w:r w:rsidR="00177147" w:rsidRPr="003E44EB">
        <w:rPr>
          <w:rFonts w:ascii="Times New Roman" w:hAnsi="Times New Roman"/>
          <w:sz w:val="28"/>
          <w:szCs w:val="28"/>
        </w:rPr>
        <w:t>В.</w:t>
      </w:r>
      <w:r w:rsidRPr="003E44EB">
        <w:rPr>
          <w:rFonts w:ascii="Times New Roman" w:hAnsi="Times New Roman"/>
          <w:sz w:val="28"/>
          <w:szCs w:val="28"/>
        </w:rPr>
        <w:t>Вербицкий.</w:t>
      </w:r>
    </w:p>
    <w:p w14:paraId="7800D198" w14:textId="77777777" w:rsidR="00364064" w:rsidRPr="003E44EB" w:rsidRDefault="0036406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75B685" w14:textId="55196A46" w:rsidR="00364064" w:rsidRPr="003E44EB" w:rsidRDefault="0036406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3. 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18 </w:t>
      </w:r>
      <w:r w:rsidRPr="003E44EB">
        <w:rPr>
          <w:rFonts w:ascii="Times New Roman" w:hAnsi="Times New Roman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город Краснодар на 2024 год»</w:t>
      </w:r>
      <w:r w:rsidR="000754E7" w:rsidRPr="003E44EB">
        <w:rPr>
          <w:rFonts w:ascii="Times New Roman" w:hAnsi="Times New Roman"/>
          <w:sz w:val="28"/>
          <w:szCs w:val="28"/>
        </w:rPr>
        <w:t xml:space="preserve"> (по необходимости)</w:t>
      </w:r>
      <w:r w:rsidRPr="003E44EB">
        <w:rPr>
          <w:rFonts w:ascii="Times New Roman" w:hAnsi="Times New Roman"/>
          <w:sz w:val="28"/>
          <w:szCs w:val="28"/>
        </w:rPr>
        <w:t>.</w:t>
      </w:r>
    </w:p>
    <w:p w14:paraId="08E7E15D" w14:textId="77777777" w:rsidR="00364064" w:rsidRPr="003E44EB" w:rsidRDefault="0036406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42BD667B" w14:textId="77777777" w:rsidR="00364064" w:rsidRPr="003E44EB" w:rsidRDefault="0036406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.</w:t>
      </w:r>
    </w:p>
    <w:p w14:paraId="77115146" w14:textId="77777777" w:rsidR="00364064" w:rsidRPr="003E44EB" w:rsidRDefault="0036406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67ED67" w14:textId="4E6953C4" w:rsidR="00364064" w:rsidRPr="003E44EB" w:rsidRDefault="0036406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4. Об утверждении начальной цены объектов муниципальной собственности муниципального образования город Краснодар</w:t>
      </w:r>
      <w:r w:rsidR="000754E7" w:rsidRPr="003E44EB">
        <w:rPr>
          <w:rFonts w:ascii="Times New Roman" w:hAnsi="Times New Roman"/>
          <w:sz w:val="28"/>
          <w:szCs w:val="28"/>
        </w:rPr>
        <w:t xml:space="preserve"> (по необходимости)</w:t>
      </w:r>
      <w:r w:rsidRPr="003E44EB">
        <w:rPr>
          <w:rFonts w:ascii="Times New Roman" w:hAnsi="Times New Roman"/>
          <w:sz w:val="28"/>
          <w:szCs w:val="28"/>
        </w:rPr>
        <w:t>.</w:t>
      </w:r>
    </w:p>
    <w:p w14:paraId="240B75BE" w14:textId="77777777" w:rsidR="00364064" w:rsidRPr="003E44EB" w:rsidRDefault="0036406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муни</w:t>
      </w:r>
      <w:r w:rsidR="001B0504" w:rsidRPr="003E44EB">
        <w:rPr>
          <w:rFonts w:ascii="Times New Roman" w:hAnsi="Times New Roman"/>
          <w:sz w:val="28"/>
          <w:szCs w:val="28"/>
        </w:rPr>
        <w:t>ципальной собственности и город</w:t>
      </w:r>
      <w:r w:rsidRPr="003E44EB">
        <w:rPr>
          <w:rFonts w:ascii="Times New Roman" w:hAnsi="Times New Roman"/>
          <w:sz w:val="28"/>
          <w:szCs w:val="28"/>
        </w:rPr>
        <w:t>ских земель администрации муниципального образования город Краснодар.</w:t>
      </w:r>
    </w:p>
    <w:p w14:paraId="66B0AE19" w14:textId="77777777" w:rsidR="00364064" w:rsidRPr="003E44EB" w:rsidRDefault="0036406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.</w:t>
      </w:r>
    </w:p>
    <w:p w14:paraId="2313D824" w14:textId="77777777" w:rsidR="00364064" w:rsidRPr="003E44EB" w:rsidRDefault="0036406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579580" w14:textId="77777777" w:rsidR="00B61D2D" w:rsidRPr="003E44EB" w:rsidRDefault="00B61D2D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lastRenderedPageBreak/>
        <w:t>5. О внесении изменений в решение городской Думы Краснодара от 23.11.2006 № 16 п. 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7A0F20B8" w14:textId="64C1F953" w:rsidR="00B61D2D" w:rsidRPr="003E44EB" w:rsidRDefault="00B61D2D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З.Р.Садоян</w:t>
      </w:r>
      <w:r w:rsidR="00DE3696" w:rsidRPr="003E44EB">
        <w:rPr>
          <w:rFonts w:ascii="Times New Roman" w:hAnsi="Times New Roman"/>
          <w:sz w:val="28"/>
          <w:szCs w:val="28"/>
        </w:rPr>
        <w:t>.</w:t>
      </w:r>
    </w:p>
    <w:p w14:paraId="2D3F6083" w14:textId="118E8AAD" w:rsidR="00B55B8E" w:rsidRPr="003E44EB" w:rsidRDefault="00B61D2D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З.Р.Садоян</w:t>
      </w:r>
      <w:r w:rsidR="00DE3696" w:rsidRPr="003E44EB">
        <w:rPr>
          <w:rFonts w:ascii="Times New Roman" w:hAnsi="Times New Roman"/>
          <w:sz w:val="28"/>
          <w:szCs w:val="28"/>
        </w:rPr>
        <w:t>.</w:t>
      </w:r>
    </w:p>
    <w:p w14:paraId="44EA3032" w14:textId="77777777" w:rsidR="003E44EB" w:rsidRPr="003E44EB" w:rsidRDefault="003E44EB" w:rsidP="006E2104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18F9CDCA" w14:textId="14FC8386" w:rsidR="000754E7" w:rsidRPr="003E44EB" w:rsidRDefault="000754E7" w:rsidP="006E2104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6. О внесении изменений в решение городской Думы Краснодара от</w:t>
      </w:r>
      <w:r w:rsidRPr="003E44EB">
        <w:rPr>
          <w:rFonts w:ascii="Times New Roman" w:hAnsi="Times New Roman"/>
          <w:sz w:val="28"/>
          <w:szCs w:val="28"/>
          <w:lang w:val="en-US"/>
        </w:rPr>
        <w:t> </w:t>
      </w:r>
      <w:r w:rsidRPr="003E44EB">
        <w:rPr>
          <w:rFonts w:ascii="Times New Roman" w:hAnsi="Times New Roman"/>
          <w:sz w:val="28"/>
          <w:szCs w:val="28"/>
        </w:rPr>
        <w:t>16.11.2023 № 65 п. 2 «Об утверждении Программы по выполнению наказов избирателей депутатам городской Думы Краснодара VII созыва в 2024 году» (по необходимости).</w:t>
      </w:r>
    </w:p>
    <w:p w14:paraId="42587DD9" w14:textId="77777777" w:rsidR="000754E7" w:rsidRPr="003E44EB" w:rsidRDefault="000754E7" w:rsidP="006E2104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В.Ф.Галушко.</w:t>
      </w:r>
    </w:p>
    <w:p w14:paraId="57E0C1E7" w14:textId="77777777" w:rsidR="000754E7" w:rsidRPr="003E44EB" w:rsidRDefault="000754E7" w:rsidP="006E2104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городской Думы Краснодара.</w:t>
      </w:r>
    </w:p>
    <w:p w14:paraId="647B8D1D" w14:textId="77777777" w:rsidR="000754E7" w:rsidRPr="003E44EB" w:rsidRDefault="000754E7" w:rsidP="006E2104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35CBFF4B" w14:textId="77777777" w:rsidR="007D1129" w:rsidRPr="003E44EB" w:rsidRDefault="00364064" w:rsidP="006E2104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6E0DB1B1" w14:textId="13CBDC94" w:rsidR="007D1129" w:rsidRPr="003E44EB" w:rsidRDefault="007D1129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 </w:t>
      </w:r>
      <w:r w:rsidR="001B0504" w:rsidRPr="003E44EB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>от 14.12.2023 № 67 п. 4</w:t>
      </w:r>
      <w:r w:rsidR="003619FF" w:rsidRPr="003E44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504" w:rsidRPr="003E44EB">
        <w:rPr>
          <w:rFonts w:ascii="Times New Roman" w:hAnsi="Times New Roman"/>
          <w:color w:val="000000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 (по необходимости).</w:t>
      </w:r>
    </w:p>
    <w:p w14:paraId="1E66BE27" w14:textId="77777777" w:rsidR="007D1129" w:rsidRPr="003E44EB" w:rsidRDefault="007D1129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6F21B2" w:rsidRPr="003E44EB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6699928A" w14:textId="77777777" w:rsidR="001865DE" w:rsidRPr="003E44EB" w:rsidRDefault="001865DE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2C97B710" w14:textId="77777777" w:rsidR="007D1129" w:rsidRPr="003E44EB" w:rsidRDefault="007D1129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56AF1D" w14:textId="41621160" w:rsidR="007D1129" w:rsidRPr="003E44EB" w:rsidRDefault="007D1129" w:rsidP="006E2104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 </w:t>
      </w:r>
      <w:r w:rsidR="001B0504" w:rsidRPr="003E44EB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18 </w:t>
      </w:r>
      <w:r w:rsidR="001B0504" w:rsidRPr="003E44EB">
        <w:rPr>
          <w:rFonts w:ascii="Times New Roman" w:hAnsi="Times New Roman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город Краснодар на 2024 год»</w:t>
      </w:r>
      <w:r w:rsidR="000754E7" w:rsidRPr="003E44EB">
        <w:rPr>
          <w:rFonts w:ascii="Times New Roman" w:hAnsi="Times New Roman"/>
          <w:sz w:val="28"/>
          <w:szCs w:val="28"/>
        </w:rPr>
        <w:t xml:space="preserve"> (по необходимости)</w:t>
      </w:r>
      <w:r w:rsidR="001B0504" w:rsidRPr="003E44EB">
        <w:rPr>
          <w:rFonts w:ascii="Times New Roman" w:hAnsi="Times New Roman"/>
          <w:sz w:val="28"/>
          <w:szCs w:val="28"/>
        </w:rPr>
        <w:t>.</w:t>
      </w:r>
    </w:p>
    <w:p w14:paraId="3F88BE42" w14:textId="77777777" w:rsidR="007D1129" w:rsidRPr="003E44EB" w:rsidRDefault="007D1129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6F21B2" w:rsidRPr="003E44EB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3E44EB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3E44EB">
        <w:rPr>
          <w:rFonts w:ascii="Times New Roman" w:hAnsi="Times New Roman"/>
          <w:sz w:val="28"/>
          <w:szCs w:val="28"/>
        </w:rPr>
        <w:t>.</w:t>
      </w:r>
    </w:p>
    <w:p w14:paraId="7BF7B1D4" w14:textId="77777777" w:rsidR="001865DE" w:rsidRPr="003E44EB" w:rsidRDefault="001865DE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686E19A2" w14:textId="77777777" w:rsidR="007D1129" w:rsidRPr="003E44EB" w:rsidRDefault="007D1129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DA535C" w14:textId="77777777" w:rsidR="007D1129" w:rsidRPr="003E44EB" w:rsidRDefault="007D1129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3. Об утверждении начальной цены объектов муниципальной собственности муниципального образования город Краснодар (по необходимости)</w:t>
      </w:r>
      <w:r w:rsidR="00F45327" w:rsidRPr="003E44EB">
        <w:rPr>
          <w:rFonts w:ascii="Times New Roman" w:hAnsi="Times New Roman"/>
          <w:sz w:val="28"/>
          <w:szCs w:val="28"/>
        </w:rPr>
        <w:t>.</w:t>
      </w:r>
    </w:p>
    <w:p w14:paraId="6CBCE5C2" w14:textId="77777777" w:rsidR="007D1129" w:rsidRPr="003E44EB" w:rsidRDefault="007D1129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6F21B2" w:rsidRPr="003E44EB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3E44EB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3E44EB">
        <w:rPr>
          <w:rFonts w:ascii="Times New Roman" w:hAnsi="Times New Roman"/>
          <w:sz w:val="28"/>
          <w:szCs w:val="28"/>
        </w:rPr>
        <w:t>.</w:t>
      </w:r>
    </w:p>
    <w:p w14:paraId="6551A06D" w14:textId="5289F9FB" w:rsidR="005B42B4" w:rsidRPr="003E44EB" w:rsidRDefault="001865DE" w:rsidP="006E210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7A3A7574" w14:textId="77777777" w:rsidR="000754E7" w:rsidRPr="003E44EB" w:rsidRDefault="000754E7" w:rsidP="006E2104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2C1D7518" w14:textId="77777777" w:rsidR="000754E7" w:rsidRPr="003E44EB" w:rsidRDefault="000754E7" w:rsidP="006E2104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4. О внесении изменений в решение городской Думы Краснодара от</w:t>
      </w:r>
      <w:r w:rsidRPr="003E44EB">
        <w:rPr>
          <w:rFonts w:ascii="Times New Roman" w:hAnsi="Times New Roman"/>
          <w:sz w:val="28"/>
          <w:szCs w:val="28"/>
          <w:lang w:val="en-US"/>
        </w:rPr>
        <w:t> </w:t>
      </w:r>
      <w:r w:rsidRPr="003E44EB">
        <w:rPr>
          <w:rFonts w:ascii="Times New Roman" w:hAnsi="Times New Roman"/>
          <w:sz w:val="28"/>
          <w:szCs w:val="28"/>
        </w:rPr>
        <w:t>16.11.2023 № 65 п. 2 «Об утверждении Программы по выполнению наказов избирателей депутатам городской Думы Краснодара VII созыва в 2024 году» (по необходимости).</w:t>
      </w:r>
    </w:p>
    <w:p w14:paraId="0121F369" w14:textId="77777777" w:rsidR="000754E7" w:rsidRPr="003E44EB" w:rsidRDefault="000754E7" w:rsidP="006E2104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В.Ф.Галушко.</w:t>
      </w:r>
    </w:p>
    <w:p w14:paraId="7071875E" w14:textId="1AAAF9B5" w:rsidR="000754E7" w:rsidRPr="003E44EB" w:rsidRDefault="000754E7" w:rsidP="00B13FBB">
      <w:pPr>
        <w:tabs>
          <w:tab w:val="left" w:pos="4248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городской Думы Краснодара.</w:t>
      </w:r>
    </w:p>
    <w:p w14:paraId="07846133" w14:textId="77777777" w:rsidR="007D1129" w:rsidRPr="003E44EB" w:rsidRDefault="001B0504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lastRenderedPageBreak/>
        <w:t>Май</w:t>
      </w:r>
    </w:p>
    <w:p w14:paraId="7C918EB5" w14:textId="68FA74BD" w:rsidR="007D1129" w:rsidRPr="003E44EB" w:rsidRDefault="00FA4085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 </w:t>
      </w:r>
      <w:r w:rsidR="001B0504" w:rsidRPr="003E44EB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4 </w:t>
      </w:r>
      <w:r w:rsidR="001B0504" w:rsidRPr="003E44EB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 (по необходимости).</w:t>
      </w:r>
    </w:p>
    <w:p w14:paraId="771CA3E5" w14:textId="77777777" w:rsidR="007D1129" w:rsidRPr="003E44EB" w:rsidRDefault="007D112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6F21B2" w:rsidRPr="003E44EB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20C888FF" w14:textId="77777777" w:rsidR="001865DE" w:rsidRPr="003E44EB" w:rsidRDefault="001865D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483C5B67" w14:textId="77777777" w:rsidR="007D1129" w:rsidRPr="003E44EB" w:rsidRDefault="007D112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8B642C" w14:textId="79F5DF40" w:rsidR="007D1129" w:rsidRPr="003E44EB" w:rsidRDefault="007D112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 </w:t>
      </w:r>
      <w:r w:rsidR="001B0504" w:rsidRPr="003E44EB">
        <w:rPr>
          <w:rFonts w:ascii="Times New Roman" w:hAnsi="Times New Roman"/>
          <w:sz w:val="28"/>
          <w:szCs w:val="28"/>
        </w:rPr>
        <w:t>Об исполнении местного бюджета (бюджета муниципального образования город Краснодар) за 2023</w:t>
      </w:r>
      <w:r w:rsidR="00D86988" w:rsidRPr="003E44EB">
        <w:rPr>
          <w:rFonts w:ascii="Times New Roman" w:hAnsi="Times New Roman"/>
          <w:sz w:val="28"/>
          <w:szCs w:val="28"/>
        </w:rPr>
        <w:t xml:space="preserve"> год</w:t>
      </w:r>
      <w:r w:rsidR="001B0504" w:rsidRPr="003E44EB">
        <w:rPr>
          <w:rFonts w:ascii="Times New Roman" w:hAnsi="Times New Roman"/>
          <w:sz w:val="28"/>
          <w:szCs w:val="28"/>
        </w:rPr>
        <w:t>.</w:t>
      </w:r>
    </w:p>
    <w:p w14:paraId="548EB916" w14:textId="77777777" w:rsidR="007D1129" w:rsidRPr="003E44EB" w:rsidRDefault="007D112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6F21B2" w:rsidRPr="003E44EB">
        <w:rPr>
          <w:rFonts w:ascii="Times New Roman" w:hAnsi="Times New Roman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025F5750" w14:textId="77777777" w:rsidR="001865DE" w:rsidRPr="003E44EB" w:rsidRDefault="001865D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1EA55522" w14:textId="77777777" w:rsidR="007D1129" w:rsidRPr="003E44EB" w:rsidRDefault="007D1129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BFAE41" w14:textId="0F2AD5FC" w:rsidR="007D1129" w:rsidRPr="003E44EB" w:rsidRDefault="007D1129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3. </w:t>
      </w:r>
      <w:r w:rsidR="001B0504" w:rsidRPr="003E44EB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18 </w:t>
      </w:r>
      <w:r w:rsidR="001B0504" w:rsidRPr="003E44EB">
        <w:rPr>
          <w:rFonts w:ascii="Times New Roman" w:hAnsi="Times New Roman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город Краснодар на 2024 год»</w:t>
      </w:r>
      <w:r w:rsidR="000754E7" w:rsidRPr="003E44EB">
        <w:rPr>
          <w:rFonts w:ascii="Times New Roman" w:hAnsi="Times New Roman"/>
          <w:sz w:val="28"/>
          <w:szCs w:val="28"/>
        </w:rPr>
        <w:t xml:space="preserve"> (по необходимости)</w:t>
      </w:r>
      <w:r w:rsidR="001B0504" w:rsidRPr="003E44EB">
        <w:rPr>
          <w:rFonts w:ascii="Times New Roman" w:hAnsi="Times New Roman"/>
          <w:sz w:val="28"/>
          <w:szCs w:val="28"/>
        </w:rPr>
        <w:t>.</w:t>
      </w:r>
    </w:p>
    <w:p w14:paraId="1F8CC73C" w14:textId="77777777" w:rsidR="007D1129" w:rsidRPr="003E44EB" w:rsidRDefault="007D112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6F21B2" w:rsidRPr="003E44EB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1C0E80" w:rsidRPr="003E44EB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3E44EB">
        <w:rPr>
          <w:rFonts w:ascii="Times New Roman" w:hAnsi="Times New Roman"/>
          <w:sz w:val="28"/>
          <w:szCs w:val="28"/>
        </w:rPr>
        <w:t>.</w:t>
      </w:r>
    </w:p>
    <w:p w14:paraId="76C4178B" w14:textId="77777777" w:rsidR="001865DE" w:rsidRPr="003E44EB" w:rsidRDefault="001865D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5BC82C07" w14:textId="77777777" w:rsidR="002F7798" w:rsidRPr="003E44EB" w:rsidRDefault="002F7798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4DDE30" w14:textId="77777777" w:rsidR="007D1129" w:rsidRPr="003E44EB" w:rsidRDefault="007D112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4. Об утверждении начальной цены объектов муниципальной собственности муниципального образования город Краснодар (по необходимости)</w:t>
      </w:r>
      <w:r w:rsidR="001C0E80" w:rsidRPr="003E44EB">
        <w:rPr>
          <w:rFonts w:ascii="Times New Roman" w:hAnsi="Times New Roman"/>
          <w:sz w:val="28"/>
          <w:szCs w:val="28"/>
        </w:rPr>
        <w:t>.</w:t>
      </w:r>
    </w:p>
    <w:p w14:paraId="2B51A284" w14:textId="77777777" w:rsidR="007D1129" w:rsidRPr="003E44EB" w:rsidRDefault="007D112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6F21B2" w:rsidRPr="003E44EB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1C0E80" w:rsidRPr="003E44EB">
        <w:rPr>
          <w:rFonts w:ascii="Times New Roman" w:hAnsi="Times New Roman"/>
          <w:sz w:val="28"/>
          <w:szCs w:val="28"/>
        </w:rPr>
        <w:t xml:space="preserve"> город Краснодар</w:t>
      </w:r>
      <w:r w:rsidR="006F21B2" w:rsidRPr="003E44EB">
        <w:rPr>
          <w:rFonts w:ascii="Times New Roman" w:hAnsi="Times New Roman"/>
          <w:sz w:val="28"/>
          <w:szCs w:val="28"/>
        </w:rPr>
        <w:t>.</w:t>
      </w:r>
    </w:p>
    <w:p w14:paraId="75D47BF0" w14:textId="77777777" w:rsidR="001865DE" w:rsidRPr="003E44EB" w:rsidRDefault="001865D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7968EA79" w14:textId="77777777" w:rsidR="000754E7" w:rsidRPr="003E44EB" w:rsidRDefault="000754E7" w:rsidP="003E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077F57" w14:textId="4C27A5AF" w:rsidR="000754E7" w:rsidRPr="003E44EB" w:rsidRDefault="000754E7" w:rsidP="003E44EB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5. О внесении изменений в решение городской Думы Краснодара от</w:t>
      </w:r>
      <w:r w:rsidRPr="003E44EB">
        <w:rPr>
          <w:rFonts w:ascii="Times New Roman" w:hAnsi="Times New Roman"/>
          <w:sz w:val="28"/>
          <w:szCs w:val="28"/>
          <w:lang w:val="en-US"/>
        </w:rPr>
        <w:t> </w:t>
      </w:r>
      <w:r w:rsidRPr="003E44EB">
        <w:rPr>
          <w:rFonts w:ascii="Times New Roman" w:hAnsi="Times New Roman"/>
          <w:sz w:val="28"/>
          <w:szCs w:val="28"/>
        </w:rPr>
        <w:t>16.11.2023 № 65 п. 2 «Об утверждении Программы по выполнению наказов избирателей депутатам городской Думы Краснодара VII созыва в 2024 году» (по необходимости).</w:t>
      </w:r>
    </w:p>
    <w:p w14:paraId="51ACE793" w14:textId="77777777" w:rsidR="000754E7" w:rsidRPr="003E44EB" w:rsidRDefault="000754E7" w:rsidP="003E44EB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В.Ф.Галушко.</w:t>
      </w:r>
    </w:p>
    <w:p w14:paraId="713CCA5E" w14:textId="77777777" w:rsidR="000754E7" w:rsidRPr="003E44EB" w:rsidRDefault="000754E7" w:rsidP="003E44EB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городской Думы Краснодара.</w:t>
      </w:r>
    </w:p>
    <w:p w14:paraId="73A3AC28" w14:textId="77777777" w:rsidR="005949CC" w:rsidRPr="003E44EB" w:rsidRDefault="005949CC" w:rsidP="003E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10720A" w14:textId="77777777" w:rsidR="001A644A" w:rsidRPr="003E44EB" w:rsidRDefault="001B0504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36F3DF0C" w14:textId="6DF1E436" w:rsidR="001B0504" w:rsidRPr="003E44EB" w:rsidRDefault="001B050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4 </w:t>
      </w:r>
      <w:r w:rsidRPr="003E44EB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 (по необходимости).</w:t>
      </w:r>
    </w:p>
    <w:p w14:paraId="44C09B09" w14:textId="77777777" w:rsidR="001B0504" w:rsidRPr="003E44EB" w:rsidRDefault="001B050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2C0893A5" w14:textId="77777777" w:rsidR="001B0504" w:rsidRPr="003E44EB" w:rsidRDefault="001B050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6014DF94" w14:textId="77777777" w:rsidR="001B0504" w:rsidRPr="003E44EB" w:rsidRDefault="001B050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D22B47" w14:textId="1FB048D4" w:rsidR="00B249A2" w:rsidRPr="003E44EB" w:rsidRDefault="00B249A2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lastRenderedPageBreak/>
        <w:t xml:space="preserve">2. 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18 </w:t>
      </w:r>
      <w:r w:rsidRPr="003E44EB">
        <w:rPr>
          <w:rFonts w:ascii="Times New Roman" w:hAnsi="Times New Roman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город Краснодар на 2024 год»</w:t>
      </w:r>
      <w:r w:rsidR="002E2CB1" w:rsidRPr="003E44EB">
        <w:rPr>
          <w:rFonts w:ascii="Times New Roman" w:hAnsi="Times New Roman"/>
          <w:sz w:val="28"/>
          <w:szCs w:val="28"/>
        </w:rPr>
        <w:t xml:space="preserve"> (по необходимости)</w:t>
      </w:r>
      <w:r w:rsidRPr="003E44EB">
        <w:rPr>
          <w:rFonts w:ascii="Times New Roman" w:hAnsi="Times New Roman"/>
          <w:sz w:val="28"/>
          <w:szCs w:val="28"/>
        </w:rPr>
        <w:t>.</w:t>
      </w:r>
    </w:p>
    <w:p w14:paraId="68D2F598" w14:textId="77777777" w:rsidR="00132AFF" w:rsidRPr="003E44EB" w:rsidRDefault="00132AFF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0024A7E8" w14:textId="77777777" w:rsidR="00132AFF" w:rsidRPr="003E44EB" w:rsidRDefault="00132AFF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.</w:t>
      </w:r>
    </w:p>
    <w:p w14:paraId="194A2109" w14:textId="77777777" w:rsidR="00132AFF" w:rsidRPr="003E44EB" w:rsidRDefault="00132AFF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22120" w14:textId="3DC70D97" w:rsidR="00187431" w:rsidRPr="003E44EB" w:rsidRDefault="00187431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3. Об утверждении начальной цены объектов муниципальной собственности муниципального образования город Краснодар</w:t>
      </w:r>
      <w:r w:rsidR="002E2CB1" w:rsidRPr="003E44EB">
        <w:rPr>
          <w:rFonts w:ascii="Times New Roman" w:hAnsi="Times New Roman"/>
          <w:sz w:val="28"/>
          <w:szCs w:val="28"/>
        </w:rPr>
        <w:t xml:space="preserve"> (по необходимости)</w:t>
      </w:r>
      <w:r w:rsidRPr="003E44EB">
        <w:rPr>
          <w:rFonts w:ascii="Times New Roman" w:hAnsi="Times New Roman"/>
          <w:sz w:val="28"/>
          <w:szCs w:val="28"/>
        </w:rPr>
        <w:t>.</w:t>
      </w:r>
    </w:p>
    <w:p w14:paraId="3D1D9C14" w14:textId="77777777" w:rsidR="00187431" w:rsidRPr="003E44EB" w:rsidRDefault="00187431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03E1EC1A" w14:textId="06E8E0CC" w:rsidR="00187431" w:rsidRPr="003E44EB" w:rsidRDefault="00187431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.</w:t>
      </w:r>
    </w:p>
    <w:p w14:paraId="713D1ABA" w14:textId="77777777" w:rsidR="000754E7" w:rsidRPr="003E44EB" w:rsidRDefault="000754E7" w:rsidP="003E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2B451D" w14:textId="77777777" w:rsidR="00B61D2D" w:rsidRPr="003E44EB" w:rsidRDefault="00B61D2D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4. О внесении изменений в решение городской Думы Краснодара от 23.11.2006 № 16 п. 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50072EB1" w14:textId="4F797AF0" w:rsidR="00B61D2D" w:rsidRPr="003E44EB" w:rsidRDefault="00B61D2D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З.Р.Садоян</w:t>
      </w:r>
      <w:r w:rsidR="00181546" w:rsidRPr="003E44EB">
        <w:rPr>
          <w:rFonts w:ascii="Times New Roman" w:hAnsi="Times New Roman"/>
          <w:sz w:val="28"/>
          <w:szCs w:val="28"/>
        </w:rPr>
        <w:t>.</w:t>
      </w:r>
    </w:p>
    <w:p w14:paraId="3E972F3E" w14:textId="026E2E32" w:rsidR="00B61D2D" w:rsidRPr="003E44EB" w:rsidRDefault="00B61D2D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З.Р.Садоян</w:t>
      </w:r>
      <w:r w:rsidR="00181546" w:rsidRPr="003E44EB">
        <w:rPr>
          <w:rFonts w:ascii="Times New Roman" w:hAnsi="Times New Roman"/>
          <w:sz w:val="28"/>
          <w:szCs w:val="28"/>
        </w:rPr>
        <w:t>.</w:t>
      </w:r>
    </w:p>
    <w:p w14:paraId="48FC296D" w14:textId="77777777" w:rsidR="00B61D2D" w:rsidRPr="003E44EB" w:rsidRDefault="00B61D2D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CE1484" w14:textId="5333A0E6" w:rsidR="005B42B4" w:rsidRPr="003E44EB" w:rsidRDefault="00B61D2D" w:rsidP="003E44E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5</w:t>
      </w:r>
      <w:r w:rsidR="005B42B4" w:rsidRPr="003E44EB">
        <w:rPr>
          <w:rFonts w:ascii="Times New Roman" w:hAnsi="Times New Roman"/>
          <w:sz w:val="28"/>
          <w:szCs w:val="28"/>
        </w:rPr>
        <w:t xml:space="preserve">. </w:t>
      </w:r>
      <w:r w:rsidR="00ED4B8B" w:rsidRPr="003E44EB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 16.11.2023 № 65 п. 2 «Об утверждении Программы по выполнению наказов избирателей депутатам городской Думы Краснодара VII созыва в 2024 году» (по необходимости).</w:t>
      </w:r>
    </w:p>
    <w:p w14:paraId="58F5BE3B" w14:textId="77777777" w:rsidR="006240EB" w:rsidRPr="003E44EB" w:rsidRDefault="00666DB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В.Ф.</w:t>
      </w:r>
      <w:r w:rsidR="005B42B4" w:rsidRPr="003E44EB">
        <w:rPr>
          <w:rFonts w:ascii="Times New Roman" w:hAnsi="Times New Roman"/>
          <w:sz w:val="28"/>
          <w:szCs w:val="28"/>
        </w:rPr>
        <w:t>Галушко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668FB2B3" w14:textId="77777777" w:rsidR="00837065" w:rsidRPr="003E44EB" w:rsidRDefault="005B42B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городской Думы</w:t>
      </w:r>
      <w:r w:rsidR="00C2501D" w:rsidRPr="003E44EB">
        <w:rPr>
          <w:rFonts w:ascii="Times New Roman" w:hAnsi="Times New Roman"/>
          <w:sz w:val="28"/>
          <w:szCs w:val="28"/>
        </w:rPr>
        <w:t xml:space="preserve"> Краснодара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252CF346" w14:textId="77777777" w:rsidR="008B47D8" w:rsidRPr="003E44EB" w:rsidRDefault="008B47D8" w:rsidP="003E44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4039F8F" w14:textId="77777777" w:rsidR="008243EA" w:rsidRPr="003E44EB" w:rsidRDefault="008243EA" w:rsidP="003E44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B6CE581" w14:textId="237A481B" w:rsidR="007D1129" w:rsidRPr="003E44EB" w:rsidRDefault="007D1129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44EB">
        <w:rPr>
          <w:rFonts w:ascii="Times New Roman" w:hAnsi="Times New Roman"/>
          <w:b/>
          <w:sz w:val="28"/>
          <w:szCs w:val="28"/>
        </w:rPr>
        <w:t>. Вопросы для рассмотрения на заседаниях комитетов</w:t>
      </w:r>
    </w:p>
    <w:p w14:paraId="2BAD639A" w14:textId="77777777" w:rsidR="00F92B21" w:rsidRPr="003E44EB" w:rsidRDefault="00881711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городской Думы Краснодара</w:t>
      </w:r>
    </w:p>
    <w:p w14:paraId="35D2C757" w14:textId="77777777" w:rsidR="001C0E80" w:rsidRPr="003E44EB" w:rsidRDefault="001C0E80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3104A9" w14:textId="77777777" w:rsidR="00176FF9" w:rsidRPr="003E44EB" w:rsidRDefault="00176FF9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Комитет</w:t>
      </w:r>
    </w:p>
    <w:p w14:paraId="138C9BD7" w14:textId="77777777" w:rsidR="00176FF9" w:rsidRPr="003E44EB" w:rsidRDefault="00176FF9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о жилищно-коммунальному хозяйству,</w:t>
      </w:r>
    </w:p>
    <w:p w14:paraId="144355C8" w14:textId="77777777" w:rsidR="001C0E80" w:rsidRPr="003E44EB" w:rsidRDefault="00176FF9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топливно-энергетическому комплексу и охране окружающей среды</w:t>
      </w:r>
    </w:p>
    <w:p w14:paraId="763EA8DA" w14:textId="77777777" w:rsidR="001C0E80" w:rsidRPr="003E44EB" w:rsidRDefault="001C0E80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CE0B32C" w14:textId="77777777" w:rsidR="00881711" w:rsidRPr="003E44EB" w:rsidRDefault="002A1732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3346821E" w14:textId="77777777" w:rsidR="00881711" w:rsidRPr="003E44EB" w:rsidRDefault="00881711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050446" w:rsidRPr="003E44EB">
        <w:rPr>
          <w:rFonts w:ascii="Times New Roman" w:hAnsi="Times New Roman"/>
          <w:sz w:val="28"/>
          <w:szCs w:val="28"/>
        </w:rPr>
        <w:t> </w:t>
      </w:r>
      <w:r w:rsidR="002A1732" w:rsidRPr="003E44EB">
        <w:rPr>
          <w:rFonts w:ascii="Times New Roman" w:hAnsi="Times New Roman"/>
          <w:sz w:val="28"/>
          <w:szCs w:val="28"/>
        </w:rPr>
        <w:t>О выполнении предоставления дополнительной меры социальной поддержки в виде проведения ремонта жилых помещений (жилого дома, части жилого дома), квартиры (части квартиры) или комнаты, включая балкон (лоджию), ветеранов Великой Отечественной войны и лиц, приравненных к ним, проживающих в жилищном фонде, независимо от формы собственности, в том числе по изготовлению проектно-сметной документации на проведение ремонта указанных жилых помещений в 2023 году и планах на 2024 год.</w:t>
      </w:r>
    </w:p>
    <w:p w14:paraId="32FA784A" w14:textId="77777777" w:rsidR="00881711" w:rsidRPr="00A45929" w:rsidRDefault="0050790C" w:rsidP="003E44E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lastRenderedPageBreak/>
        <w:t>Докл.</w:t>
      </w:r>
      <w:r w:rsidR="00881711" w:rsidRPr="003E44EB">
        <w:rPr>
          <w:rFonts w:ascii="Times New Roman" w:hAnsi="Times New Roman"/>
          <w:sz w:val="28"/>
          <w:szCs w:val="28"/>
        </w:rPr>
        <w:t xml:space="preserve"> </w:t>
      </w:r>
      <w:r w:rsidRPr="003E44EB">
        <w:rPr>
          <w:rFonts w:ascii="Times New Roman" w:hAnsi="Times New Roman"/>
          <w:sz w:val="28"/>
          <w:szCs w:val="28"/>
        </w:rPr>
        <w:t xml:space="preserve">Директор департамента городского хозяйства и топливно-энергетического </w:t>
      </w:r>
      <w:r w:rsidRPr="00A45929">
        <w:rPr>
          <w:rFonts w:ascii="Times New Roman" w:hAnsi="Times New Roman"/>
          <w:spacing w:val="-4"/>
          <w:sz w:val="28"/>
          <w:szCs w:val="28"/>
        </w:rPr>
        <w:t xml:space="preserve">комплекса администрации муниципального образования город Краснодар. </w:t>
      </w:r>
    </w:p>
    <w:p w14:paraId="4DE57BFC" w14:textId="77777777" w:rsidR="002F7798" w:rsidRPr="003E44EB" w:rsidRDefault="00881711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Д.В.Орешкин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77D248DC" w14:textId="77777777" w:rsidR="00D62D6B" w:rsidRPr="003E44EB" w:rsidRDefault="00D62D6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4229B7" w14:textId="77777777" w:rsidR="002A1732" w:rsidRPr="003E44EB" w:rsidRDefault="002A1732" w:rsidP="006E2104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 проблемных и острых вопросах, возникающих в период отопительного сезона в 2023 году.</w:t>
      </w:r>
    </w:p>
    <w:p w14:paraId="5A472CD1" w14:textId="77777777" w:rsidR="002A1732" w:rsidRPr="00A45929" w:rsidRDefault="002A1732" w:rsidP="006E2104">
      <w:pPr>
        <w:spacing w:after="0" w:line="228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Директор департамента городского хозяйства и топливно-энергетического </w:t>
      </w:r>
      <w:r w:rsidRPr="00A45929">
        <w:rPr>
          <w:rFonts w:ascii="Times New Roman" w:hAnsi="Times New Roman"/>
          <w:spacing w:val="-4"/>
          <w:sz w:val="28"/>
          <w:szCs w:val="28"/>
        </w:rPr>
        <w:t>комплекса администрации муниципального образования город Краснодар.</w:t>
      </w:r>
    </w:p>
    <w:p w14:paraId="4C5F6012" w14:textId="380737F8" w:rsidR="002A1732" w:rsidRPr="003E44EB" w:rsidRDefault="002A1732" w:rsidP="006E2104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Д.В.Орешкин.</w:t>
      </w:r>
    </w:p>
    <w:p w14:paraId="48E6B28D" w14:textId="77777777" w:rsidR="003619FF" w:rsidRPr="003E44EB" w:rsidRDefault="003619FF" w:rsidP="006E2104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F56856" w14:textId="77777777" w:rsidR="0050790C" w:rsidRPr="003E44EB" w:rsidRDefault="002A1732" w:rsidP="006E2104">
      <w:pPr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3EB05DE5" w14:textId="77777777" w:rsidR="0050790C" w:rsidRPr="003E44EB" w:rsidRDefault="0050790C" w:rsidP="006E2104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BA3AAF" w:rsidRPr="003E44EB">
        <w:rPr>
          <w:rFonts w:ascii="Times New Roman" w:hAnsi="Times New Roman"/>
          <w:sz w:val="28"/>
          <w:szCs w:val="28"/>
        </w:rPr>
        <w:t> </w:t>
      </w:r>
      <w:r w:rsidR="002A1732" w:rsidRPr="003E44EB">
        <w:rPr>
          <w:rFonts w:ascii="Times New Roman" w:hAnsi="Times New Roman"/>
          <w:sz w:val="28"/>
          <w:szCs w:val="28"/>
        </w:rPr>
        <w:t>О выполнении краткосрочного плана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город Краснодар за 2023 год.</w:t>
      </w:r>
    </w:p>
    <w:p w14:paraId="0F0EEBF2" w14:textId="77777777" w:rsidR="0050790C" w:rsidRPr="00A45929" w:rsidRDefault="0050790C" w:rsidP="006E2104">
      <w:pPr>
        <w:spacing w:after="0" w:line="228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Директор департамента городского хозяйства и топливно-энергетического </w:t>
      </w:r>
      <w:r w:rsidRPr="00A45929">
        <w:rPr>
          <w:rFonts w:ascii="Times New Roman" w:hAnsi="Times New Roman"/>
          <w:spacing w:val="-4"/>
          <w:sz w:val="28"/>
          <w:szCs w:val="28"/>
        </w:rPr>
        <w:t>комплекса администрации муниципального образования город Краснодар.</w:t>
      </w:r>
    </w:p>
    <w:p w14:paraId="4A7E4D8C" w14:textId="77777777" w:rsidR="0050790C" w:rsidRPr="003E44EB" w:rsidRDefault="0050790C" w:rsidP="006E2104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Д.В.Орешкин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6A71DB42" w14:textId="77777777" w:rsidR="0050790C" w:rsidRPr="003E44EB" w:rsidRDefault="0050790C" w:rsidP="006E2104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F5664B" w14:textId="77777777" w:rsidR="0050790C" w:rsidRPr="003E44EB" w:rsidRDefault="00BA3AAF" w:rsidP="006E2104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4EB">
        <w:rPr>
          <w:rFonts w:ascii="Times New Roman" w:hAnsi="Times New Roman" w:cs="Times New Roman"/>
          <w:sz w:val="28"/>
          <w:szCs w:val="28"/>
        </w:rPr>
        <w:t>2. </w:t>
      </w:r>
      <w:r w:rsidR="002A1732" w:rsidRPr="003E44EB">
        <w:rPr>
          <w:rFonts w:ascii="Times New Roman" w:hAnsi="Times New Roman" w:cs="Times New Roman"/>
          <w:sz w:val="28"/>
          <w:szCs w:val="28"/>
        </w:rPr>
        <w:t>О мерах по содержанию и обслуживанию детских площадок, установленных на муниципальных землях и земельных участках многоквартирных домов муниципального образования город Краснодар, о ходе приемки игрового оборудования и детских площадок, состоящих на балансах администраций внутригородских округов города Краснодара.</w:t>
      </w:r>
    </w:p>
    <w:p w14:paraId="5D6213A0" w14:textId="77777777" w:rsidR="0050790C" w:rsidRPr="00A45929" w:rsidRDefault="0050790C" w:rsidP="006E2104">
      <w:pPr>
        <w:spacing w:after="0" w:line="228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Директор департамента городского хозяйства и топливно-энергетического </w:t>
      </w:r>
      <w:r w:rsidRPr="00A45929">
        <w:rPr>
          <w:rFonts w:ascii="Times New Roman" w:hAnsi="Times New Roman"/>
          <w:spacing w:val="-4"/>
          <w:sz w:val="28"/>
          <w:szCs w:val="28"/>
        </w:rPr>
        <w:t>комплекса администрации муниципального образования город Краснодар.</w:t>
      </w:r>
    </w:p>
    <w:p w14:paraId="1697CCCD" w14:textId="77777777" w:rsidR="0050790C" w:rsidRPr="003E44EB" w:rsidRDefault="0050790C" w:rsidP="006E2104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Д.В.Орешкин</w:t>
      </w:r>
      <w:r w:rsidR="00870507" w:rsidRPr="003E44EB">
        <w:rPr>
          <w:rFonts w:ascii="Times New Roman" w:hAnsi="Times New Roman"/>
          <w:sz w:val="28"/>
          <w:szCs w:val="28"/>
        </w:rPr>
        <w:t>.</w:t>
      </w:r>
    </w:p>
    <w:p w14:paraId="627D6C61" w14:textId="77777777" w:rsidR="008243EA" w:rsidRPr="003E44EB" w:rsidRDefault="008243EA" w:rsidP="006E2104">
      <w:pPr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EBE25C8" w14:textId="77777777" w:rsidR="0050790C" w:rsidRPr="003E44EB" w:rsidRDefault="002A1732" w:rsidP="006E2104">
      <w:pPr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0FBC6AB0" w14:textId="77777777" w:rsidR="0050790C" w:rsidRPr="003E44EB" w:rsidRDefault="0050790C" w:rsidP="006E2104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BA3AAF" w:rsidRPr="003E44EB">
        <w:rPr>
          <w:rFonts w:ascii="Times New Roman" w:hAnsi="Times New Roman"/>
          <w:sz w:val="28"/>
          <w:szCs w:val="28"/>
        </w:rPr>
        <w:t> </w:t>
      </w:r>
      <w:r w:rsidR="002A1732" w:rsidRPr="003E44EB">
        <w:rPr>
          <w:rFonts w:ascii="Times New Roman" w:hAnsi="Times New Roman"/>
          <w:sz w:val="28"/>
          <w:szCs w:val="28"/>
        </w:rPr>
        <w:t>О порядке содержания кладбищ и мест погребения на территории муниципального образования город Краснодар.</w:t>
      </w:r>
    </w:p>
    <w:p w14:paraId="4A558D52" w14:textId="77777777" w:rsidR="002A1732" w:rsidRPr="00A45929" w:rsidRDefault="002A1732" w:rsidP="006E2104">
      <w:pPr>
        <w:spacing w:after="0" w:line="228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Директор департамента городского хозяйства и топливно-энергетического </w:t>
      </w:r>
      <w:r w:rsidRPr="00A45929">
        <w:rPr>
          <w:rFonts w:ascii="Times New Roman" w:hAnsi="Times New Roman"/>
          <w:spacing w:val="-4"/>
          <w:sz w:val="28"/>
          <w:szCs w:val="28"/>
        </w:rPr>
        <w:t>комплекса администрации муниципального образования город Краснодар.</w:t>
      </w:r>
    </w:p>
    <w:p w14:paraId="4F1B6325" w14:textId="77777777" w:rsidR="00DB0163" w:rsidRPr="003E44EB" w:rsidRDefault="002A1732" w:rsidP="006E2104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Д.В.Орешкин.</w:t>
      </w:r>
    </w:p>
    <w:p w14:paraId="68B772E8" w14:textId="77777777" w:rsidR="002A1732" w:rsidRPr="003E44EB" w:rsidRDefault="002A1732" w:rsidP="006E2104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C020C5" w14:textId="77777777" w:rsidR="00DB0163" w:rsidRPr="003E44EB" w:rsidRDefault="00513263" w:rsidP="006E2104">
      <w:pPr>
        <w:pStyle w:val="ConsPlusNormal"/>
        <w:spacing w:line="22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4EB">
        <w:rPr>
          <w:rFonts w:ascii="Times New Roman" w:hAnsi="Times New Roman" w:cs="Times New Roman"/>
          <w:sz w:val="28"/>
          <w:szCs w:val="28"/>
        </w:rPr>
        <w:t>2.</w:t>
      </w:r>
      <w:r w:rsidR="00BA3AAF" w:rsidRPr="003E44EB">
        <w:rPr>
          <w:rFonts w:ascii="Times New Roman" w:hAnsi="Times New Roman" w:cs="Times New Roman"/>
          <w:sz w:val="28"/>
          <w:szCs w:val="28"/>
        </w:rPr>
        <w:t> </w:t>
      </w:r>
      <w:r w:rsidR="002A1732" w:rsidRPr="003E44EB">
        <w:rPr>
          <w:rFonts w:ascii="Times New Roman" w:hAnsi="Times New Roman" w:cs="Times New Roman"/>
          <w:sz w:val="28"/>
          <w:szCs w:val="28"/>
        </w:rPr>
        <w:t>О ходе реализации решения городской Думы Краснодара от 22.08.2013 № 52 п. 6 «Об организации Правил благоустройства территорий муниципального образования город Краснодар».</w:t>
      </w:r>
    </w:p>
    <w:p w14:paraId="45B61463" w14:textId="77777777" w:rsidR="002A1732" w:rsidRPr="00A45929" w:rsidRDefault="002A1732" w:rsidP="006E2104">
      <w:pPr>
        <w:pStyle w:val="ConsPlusNormal"/>
        <w:spacing w:line="228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. Директор департамента городского хозяйства и топливно-энергетического </w:t>
      </w:r>
      <w:r w:rsidRPr="00A45929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мплекса администрации муниципального образования город Краснодар.</w:t>
      </w:r>
    </w:p>
    <w:p w14:paraId="22E5AEEB" w14:textId="0BF286F0" w:rsidR="00870507" w:rsidRPr="003E44EB" w:rsidRDefault="002A1732" w:rsidP="006E2104">
      <w:pPr>
        <w:pStyle w:val="ConsPlusNormal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>Отв. Д.В.Орешкин.</w:t>
      </w:r>
    </w:p>
    <w:p w14:paraId="473AD159" w14:textId="77777777" w:rsidR="00B42858" w:rsidRPr="003E44EB" w:rsidRDefault="00B42858" w:rsidP="006E2104">
      <w:pPr>
        <w:pStyle w:val="ConsPlusNormal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74317B" w14:textId="77777777" w:rsidR="002A1732" w:rsidRPr="00A45929" w:rsidRDefault="002A1732" w:rsidP="006E2104">
      <w:pPr>
        <w:pStyle w:val="ConsPlusNormal"/>
        <w:spacing w:line="228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A45929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б озеленении территории муниципального образования город Краснодар.</w:t>
      </w:r>
    </w:p>
    <w:p w14:paraId="649B19CB" w14:textId="77777777" w:rsidR="002A1732" w:rsidRPr="003E44EB" w:rsidRDefault="002A1732" w:rsidP="006E2104">
      <w:pPr>
        <w:pStyle w:val="ConsPlusNormal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. Директор департамента городского хозяйства и топливно-энергетического </w:t>
      </w:r>
      <w:r w:rsidRPr="00A45929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мплекса администрации муниципального образования город Краснодар.</w:t>
      </w:r>
    </w:p>
    <w:p w14:paraId="2D395FFB" w14:textId="77777777" w:rsidR="002A1732" w:rsidRPr="003E44EB" w:rsidRDefault="002A1732" w:rsidP="006E2104">
      <w:pPr>
        <w:pStyle w:val="ConsPlusNormal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>Отв. Д.В.Орешкин.</w:t>
      </w:r>
    </w:p>
    <w:p w14:paraId="0D23F4DB" w14:textId="77777777" w:rsidR="002A1732" w:rsidRPr="003E44EB" w:rsidRDefault="002A1732" w:rsidP="003E44E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7532C7" w14:textId="77777777" w:rsidR="006141CC" w:rsidRPr="003E44EB" w:rsidRDefault="00155AFA" w:rsidP="006E2104">
      <w:pPr>
        <w:pStyle w:val="ConsPlusNormal"/>
        <w:spacing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lastRenderedPageBreak/>
        <w:t>Апрель</w:t>
      </w:r>
    </w:p>
    <w:p w14:paraId="2629BF22" w14:textId="77777777" w:rsidR="00155AFA" w:rsidRPr="003E44EB" w:rsidRDefault="00BA3AAF" w:rsidP="006E2104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 </w:t>
      </w:r>
      <w:r w:rsidR="00155AFA" w:rsidRPr="003E44EB">
        <w:rPr>
          <w:rFonts w:ascii="Times New Roman" w:hAnsi="Times New Roman"/>
          <w:sz w:val="28"/>
          <w:szCs w:val="28"/>
        </w:rPr>
        <w:t>О мероприятиях, проводимых администрацией муниципального образования город Краснодар, в целях защиты и охраны окружающей среды.</w:t>
      </w:r>
    </w:p>
    <w:p w14:paraId="2A962FBA" w14:textId="77777777" w:rsidR="00155AFA" w:rsidRPr="00A45929" w:rsidRDefault="00155AFA" w:rsidP="006E2104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. Директор департамента городского хозяйства и топливно-энергетического </w:t>
      </w:r>
      <w:r w:rsidRPr="00A45929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мплекса администрации муниципального образования город Краснодар.</w:t>
      </w:r>
    </w:p>
    <w:p w14:paraId="5EB1CB22" w14:textId="77777777" w:rsidR="00155AFA" w:rsidRPr="003E44EB" w:rsidRDefault="00155AFA" w:rsidP="006E2104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>Отв. Д.В.Орешкин.</w:t>
      </w:r>
    </w:p>
    <w:p w14:paraId="65CACC03" w14:textId="77777777" w:rsidR="00155AFA" w:rsidRPr="003E44EB" w:rsidRDefault="00155AFA" w:rsidP="006E2104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1882D" w14:textId="025EDA16" w:rsidR="00155AFA" w:rsidRPr="003E44EB" w:rsidRDefault="00155AFA" w:rsidP="006E2104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</w:t>
      </w:r>
      <w:r w:rsidR="00181546" w:rsidRPr="003E44EB">
        <w:rPr>
          <w:rFonts w:ascii="Times New Roman" w:hAnsi="Times New Roman"/>
          <w:sz w:val="28"/>
          <w:szCs w:val="28"/>
        </w:rPr>
        <w:t> </w:t>
      </w:r>
      <w:r w:rsidRPr="003E44EB">
        <w:rPr>
          <w:rFonts w:ascii="Times New Roman" w:hAnsi="Times New Roman"/>
          <w:sz w:val="28"/>
          <w:szCs w:val="28"/>
        </w:rPr>
        <w:t>О содержании, обслуживании и перспективах развития ливневой канализации на территории муниципального образования город Краснодар.</w:t>
      </w:r>
    </w:p>
    <w:p w14:paraId="45D1EE34" w14:textId="77777777" w:rsidR="00155AFA" w:rsidRPr="00A45929" w:rsidRDefault="00155AFA" w:rsidP="006E2104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. Директор департамента городского хозяйства и топливно-энергетического </w:t>
      </w:r>
      <w:r w:rsidRPr="00A45929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мплекса администрации муниципального образования город Краснодар.</w:t>
      </w:r>
    </w:p>
    <w:p w14:paraId="21AC2226" w14:textId="77777777" w:rsidR="00155AFA" w:rsidRPr="003E44EB" w:rsidRDefault="00155AFA" w:rsidP="006E2104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>Отв. Д.В.Орешкин.</w:t>
      </w:r>
    </w:p>
    <w:p w14:paraId="54E11DA1" w14:textId="77777777" w:rsidR="00074C28" w:rsidRPr="003E44EB" w:rsidRDefault="00074C28" w:rsidP="006E2104">
      <w:pPr>
        <w:pStyle w:val="ConsPlusNormal"/>
        <w:spacing w:line="252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718BE0" w14:textId="77777777" w:rsidR="00155AFA" w:rsidRPr="003E44EB" w:rsidRDefault="00155AFA" w:rsidP="006E2104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060FDD55" w14:textId="77777777" w:rsidR="00155AFA" w:rsidRPr="003E44EB" w:rsidRDefault="00155AFA" w:rsidP="006E2104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 Об организации работ по благоустройству и санитарному содержанию территории муниципального образования город Краснодар, в соответствии с правилами благоустройства, в том числе установке указателей с наименованиями улиц и номерами домов, размещение малых архитектурных форм, организации санитарного содержания дорог общего пользования местного значения муниципального образования город Краснодар.</w:t>
      </w:r>
    </w:p>
    <w:p w14:paraId="29AAA7E6" w14:textId="77777777" w:rsidR="00155AFA" w:rsidRPr="00A45929" w:rsidRDefault="00155AFA" w:rsidP="006E2104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. Директор департамента городского хозяйства и топливно-энергетического </w:t>
      </w:r>
      <w:r w:rsidRPr="00A45929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мплекса администрации муниципального образования город Краснодар.</w:t>
      </w:r>
    </w:p>
    <w:p w14:paraId="12F7E7DE" w14:textId="77777777" w:rsidR="00155AFA" w:rsidRPr="003E44EB" w:rsidRDefault="00155AFA" w:rsidP="006E2104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>Отв. Д.В.Орешкин.</w:t>
      </w:r>
    </w:p>
    <w:p w14:paraId="4B86E3CC" w14:textId="77777777" w:rsidR="00155AFA" w:rsidRPr="003E44EB" w:rsidRDefault="00155AFA" w:rsidP="006E2104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DDF323" w14:textId="77777777" w:rsidR="00155AFA" w:rsidRPr="003E44EB" w:rsidRDefault="00155AFA" w:rsidP="006E2104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>2. О состоянии и дополнительном создании экологических постов на территории муниципального образования город Краснодар.</w:t>
      </w:r>
    </w:p>
    <w:p w14:paraId="2DC53A04" w14:textId="77777777" w:rsidR="00155AFA" w:rsidRPr="00A45929" w:rsidRDefault="00155AFA" w:rsidP="006E2104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. Директор департамента городского хозяйства и топливно-энергетического </w:t>
      </w:r>
      <w:r w:rsidRPr="00A45929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мплекса администрации муниципального образования город Краснодар.</w:t>
      </w:r>
    </w:p>
    <w:p w14:paraId="024F7D0E" w14:textId="77777777" w:rsidR="00155AFA" w:rsidRPr="003E44EB" w:rsidRDefault="00155AFA" w:rsidP="006E2104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>Отв. Д.В.Орешкин.</w:t>
      </w:r>
    </w:p>
    <w:p w14:paraId="3E7D2E25" w14:textId="77777777" w:rsidR="00155AFA" w:rsidRPr="003E44EB" w:rsidRDefault="00155AFA" w:rsidP="006E2104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6013CA" w14:textId="77777777" w:rsidR="006141CC" w:rsidRPr="003E44EB" w:rsidRDefault="00155AFA" w:rsidP="006E2104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77E40EC3" w14:textId="77777777" w:rsidR="006141CC" w:rsidRPr="003E44EB" w:rsidRDefault="006141CC" w:rsidP="006E2104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 О капитальном ремонте жилья в муниципальном образовании город Краснодар.</w:t>
      </w:r>
    </w:p>
    <w:p w14:paraId="03173BA4" w14:textId="77777777" w:rsidR="00155AFA" w:rsidRPr="00A45929" w:rsidRDefault="00155AFA" w:rsidP="006E2104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. Директор департамента городского хозяйства и топливно-энергетического </w:t>
      </w:r>
      <w:r w:rsidRPr="00A45929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мплекса администрации муниципального образования город Краснодар.</w:t>
      </w:r>
    </w:p>
    <w:p w14:paraId="2D57AC2A" w14:textId="77777777" w:rsidR="00666DBB" w:rsidRPr="003E44EB" w:rsidRDefault="00155AFA" w:rsidP="006E2104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Д.В.Орешкин.</w:t>
      </w:r>
    </w:p>
    <w:p w14:paraId="177499D5" w14:textId="77777777" w:rsidR="00155AFA" w:rsidRPr="003E44EB" w:rsidRDefault="00155AFA" w:rsidP="006E2104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3E514D" w14:textId="77777777" w:rsidR="00155AFA" w:rsidRPr="003E44EB" w:rsidRDefault="00155AFA" w:rsidP="006E2104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 выявлении и недопущении незаконных врезок сетей фекальной канализации в сети ливневой канализации.</w:t>
      </w:r>
    </w:p>
    <w:p w14:paraId="44C1D768" w14:textId="77777777" w:rsidR="00155AFA" w:rsidRPr="00A45929" w:rsidRDefault="00155AFA" w:rsidP="006E2104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E4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. Директор департамента городского хозяйства и топливно-энергетического </w:t>
      </w:r>
      <w:r w:rsidRPr="00A45929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мплекса администрации муниципального образования город Краснодар.</w:t>
      </w:r>
    </w:p>
    <w:p w14:paraId="2C925670" w14:textId="722F4C13" w:rsidR="00155AFA" w:rsidRPr="003E44EB" w:rsidRDefault="00155AFA" w:rsidP="006E2104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Д.В.Орешкин.</w:t>
      </w:r>
    </w:p>
    <w:p w14:paraId="639FD454" w14:textId="77777777" w:rsidR="002C0753" w:rsidRPr="003E44EB" w:rsidRDefault="002C0753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0ACB67" w14:textId="77777777" w:rsidR="00176FF9" w:rsidRPr="003E44EB" w:rsidRDefault="00176FF9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lastRenderedPageBreak/>
        <w:t>Комитет</w:t>
      </w:r>
    </w:p>
    <w:p w14:paraId="0A29D130" w14:textId="77777777" w:rsidR="00176FF9" w:rsidRPr="003E44EB" w:rsidRDefault="00176FF9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о вопросам молодёжной политики, спорта,</w:t>
      </w:r>
    </w:p>
    <w:p w14:paraId="014ADCB5" w14:textId="77777777" w:rsidR="00176FF9" w:rsidRPr="003E44EB" w:rsidRDefault="00176FF9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туризма и побратимских связей</w:t>
      </w:r>
    </w:p>
    <w:p w14:paraId="3001BD0F" w14:textId="77777777" w:rsidR="00736679" w:rsidRPr="003E44EB" w:rsidRDefault="00736679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BEAFDB" w14:textId="77777777" w:rsidR="00736679" w:rsidRPr="003E44EB" w:rsidRDefault="00736679" w:rsidP="003E44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276D4DDF" w14:textId="77777777" w:rsidR="00736679" w:rsidRPr="003E44EB" w:rsidRDefault="0073667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 О выполнении поручения, данного на планёрном совещании депутатов городской Думы Краснодара по вопросу: «Об обеспечении учащихся спортивной школы № 7 учебно-тренировочными занятиями по виду спорта «настольный теннис».</w:t>
      </w:r>
    </w:p>
    <w:p w14:paraId="275135FC" w14:textId="77777777" w:rsidR="00760579" w:rsidRPr="003E44EB" w:rsidRDefault="00736679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7190D372" w14:textId="789C6AF0" w:rsidR="00F6645C" w:rsidRPr="003E44EB" w:rsidRDefault="00F6645C" w:rsidP="003E44EB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 xml:space="preserve"> Директор департамента образования </w:t>
      </w:r>
      <w:r w:rsidR="003E44EB" w:rsidRPr="003E44EB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</w:t>
      </w: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образования город Краснодар.</w:t>
      </w:r>
    </w:p>
    <w:p w14:paraId="5C0CA084" w14:textId="77777777" w:rsidR="00736679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</w:t>
      </w:r>
      <w:r w:rsidR="001E7F43" w:rsidRPr="003E44E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6B76DB91" w14:textId="77777777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9D22DEE" w14:textId="77777777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2. О ходе оформления земельно-правовой документации для размещения спортивной площадки для скейтпарка на земельном участке с кадастровым номером 23:43:0208042:1054.</w:t>
      </w:r>
    </w:p>
    <w:p w14:paraId="1F38DECD" w14:textId="77777777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63C8220E" w14:textId="77777777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.</w:t>
      </w:r>
    </w:p>
    <w:p w14:paraId="0FCF6D26" w14:textId="77777777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39AFA29" w14:textId="2C7B3B6C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3. Отчёт о выполнении рекомендаций Контрольно-счётной палаты муниципального образования город Краснодар по итогам проверки расходования бюджетных средств, выделенных муниципальному казённому учреждению муниципального образования город Краснодар «Центр молодёжной политики» на прове</w:t>
      </w:r>
      <w:r w:rsidR="008263F8" w:rsidRPr="003E44EB">
        <w:rPr>
          <w:rFonts w:ascii="Times New Roman" w:eastAsia="Times New Roman" w:hAnsi="Times New Roman"/>
          <w:sz w:val="28"/>
          <w:szCs w:val="20"/>
          <w:lang w:eastAsia="ru-RU"/>
        </w:rPr>
        <w:t>дение ремонтных работ на 2014–</w:t>
      </w: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2022 годы.</w:t>
      </w:r>
    </w:p>
    <w:p w14:paraId="0B7BC8F2" w14:textId="04CC5207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</w:t>
      </w:r>
      <w:r w:rsidR="004F1DEC" w:rsidRPr="003E44EB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аснодар.</w:t>
      </w:r>
    </w:p>
    <w:p w14:paraId="26D89B6C" w14:textId="77777777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О.В.Кунда</w:t>
      </w:r>
      <w:r w:rsidR="001E7F43" w:rsidRPr="003E44E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5ECF37DA" w14:textId="77777777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E9E9A2F" w14:textId="77777777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Февраль</w:t>
      </w:r>
    </w:p>
    <w:p w14:paraId="358DDDCF" w14:textId="77777777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1. О деятельности управления по делам молодёжи в рамках гражданско-патриотического воспитания молодёжи. Перспективы развития молодёжной политики на 2024 год.</w:t>
      </w:r>
    </w:p>
    <w:p w14:paraId="1E8314C9" w14:textId="77777777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раснодар.</w:t>
      </w:r>
    </w:p>
    <w:p w14:paraId="25C11A8B" w14:textId="77777777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О.В.Кунда</w:t>
      </w:r>
      <w:r w:rsidR="001E7F43" w:rsidRPr="003E44E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7C2410D2" w14:textId="77777777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EA64FB0" w14:textId="77777777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2. О необходимости организации парковок для туристского транспорта на территории муниципального образования город Краснодар.</w:t>
      </w:r>
    </w:p>
    <w:p w14:paraId="1D4BCF1B" w14:textId="77777777" w:rsidR="00F6645C" w:rsidRPr="003E44EB" w:rsidRDefault="00F6645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экономики</w:t>
      </w:r>
      <w:r w:rsidR="005D6301" w:rsidRPr="003E44EB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 муниципального образования город Краснодар.</w:t>
      </w:r>
    </w:p>
    <w:p w14:paraId="0055132F" w14:textId="77777777" w:rsidR="005D6301" w:rsidRPr="003E44EB" w:rsidRDefault="005D630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</w:t>
      </w:r>
      <w:r w:rsidR="001E7F43" w:rsidRPr="003E44E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5ACD936A" w14:textId="77777777" w:rsidR="005D6301" w:rsidRPr="003E44EB" w:rsidRDefault="005D630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B9D4332" w14:textId="77777777" w:rsidR="005D6301" w:rsidRPr="003E44EB" w:rsidRDefault="005D630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3. Отчёт о ходе реализации муниципальной программы муниципального образования город Краснодар «Развитие физической культуры и спорта в муниципальном образовании город Краснодар» по итогам 2023 года.</w:t>
      </w:r>
    </w:p>
    <w:p w14:paraId="7B27966C" w14:textId="77777777" w:rsidR="005D6301" w:rsidRPr="003E44EB" w:rsidRDefault="005D630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38C2B574" w14:textId="77777777" w:rsidR="005D6301" w:rsidRPr="003E44EB" w:rsidRDefault="005D630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О.В.Кунда</w:t>
      </w:r>
      <w:r w:rsidR="001E7F43" w:rsidRPr="003E44E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20B805AC" w14:textId="77777777" w:rsidR="001E7F43" w:rsidRPr="003E44EB" w:rsidRDefault="001E7F43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EBE6BDA" w14:textId="77777777" w:rsidR="001E7F43" w:rsidRPr="003E44EB" w:rsidRDefault="001E7F43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4. О планах по строительству спортивных объектов на территории муниципального образования город Краснодар в 2024 году.</w:t>
      </w:r>
    </w:p>
    <w:p w14:paraId="7A3C7843" w14:textId="77777777" w:rsidR="001E7F43" w:rsidRPr="003E44EB" w:rsidRDefault="001E7F43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7CDE9C05" w14:textId="77777777" w:rsidR="001E7F43" w:rsidRPr="003E44EB" w:rsidRDefault="001E7F43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О.В.Кунда.</w:t>
      </w:r>
    </w:p>
    <w:p w14:paraId="78B2821A" w14:textId="77777777" w:rsidR="008B47D8" w:rsidRPr="003E44EB" w:rsidRDefault="008B47D8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</w:p>
    <w:p w14:paraId="4169CE99" w14:textId="3770AD3B" w:rsidR="001E7F43" w:rsidRPr="003E44EB" w:rsidRDefault="001E7F43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Март</w:t>
      </w:r>
    </w:p>
    <w:p w14:paraId="13279E8D" w14:textId="77777777" w:rsidR="001E7F43" w:rsidRPr="003E44EB" w:rsidRDefault="001E7F43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1. Отчёт о ходе реализации муниципальной программы муниципального образования город Краснодар «Развитие туризма в муниципальном образовании город Краснодар» по итогам 2023 года</w:t>
      </w:r>
    </w:p>
    <w:p w14:paraId="71FA3EF7" w14:textId="77777777" w:rsidR="001E7F43" w:rsidRPr="003E44EB" w:rsidRDefault="001E7F43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экономики администрации муниципального образования город Краснодар.</w:t>
      </w:r>
    </w:p>
    <w:p w14:paraId="284E8F54" w14:textId="77777777" w:rsidR="001E7F43" w:rsidRPr="003E44EB" w:rsidRDefault="001E7F43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.</w:t>
      </w:r>
    </w:p>
    <w:p w14:paraId="68DD5E42" w14:textId="77777777" w:rsidR="005D6301" w:rsidRPr="003E44EB" w:rsidRDefault="005D6301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F75F487" w14:textId="77777777" w:rsidR="001E7F43" w:rsidRPr="003E44EB" w:rsidRDefault="001E7F43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2. Об организации мест общественного пользования для туристов, прибывающих в город Краснодар организованными группами из других регионов.</w:t>
      </w:r>
    </w:p>
    <w:p w14:paraId="3B329DC2" w14:textId="77777777" w:rsidR="001E7F43" w:rsidRPr="003E44EB" w:rsidRDefault="001E7F43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экономики администрации муниципального образования город Краснодар.</w:t>
      </w:r>
    </w:p>
    <w:p w14:paraId="1FDAF697" w14:textId="77777777" w:rsidR="001E7F43" w:rsidRPr="003E44EB" w:rsidRDefault="001E7F43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О.В.Кунда.</w:t>
      </w:r>
    </w:p>
    <w:p w14:paraId="2E32D3E7" w14:textId="77777777" w:rsidR="001E7F43" w:rsidRPr="003E44EB" w:rsidRDefault="001E7F43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EF7FE9C" w14:textId="77777777" w:rsidR="001E7F43" w:rsidRPr="003E44EB" w:rsidRDefault="001E7F43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3. О проводимых профилактических мероприятиях по борьбе с наркоманией и правонарушениями среди молодёжи муниципального образования город Краснодар.</w:t>
      </w:r>
    </w:p>
    <w:p w14:paraId="3AEFA1A1" w14:textId="77777777" w:rsidR="001E7F43" w:rsidRPr="003E44EB" w:rsidRDefault="001E7F43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 xml:space="preserve">Докл. Начальник управления по делам молодёжи </w:t>
      </w:r>
      <w:r w:rsidR="00D249E5" w:rsidRPr="003E44EB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</w:t>
      </w: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образования город Краснодар.</w:t>
      </w:r>
    </w:p>
    <w:p w14:paraId="16187A2D" w14:textId="77777777" w:rsidR="001E7F43" w:rsidRPr="003E44EB" w:rsidRDefault="001E7F43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.</w:t>
      </w:r>
    </w:p>
    <w:p w14:paraId="4413DE46" w14:textId="77777777" w:rsidR="00D249E5" w:rsidRPr="003E44EB" w:rsidRDefault="00D249E5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942F9AC" w14:textId="75649989" w:rsidR="001E7F43" w:rsidRPr="003E44EB" w:rsidRDefault="001E7F43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 xml:space="preserve">4. </w:t>
      </w:r>
      <w:r w:rsidR="00483E6E" w:rsidRPr="003E44EB">
        <w:rPr>
          <w:rFonts w:ascii="Times New Roman" w:eastAsia="Times New Roman" w:hAnsi="Times New Roman"/>
          <w:sz w:val="28"/>
          <w:szCs w:val="20"/>
          <w:lang w:eastAsia="ru-RU"/>
        </w:rPr>
        <w:t>Отчё</w:t>
      </w: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т о развитии физической культуры и спорта в муниципальном образовании город Краснодар по итогам 2023 года.</w:t>
      </w:r>
    </w:p>
    <w:p w14:paraId="297117F3" w14:textId="77777777" w:rsidR="00D249E5" w:rsidRPr="003E44EB" w:rsidRDefault="00D249E5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72B07E4C" w14:textId="77777777" w:rsidR="00D249E5" w:rsidRPr="003E44EB" w:rsidRDefault="00D249E5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О.В.Кунда.</w:t>
      </w:r>
    </w:p>
    <w:p w14:paraId="77EA0C36" w14:textId="77777777" w:rsidR="00D249E5" w:rsidRPr="003E44EB" w:rsidRDefault="00D249E5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8E37551" w14:textId="77777777" w:rsidR="00D249E5" w:rsidRPr="003E44EB" w:rsidRDefault="00D249E5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Апрель</w:t>
      </w:r>
    </w:p>
    <w:p w14:paraId="79188E72" w14:textId="77777777" w:rsidR="00D249E5" w:rsidRPr="003E44EB" w:rsidRDefault="00D249E5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1. О подготовке к проведению молодёжной форумной и летней тематической компании на территории МБУ БО «Дубрава».</w:t>
      </w:r>
    </w:p>
    <w:p w14:paraId="3E1DAC71" w14:textId="77777777" w:rsidR="00D249E5" w:rsidRPr="003E44EB" w:rsidRDefault="00D249E5" w:rsidP="006E210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раснодар.</w:t>
      </w:r>
    </w:p>
    <w:p w14:paraId="60C23E77" w14:textId="2C3A6108" w:rsidR="00D249E5" w:rsidRPr="003E44EB" w:rsidRDefault="00D249E5" w:rsidP="00B13FBB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.</w:t>
      </w:r>
    </w:p>
    <w:p w14:paraId="16E34BB3" w14:textId="77777777" w:rsidR="00D249E5" w:rsidRPr="003E44EB" w:rsidRDefault="00D249E5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2. Об организации и проведении гражданской акции «Бессмертный полк» на территории муниципального образования город Краснодар.</w:t>
      </w:r>
    </w:p>
    <w:p w14:paraId="28DBDE28" w14:textId="77777777" w:rsidR="00D249E5" w:rsidRPr="003E44EB" w:rsidRDefault="00D249E5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раснодар.</w:t>
      </w:r>
    </w:p>
    <w:p w14:paraId="15E66CFD" w14:textId="77777777" w:rsidR="00D249E5" w:rsidRPr="003E44EB" w:rsidRDefault="00D249E5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.</w:t>
      </w:r>
    </w:p>
    <w:p w14:paraId="43EFF230" w14:textId="77777777" w:rsidR="00D249E5" w:rsidRPr="003E44EB" w:rsidRDefault="00D249E5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72AF1D4" w14:textId="77777777" w:rsidR="00D249E5" w:rsidRPr="003E44EB" w:rsidRDefault="00D249E5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3. Об эксплуатации и содержании многофункциональных спортивных площадок, построенных на территории муниципального образования город Краснодар.</w:t>
      </w:r>
    </w:p>
    <w:p w14:paraId="758C3C69" w14:textId="77777777" w:rsidR="00D249E5" w:rsidRPr="003E44EB" w:rsidRDefault="00D249E5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1FF685A7" w14:textId="77777777" w:rsidR="00D249E5" w:rsidRPr="003E44EB" w:rsidRDefault="00D249E5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О.В.Кунда.</w:t>
      </w:r>
    </w:p>
    <w:p w14:paraId="4F7214BC" w14:textId="77777777" w:rsidR="00D249E5" w:rsidRPr="003E44EB" w:rsidRDefault="00D249E5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6924B8F" w14:textId="77777777" w:rsidR="0032779A" w:rsidRPr="003E44EB" w:rsidRDefault="0032779A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4. Анализ сдачи норм ГТО в 2023 году. О состоянии инвентарного оборудования и состоянии спортивных площадок для проведения сдачи норм ГТО.</w:t>
      </w:r>
    </w:p>
    <w:p w14:paraId="15698FEF" w14:textId="77777777" w:rsidR="0032779A" w:rsidRPr="003E44EB" w:rsidRDefault="0032779A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0DC37548" w14:textId="77777777" w:rsidR="00D249E5" w:rsidRPr="003E44EB" w:rsidRDefault="0032779A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.</w:t>
      </w:r>
    </w:p>
    <w:p w14:paraId="02D33AC0" w14:textId="77777777" w:rsidR="008243EA" w:rsidRPr="003E44EB" w:rsidRDefault="008243EA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566E648" w14:textId="77777777" w:rsidR="0032779A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Май</w:t>
      </w:r>
    </w:p>
    <w:p w14:paraId="679D42A1" w14:textId="77777777" w:rsidR="0032779A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1. О проведении комплексных спортивно-массовых мероприятий на территории муниципального образования город Краснодар в летний период.</w:t>
      </w:r>
    </w:p>
    <w:p w14:paraId="1711F89A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277AE4D1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О.В.Кунда.</w:t>
      </w:r>
    </w:p>
    <w:p w14:paraId="30A8FA99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DA27CCC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2. О развитии физической культуры и спорта среди инвалидов и лиц с ограниченными возможностями здоровья.</w:t>
      </w:r>
    </w:p>
    <w:p w14:paraId="3D9A874F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6C45BC6F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.</w:t>
      </w:r>
    </w:p>
    <w:p w14:paraId="4A5AED41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D4CA511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3. О подготовке к проведению летней кампании на территории муниципального образования город Краснодар.</w:t>
      </w:r>
    </w:p>
    <w:p w14:paraId="20653779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раснодар.</w:t>
      </w:r>
    </w:p>
    <w:p w14:paraId="660DDC92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.</w:t>
      </w:r>
    </w:p>
    <w:p w14:paraId="3CD3AF0C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FEF2951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4. Отчёт о ходе реализации муниципальной программы муниципального образования город Краснодар «Развитие туризма в муниципальном образовании город Краснодар» по итогам I квартала 2024 года.</w:t>
      </w:r>
    </w:p>
    <w:p w14:paraId="3510C69E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экономики администрации муниципального образования город Краснодар.</w:t>
      </w:r>
    </w:p>
    <w:p w14:paraId="285FC69D" w14:textId="5EC2FFA1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</w:t>
      </w:r>
    </w:p>
    <w:p w14:paraId="41056FBC" w14:textId="77777777" w:rsidR="00223EED" w:rsidRPr="003E44EB" w:rsidRDefault="00223EED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D532C1B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lastRenderedPageBreak/>
        <w:t>Июнь</w:t>
      </w:r>
    </w:p>
    <w:p w14:paraId="7ACFF50D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1. Совершенствование работы с молодёжью по месту жительства. Проблемы и перспективы развития.</w:t>
      </w:r>
    </w:p>
    <w:p w14:paraId="16F8EDA2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раснодар.</w:t>
      </w:r>
    </w:p>
    <w:p w14:paraId="66C127B5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О.В.Кунда</w:t>
      </w:r>
    </w:p>
    <w:p w14:paraId="1B1D2C03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92E4016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2. Об итогах работы управления по делам молодёжи администрации муниципального образования город Краснодар за 6 месяцев 2024 года.</w:t>
      </w:r>
    </w:p>
    <w:p w14:paraId="0E5D7366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раснодар.</w:t>
      </w:r>
    </w:p>
    <w:p w14:paraId="2C0BA053" w14:textId="2E2D0726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Д.В.Коломиец</w:t>
      </w:r>
    </w:p>
    <w:p w14:paraId="752AC4C9" w14:textId="77777777" w:rsidR="004F1DEC" w:rsidRPr="003E44EB" w:rsidRDefault="004F1DEC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5125576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3. Об организации и проведении физкультурных и спортивно-массовых мероприятий по месту жительства, способствующих развитию физической культуры и спорта среди населения муниципального образования город Краснодар.</w:t>
      </w:r>
    </w:p>
    <w:p w14:paraId="3B656A62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3CAEF543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О.В.Кунда</w:t>
      </w:r>
    </w:p>
    <w:p w14:paraId="1F03E601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39B85F5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4. Об утверждении плана работы комитета на второе полугодие 2024 года.</w:t>
      </w:r>
    </w:p>
    <w:p w14:paraId="306F00CA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Докл. Д.В.Коломиец</w:t>
      </w:r>
    </w:p>
    <w:p w14:paraId="2D7E17BB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>Отв. Все члены комитета.</w:t>
      </w:r>
    </w:p>
    <w:p w14:paraId="59612C4F" w14:textId="77777777" w:rsidR="00483061" w:rsidRPr="003E44EB" w:rsidRDefault="00483061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FEDC88F" w14:textId="77777777" w:rsidR="002A223B" w:rsidRPr="003E44EB" w:rsidRDefault="002A223B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Комитет</w:t>
      </w:r>
    </w:p>
    <w:p w14:paraId="60340B6F" w14:textId="77777777" w:rsidR="002A223B" w:rsidRPr="003E44EB" w:rsidRDefault="002A223B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о вопросам торговли и сельского хозяйства</w:t>
      </w:r>
    </w:p>
    <w:p w14:paraId="47A79A55" w14:textId="77777777" w:rsidR="002A223B" w:rsidRPr="003E44EB" w:rsidRDefault="002A223B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3D89622" w14:textId="77777777" w:rsidR="00AF1551" w:rsidRPr="003E44EB" w:rsidRDefault="001B2200" w:rsidP="003E44E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Январь</w:t>
      </w:r>
    </w:p>
    <w:p w14:paraId="2704555E" w14:textId="5BB14574" w:rsidR="00AF1551" w:rsidRPr="003E44EB" w:rsidRDefault="002A223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1B2200" w:rsidRPr="003E44EB">
        <w:rPr>
          <w:rFonts w:ascii="Times New Roman" w:hAnsi="Times New Roman"/>
          <w:sz w:val="28"/>
          <w:szCs w:val="28"/>
        </w:rPr>
        <w:t xml:space="preserve"> 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4 </w:t>
      </w:r>
      <w:r w:rsidR="001B2200" w:rsidRPr="003E44EB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</w:t>
      </w:r>
      <w:r w:rsidR="001E7F43" w:rsidRPr="003E44EB">
        <w:rPr>
          <w:rFonts w:ascii="Times New Roman" w:hAnsi="Times New Roman"/>
          <w:sz w:val="28"/>
          <w:szCs w:val="28"/>
        </w:rPr>
        <w:t xml:space="preserve"> </w:t>
      </w:r>
      <w:r w:rsidR="0026648E" w:rsidRPr="003E44EB">
        <w:rPr>
          <w:rFonts w:ascii="Times New Roman" w:hAnsi="Times New Roman"/>
          <w:sz w:val="28"/>
          <w:szCs w:val="28"/>
        </w:rPr>
        <w:t>–</w:t>
      </w:r>
      <w:r w:rsidRPr="003E44EB">
        <w:rPr>
          <w:rFonts w:ascii="Times New Roman" w:hAnsi="Times New Roman"/>
          <w:sz w:val="28"/>
          <w:szCs w:val="28"/>
        </w:rPr>
        <w:t xml:space="preserve"> </w:t>
      </w:r>
      <w:r w:rsidR="001E7F43" w:rsidRPr="003E44EB">
        <w:rPr>
          <w:rFonts w:ascii="Times New Roman" w:hAnsi="Times New Roman"/>
          <w:sz w:val="28"/>
          <w:szCs w:val="28"/>
        </w:rPr>
        <w:t>е</w:t>
      </w:r>
      <w:r w:rsidRPr="003E44EB">
        <w:rPr>
          <w:rFonts w:ascii="Times New Roman" w:hAnsi="Times New Roman"/>
          <w:sz w:val="28"/>
          <w:szCs w:val="28"/>
        </w:rPr>
        <w:t>жемесячно</w:t>
      </w:r>
      <w:r w:rsidR="001E7F43" w:rsidRPr="003E44EB">
        <w:rPr>
          <w:rFonts w:ascii="Times New Roman" w:hAnsi="Times New Roman"/>
          <w:sz w:val="28"/>
          <w:szCs w:val="28"/>
        </w:rPr>
        <w:t>.</w:t>
      </w:r>
    </w:p>
    <w:p w14:paraId="6C4BC7C5" w14:textId="77777777" w:rsidR="002A223B" w:rsidRPr="003E44EB" w:rsidRDefault="002A223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323BBB7E" w14:textId="77777777" w:rsidR="002A223B" w:rsidRPr="003E44EB" w:rsidRDefault="002A223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П.А.Носаленко</w:t>
      </w:r>
      <w:r w:rsidR="00456EA7" w:rsidRPr="003E44EB">
        <w:rPr>
          <w:rFonts w:ascii="Times New Roman" w:hAnsi="Times New Roman"/>
          <w:sz w:val="28"/>
          <w:szCs w:val="28"/>
        </w:rPr>
        <w:t>.</w:t>
      </w:r>
    </w:p>
    <w:p w14:paraId="38948C0B" w14:textId="77777777" w:rsidR="002A223B" w:rsidRPr="003E44EB" w:rsidRDefault="002A223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CD4F79" w14:textId="3D9218EB" w:rsidR="002A223B" w:rsidRPr="003E44EB" w:rsidRDefault="002A223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б утверждении начальной цены объектов муниципальной собственности муниципального образования город Краснодар</w:t>
      </w:r>
      <w:r w:rsidR="00C601DA" w:rsidRPr="003E44EB">
        <w:rPr>
          <w:rFonts w:ascii="Times New Roman" w:hAnsi="Times New Roman"/>
          <w:sz w:val="28"/>
          <w:szCs w:val="28"/>
        </w:rPr>
        <w:t xml:space="preserve"> – ежемесячно</w:t>
      </w:r>
      <w:r w:rsidRPr="003E44EB">
        <w:rPr>
          <w:rFonts w:ascii="Times New Roman" w:hAnsi="Times New Roman"/>
          <w:sz w:val="28"/>
          <w:szCs w:val="28"/>
        </w:rPr>
        <w:t>.</w:t>
      </w:r>
    </w:p>
    <w:p w14:paraId="206EA7C1" w14:textId="77777777" w:rsidR="002A223B" w:rsidRPr="003E44EB" w:rsidRDefault="002A223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6C218552" w14:textId="1F7318BB" w:rsidR="002A223B" w:rsidRPr="003E44EB" w:rsidRDefault="002A223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Э.К.Арутюнов</w:t>
      </w:r>
      <w:r w:rsidR="00456EA7" w:rsidRPr="003E44EB">
        <w:rPr>
          <w:rFonts w:ascii="Times New Roman" w:hAnsi="Times New Roman"/>
          <w:sz w:val="28"/>
          <w:szCs w:val="28"/>
        </w:rPr>
        <w:t>.</w:t>
      </w:r>
    </w:p>
    <w:p w14:paraId="5C8A49F4" w14:textId="77777777" w:rsidR="008923EE" w:rsidRPr="003E44EB" w:rsidRDefault="008923E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049286" w14:textId="1724045D" w:rsidR="002A223B" w:rsidRPr="003E44EB" w:rsidRDefault="002A223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lastRenderedPageBreak/>
        <w:t xml:space="preserve">3. 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18 </w:t>
      </w:r>
      <w:r w:rsidRPr="003E44EB">
        <w:rPr>
          <w:rFonts w:ascii="Times New Roman" w:hAnsi="Times New Roman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город Краснодар на 2024 год»</w:t>
      </w:r>
      <w:r w:rsidR="00C601DA" w:rsidRPr="003E44EB">
        <w:rPr>
          <w:rFonts w:ascii="Times New Roman" w:hAnsi="Times New Roman"/>
          <w:sz w:val="28"/>
          <w:szCs w:val="28"/>
        </w:rPr>
        <w:t xml:space="preserve"> – ежемесячно</w:t>
      </w:r>
      <w:r w:rsidRPr="003E44EB">
        <w:rPr>
          <w:rFonts w:ascii="Times New Roman" w:hAnsi="Times New Roman"/>
          <w:sz w:val="28"/>
          <w:szCs w:val="28"/>
        </w:rPr>
        <w:t>.</w:t>
      </w:r>
    </w:p>
    <w:p w14:paraId="137602B6" w14:textId="77777777" w:rsidR="002A223B" w:rsidRPr="003E44EB" w:rsidRDefault="002A223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3152C667" w14:textId="77777777" w:rsidR="002A223B" w:rsidRPr="003E44EB" w:rsidRDefault="002A223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Э.К.Арутюнов</w:t>
      </w:r>
      <w:r w:rsidR="00456EA7" w:rsidRPr="003E44EB">
        <w:rPr>
          <w:rFonts w:ascii="Times New Roman" w:hAnsi="Times New Roman"/>
          <w:sz w:val="28"/>
          <w:szCs w:val="28"/>
        </w:rPr>
        <w:t>.</w:t>
      </w:r>
    </w:p>
    <w:p w14:paraId="4F921F6E" w14:textId="77777777" w:rsidR="002A3EE7" w:rsidRPr="003E44EB" w:rsidRDefault="002A3EE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CC99C6" w14:textId="77777777" w:rsidR="000837AD" w:rsidRPr="003E44EB" w:rsidRDefault="008D7BCF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4. О внесении изменений в решение городской Думы Краснодара от 16.11.2023 № 65 п. 2 «Об утверждении Программы по выполнению наказов избирателей депутатам городской Думы Краснодара </w:t>
      </w:r>
      <w:r w:rsidRPr="003E44EB">
        <w:rPr>
          <w:rFonts w:ascii="Times New Roman" w:hAnsi="Times New Roman"/>
          <w:sz w:val="28"/>
          <w:szCs w:val="28"/>
          <w:lang w:val="en-US"/>
        </w:rPr>
        <w:t>VII</w:t>
      </w:r>
      <w:r w:rsidRPr="003E44EB">
        <w:rPr>
          <w:rFonts w:ascii="Times New Roman" w:hAnsi="Times New Roman"/>
          <w:sz w:val="28"/>
          <w:szCs w:val="28"/>
        </w:rPr>
        <w:t xml:space="preserve"> созыва в 2024 году» в разделе сельское хозяйство (по необходимости).</w:t>
      </w:r>
    </w:p>
    <w:p w14:paraId="4B342077" w14:textId="5EB12A4D" w:rsidR="008D7BCF" w:rsidRPr="003E44EB" w:rsidRDefault="008D7BCF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074C28" w:rsidRPr="003E44EB">
        <w:rPr>
          <w:rFonts w:ascii="Times New Roman" w:hAnsi="Times New Roman"/>
          <w:sz w:val="28"/>
          <w:szCs w:val="28"/>
        </w:rPr>
        <w:t>П.А.Носаленко</w:t>
      </w:r>
      <w:r w:rsidR="00456EA7" w:rsidRPr="003E44EB">
        <w:rPr>
          <w:rFonts w:ascii="Times New Roman" w:hAnsi="Times New Roman"/>
          <w:sz w:val="28"/>
          <w:szCs w:val="28"/>
        </w:rPr>
        <w:t>.</w:t>
      </w:r>
    </w:p>
    <w:p w14:paraId="37F645A3" w14:textId="0B971229" w:rsidR="008B47D8" w:rsidRPr="003E44EB" w:rsidRDefault="008D7BCF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Отв. </w:t>
      </w:r>
      <w:r w:rsidR="00074C28" w:rsidRPr="003E44EB">
        <w:rPr>
          <w:rFonts w:ascii="Times New Roman" w:hAnsi="Times New Roman"/>
          <w:sz w:val="28"/>
          <w:szCs w:val="28"/>
        </w:rPr>
        <w:t>Все депутаты комитета</w:t>
      </w:r>
      <w:r w:rsidR="00456EA7" w:rsidRPr="003E44EB">
        <w:rPr>
          <w:rFonts w:ascii="Times New Roman" w:hAnsi="Times New Roman"/>
          <w:sz w:val="28"/>
          <w:szCs w:val="28"/>
        </w:rPr>
        <w:t>.</w:t>
      </w:r>
    </w:p>
    <w:p w14:paraId="5BC818AF" w14:textId="77777777" w:rsidR="003619FF" w:rsidRPr="003E44EB" w:rsidRDefault="003619FF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2278DC" w14:textId="0CDA90EB" w:rsidR="008D7BCF" w:rsidRPr="003E44EB" w:rsidRDefault="008D7BCF" w:rsidP="00A41BB5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27835C93" w14:textId="77777777" w:rsidR="008D7BCF" w:rsidRPr="003E44EB" w:rsidRDefault="008D7BCF" w:rsidP="00A41BB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 Об утверждении отчёта о выполнении прогнозного плана (программы) приватизации муниципального имущества муниципального образования город Краснодар за 2023 год.</w:t>
      </w:r>
    </w:p>
    <w:p w14:paraId="75834645" w14:textId="77777777" w:rsidR="008D7BCF" w:rsidRPr="003E44EB" w:rsidRDefault="008D7BCF" w:rsidP="00A41BB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482BC139" w14:textId="77777777" w:rsidR="008D7BCF" w:rsidRPr="003E44EB" w:rsidRDefault="008D7BCF" w:rsidP="00A41BB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Э.К.Арутюнов</w:t>
      </w:r>
      <w:r w:rsidR="00456EA7" w:rsidRPr="003E44EB">
        <w:rPr>
          <w:rFonts w:ascii="Times New Roman" w:hAnsi="Times New Roman"/>
          <w:sz w:val="28"/>
          <w:szCs w:val="28"/>
        </w:rPr>
        <w:t>.</w:t>
      </w:r>
    </w:p>
    <w:p w14:paraId="51A080CC" w14:textId="77777777" w:rsidR="008D7BCF" w:rsidRPr="003E44EB" w:rsidRDefault="008D7BCF" w:rsidP="00A41BB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79EAD4" w14:textId="420D892F" w:rsidR="008D7BCF" w:rsidRPr="003E44EB" w:rsidRDefault="008D7BCF" w:rsidP="00A41BB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</w:t>
      </w:r>
      <w:r w:rsidR="00456EA7" w:rsidRPr="003E44EB">
        <w:rPr>
          <w:rFonts w:ascii="Times New Roman" w:hAnsi="Times New Roman"/>
          <w:sz w:val="28"/>
          <w:szCs w:val="28"/>
        </w:rPr>
        <w:t xml:space="preserve"> Об утверждении решения комиссии по подведению итогов городского этапа краевого конкурса на звание «Лучший орган территориального общественного самоуправления» на территории муниципального образования город Краснодар в 2023 году.</w:t>
      </w:r>
    </w:p>
    <w:p w14:paraId="01327CE5" w14:textId="77777777" w:rsidR="00456EA7" w:rsidRPr="003E44EB" w:rsidRDefault="00456EA7" w:rsidP="00A41BB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внутренней политики администрации муниципального образования город Краснодар.</w:t>
      </w:r>
    </w:p>
    <w:p w14:paraId="08EE014F" w14:textId="77777777" w:rsidR="00456EA7" w:rsidRPr="003E44EB" w:rsidRDefault="00456EA7" w:rsidP="00A41BB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П.А.Носаленко.</w:t>
      </w:r>
    </w:p>
    <w:p w14:paraId="2DB4FC4F" w14:textId="77777777" w:rsidR="00456EA7" w:rsidRPr="003E44EB" w:rsidRDefault="00456EA7" w:rsidP="00A41BB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0220E" w14:textId="77777777" w:rsidR="00456EA7" w:rsidRPr="003E44EB" w:rsidRDefault="00456EA7" w:rsidP="00A41BB5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1E672986" w14:textId="77777777" w:rsidR="00456EA7" w:rsidRPr="003E44EB" w:rsidRDefault="00456EA7" w:rsidP="00A41BB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 Об итогах работы агропромышленного комплекса муниципального образования город Краснодар в 2023 году.</w:t>
      </w:r>
    </w:p>
    <w:p w14:paraId="76B0BEDF" w14:textId="77777777" w:rsidR="00456EA7" w:rsidRPr="003E44EB" w:rsidRDefault="00456EA7" w:rsidP="00A41BB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Начальник управления сельского хозяйства администрации муниципального образования город Краснодар.</w:t>
      </w:r>
    </w:p>
    <w:p w14:paraId="75977A9D" w14:textId="77777777" w:rsidR="00456EA7" w:rsidRPr="003E44EB" w:rsidRDefault="00456EA7" w:rsidP="00A41BB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П.А.Носаленко.</w:t>
      </w:r>
    </w:p>
    <w:p w14:paraId="4F47DC89" w14:textId="77777777" w:rsidR="00456EA7" w:rsidRPr="003E44EB" w:rsidRDefault="00456EA7" w:rsidP="00A41BB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E44538" w14:textId="77777777" w:rsidR="00456EA7" w:rsidRPr="003E44EB" w:rsidRDefault="00456EA7" w:rsidP="00A41BB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 развитии кооперации и поддержке предприятий малых форм хозяйствования муниципального образования город Краснодар в 2023 году.</w:t>
      </w:r>
    </w:p>
    <w:p w14:paraId="5A4039D4" w14:textId="77777777" w:rsidR="00456EA7" w:rsidRPr="003E44EB" w:rsidRDefault="00456EA7" w:rsidP="00A41BB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Начальник управления сельского хозяйства администрации муниципального образования город Краснодар.</w:t>
      </w:r>
    </w:p>
    <w:p w14:paraId="677588EF" w14:textId="56A9464C" w:rsidR="00456EA7" w:rsidRPr="003E44EB" w:rsidRDefault="00456EA7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П.А.Носаленко.</w:t>
      </w:r>
    </w:p>
    <w:p w14:paraId="231335BB" w14:textId="77777777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lastRenderedPageBreak/>
        <w:t>Апрель</w:t>
      </w:r>
    </w:p>
    <w:p w14:paraId="330118E8" w14:textId="77777777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 О реализации мер государственной и муниципальной поддержки сельского хозяйства в агропромышленном комплексе муниципального образования город Краснодар в 2023 году.</w:t>
      </w:r>
    </w:p>
    <w:p w14:paraId="4C254B2E" w14:textId="77777777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Начальник управления сельского хозяйства администрации муниципального образования город Краснодар.</w:t>
      </w:r>
    </w:p>
    <w:p w14:paraId="4DC207D1" w14:textId="77777777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П.А.Носаленко.</w:t>
      </w:r>
    </w:p>
    <w:p w14:paraId="27B2AA2E" w14:textId="77777777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37649B" w14:textId="77777777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б организации ярмарок на территории муниципального образования город Краснодар, в том числе ярмарок выходного дня.</w:t>
      </w:r>
    </w:p>
    <w:p w14:paraId="441B4322" w14:textId="2667D48E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Начальник управления торговли и бытового обслуживания</w:t>
      </w:r>
      <w:r w:rsidR="003619FF" w:rsidRPr="003E44EB">
        <w:rPr>
          <w:rFonts w:ascii="Times New Roman" w:hAnsi="Times New Roman"/>
          <w:sz w:val="28"/>
          <w:szCs w:val="28"/>
        </w:rPr>
        <w:t xml:space="preserve"> администрации</w:t>
      </w:r>
      <w:r w:rsidRPr="003E44EB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.</w:t>
      </w:r>
    </w:p>
    <w:p w14:paraId="64EB4B5D" w14:textId="77777777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П.А.Носаленко.</w:t>
      </w:r>
    </w:p>
    <w:p w14:paraId="31B70AB9" w14:textId="77777777" w:rsidR="00456EA7" w:rsidRPr="003E44EB" w:rsidRDefault="00456EA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23302D" w14:textId="7DDA55E1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1EFC0771" w14:textId="77777777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 Об исполнении местного бюджета (бюджета муниципального образования город Краснодар) за 2023 год.</w:t>
      </w:r>
    </w:p>
    <w:p w14:paraId="45B62C67" w14:textId="77777777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78D247A7" w14:textId="77777777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П.А.Носаленко.</w:t>
      </w:r>
    </w:p>
    <w:p w14:paraId="3613C283" w14:textId="77777777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9E459" w14:textId="77777777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б организации работы по уничтожению амброзии и другой карантинной и сорной растительности на территории муниципального образования город Краснодар в 2024 году.</w:t>
      </w:r>
    </w:p>
    <w:p w14:paraId="0F59EC1F" w14:textId="77777777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Начальник управления сельского хозяйства администрации муниципального образования город Краснодар.</w:t>
      </w:r>
    </w:p>
    <w:p w14:paraId="07C4272C" w14:textId="77777777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П.А.Носаленко.</w:t>
      </w:r>
    </w:p>
    <w:p w14:paraId="0B1F8885" w14:textId="77777777" w:rsidR="00456EA7" w:rsidRPr="003E44EB" w:rsidRDefault="00456EA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C51F5F" w14:textId="77777777" w:rsidR="00456EA7" w:rsidRPr="003E44EB" w:rsidRDefault="00456EA7" w:rsidP="00B13FBB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4C515D2C" w14:textId="77777777" w:rsidR="00456EA7" w:rsidRPr="003E44EB" w:rsidRDefault="00456EA7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 О мерах по организации уборки урожая зерновых колосовых и зернобобовых культур, проведению послеуборочного комплекса работ и заготовке кормов в 2024 году.</w:t>
      </w:r>
    </w:p>
    <w:p w14:paraId="68703CC5" w14:textId="77777777" w:rsidR="00456EA7" w:rsidRPr="003E44EB" w:rsidRDefault="00456EA7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Начальник управления сельского хозяйства администрации муниципального образования город Краснодар.</w:t>
      </w:r>
    </w:p>
    <w:p w14:paraId="34D83EF6" w14:textId="77777777" w:rsidR="00456EA7" w:rsidRPr="003E44EB" w:rsidRDefault="00456EA7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П.А.Носаленко.</w:t>
      </w:r>
    </w:p>
    <w:p w14:paraId="66F444B2" w14:textId="77777777" w:rsidR="002C46F7" w:rsidRPr="003E44EB" w:rsidRDefault="002C46F7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FC5EFE" w14:textId="77777777" w:rsidR="002C46F7" w:rsidRPr="003E44EB" w:rsidRDefault="002C46F7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 противодействии незаконному обороту табачной продукции, потребления никотинсодержащей продукции или использования кальянов на отдельных территориях, в помещениях и на объектах на территории муниципального образования город Краснодар».</w:t>
      </w:r>
    </w:p>
    <w:p w14:paraId="43D5198E" w14:textId="451CB159" w:rsidR="002C46F7" w:rsidRPr="003E44EB" w:rsidRDefault="002C46F7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Начальник управления </w:t>
      </w:r>
      <w:r w:rsidR="00C601DA" w:rsidRPr="003E44EB">
        <w:rPr>
          <w:rFonts w:ascii="Times New Roman" w:hAnsi="Times New Roman"/>
          <w:sz w:val="28"/>
          <w:szCs w:val="28"/>
        </w:rPr>
        <w:t>торговли и бытового обслуживания населения</w:t>
      </w:r>
      <w:r w:rsidRPr="003E44E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.</w:t>
      </w:r>
    </w:p>
    <w:p w14:paraId="424EBADE" w14:textId="5BB12D74" w:rsidR="00456EA7" w:rsidRPr="003E44EB" w:rsidRDefault="002C46F7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П.А.Носаленко.</w:t>
      </w:r>
    </w:p>
    <w:p w14:paraId="2D60BEB0" w14:textId="77777777" w:rsidR="00CE2988" w:rsidRPr="003E44EB" w:rsidRDefault="00CE2988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63ADB7" w14:textId="77777777" w:rsidR="00176FF9" w:rsidRPr="003E44EB" w:rsidRDefault="00176FF9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lastRenderedPageBreak/>
        <w:t>Комитет</w:t>
      </w:r>
    </w:p>
    <w:p w14:paraId="480C21DE" w14:textId="77777777" w:rsidR="00176FF9" w:rsidRPr="003E44EB" w:rsidRDefault="00176FF9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о экономике, финансово-бюджетной и налоговой политике</w:t>
      </w:r>
    </w:p>
    <w:p w14:paraId="147C1A11" w14:textId="77777777" w:rsidR="00EC53AD" w:rsidRPr="003E44EB" w:rsidRDefault="00EC53AD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00BE89" w14:textId="77777777" w:rsidR="002A6FEB" w:rsidRPr="003E44EB" w:rsidRDefault="002C46F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4F9A8F18" w14:textId="0224FBC4" w:rsidR="002C46F7" w:rsidRPr="003E44EB" w:rsidRDefault="002C46F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4 </w:t>
      </w:r>
      <w:r w:rsidRPr="003E44EB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.</w:t>
      </w:r>
    </w:p>
    <w:p w14:paraId="77707956" w14:textId="77777777" w:rsidR="002C46F7" w:rsidRPr="003E44EB" w:rsidRDefault="002C46F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30EBCE7B" w14:textId="77777777" w:rsidR="002C46F7" w:rsidRPr="003E44EB" w:rsidRDefault="002C46F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615D106F" w14:textId="77777777" w:rsidR="002C46F7" w:rsidRPr="003E44EB" w:rsidRDefault="002C46F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4A4C64AA" w14:textId="77777777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BEAEA3" w14:textId="2C300133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013E9E1A" w14:textId="78D28920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4 </w:t>
      </w:r>
      <w:r w:rsidRPr="003E44EB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.</w:t>
      </w:r>
    </w:p>
    <w:p w14:paraId="5A43FAB9" w14:textId="77777777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7CF67CA5" w14:textId="77777777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1718D1C3" w14:textId="77777777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2E33D738" w14:textId="77777777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D44DB9" w14:textId="77777777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 выполнении доходной части местного бюджета (бюджета муниципального образования город Краснодар) за январь 2024 года.</w:t>
      </w:r>
    </w:p>
    <w:p w14:paraId="0CB66589" w14:textId="77777777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4C61FC81" w14:textId="77777777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6620C27E" w14:textId="77777777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D24F9E" w14:textId="77777777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4C450CD5" w14:textId="15F060F2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4 </w:t>
      </w:r>
      <w:r w:rsidRPr="003E44EB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.</w:t>
      </w:r>
    </w:p>
    <w:p w14:paraId="100A1635" w14:textId="77777777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6E02A606" w14:textId="77777777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76A82BE9" w14:textId="77777777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2CA9940A" w14:textId="77777777" w:rsidR="002C46F7" w:rsidRPr="003E44EB" w:rsidRDefault="002C46F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A109FF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 выполнении доходной части местного бюджета (бюджета муниципального образования город Краснодар) за февраль 2024 года.</w:t>
      </w:r>
    </w:p>
    <w:p w14:paraId="3D091E41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5592EDB5" w14:textId="3729A5EA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539EF9B1" w14:textId="77777777" w:rsidR="00E72D25" w:rsidRPr="003E44EB" w:rsidRDefault="00E72D25" w:rsidP="003E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B61DC3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lastRenderedPageBreak/>
        <w:t>Апрель</w:t>
      </w:r>
    </w:p>
    <w:p w14:paraId="65A06F9E" w14:textId="0FFD1695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4 </w:t>
      </w:r>
      <w:r w:rsidRPr="003E44EB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.</w:t>
      </w:r>
    </w:p>
    <w:p w14:paraId="56E6FFED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76F5123E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32C9CAFC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027D0622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60FF00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 поступлении средств в местный бюджет (бюджет муниципального образования город Краснодар) за 1 квартал 2024 года, в том числе по результатам работы межведомственной комиссии по мобилизации дополнительных доходов в консолидированный бюджет Краснодарского края по городу Краснодару и местный бюджет (бюджет муниципального образования город Краснодар).</w:t>
      </w:r>
    </w:p>
    <w:p w14:paraId="512362C4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30FFD308" w14:textId="498E6740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3DA067FE" w14:textId="77777777" w:rsidR="00BE0942" w:rsidRPr="003E44EB" w:rsidRDefault="00BE0942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4F99AB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3. Анализ исполнения расходов местного бюджета (бюджета муниципального образования город Краснодар) за 1 квартал 2024 года.</w:t>
      </w:r>
    </w:p>
    <w:p w14:paraId="45C72510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03E5BEE4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1FD8EFC5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60732238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F4AD63" w14:textId="4DFD3FFB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4. Отч</w:t>
      </w:r>
      <w:r w:rsidR="00D86988" w:rsidRPr="003E44EB">
        <w:rPr>
          <w:rFonts w:ascii="Times New Roman" w:hAnsi="Times New Roman"/>
          <w:sz w:val="28"/>
          <w:szCs w:val="28"/>
        </w:rPr>
        <w:t>ё</w:t>
      </w:r>
      <w:r w:rsidRPr="003E44EB">
        <w:rPr>
          <w:rFonts w:ascii="Times New Roman" w:hAnsi="Times New Roman"/>
          <w:sz w:val="28"/>
          <w:szCs w:val="28"/>
        </w:rPr>
        <w:t>т об исполнении местного бюджета (бюджета муниципального образования город Краснодар) за 1 квартал 2024 года.</w:t>
      </w:r>
    </w:p>
    <w:p w14:paraId="34AC9026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5B22CBD5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60F295E6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6D8B7E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5. Информация о выполнении государственных программ Краснодарского края на территории муниципального образования город Краснодар за 1 квартал 2024 года.</w:t>
      </w:r>
    </w:p>
    <w:p w14:paraId="668D5309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Начальник управления экономики администрации муниципального образования город Краснодар.</w:t>
      </w:r>
    </w:p>
    <w:p w14:paraId="56B7808C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</w:t>
      </w:r>
    </w:p>
    <w:p w14:paraId="58CB5380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4F2AC6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6. Информация о выполнении государственных программ Краснодарского края на территории муниципального образования город Краснодар за 2023 год.</w:t>
      </w:r>
    </w:p>
    <w:p w14:paraId="7728962A" w14:textId="77777777" w:rsidR="00520DFD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Начальник управления экономики администрации муниципального образования город Краснодар.</w:t>
      </w:r>
    </w:p>
    <w:p w14:paraId="771BD57E" w14:textId="17808BB0" w:rsidR="00926C9E" w:rsidRPr="003E44EB" w:rsidRDefault="00520DF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</w:t>
      </w:r>
      <w:r w:rsidR="00B13FBB">
        <w:rPr>
          <w:rFonts w:ascii="Times New Roman" w:hAnsi="Times New Roman"/>
          <w:sz w:val="28"/>
          <w:szCs w:val="28"/>
        </w:rPr>
        <w:t>.</w:t>
      </w:r>
    </w:p>
    <w:p w14:paraId="6212A44A" w14:textId="77777777" w:rsidR="00520DFD" w:rsidRPr="003E44EB" w:rsidRDefault="00520DFD" w:rsidP="00B13FBB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lastRenderedPageBreak/>
        <w:t>Май</w:t>
      </w:r>
    </w:p>
    <w:p w14:paraId="00359B21" w14:textId="7C65AB42" w:rsidR="00520DFD" w:rsidRPr="003E44EB" w:rsidRDefault="00520DFD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4 </w:t>
      </w:r>
      <w:r w:rsidRPr="003E44EB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.</w:t>
      </w:r>
    </w:p>
    <w:p w14:paraId="238CF836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721B046F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1186163B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600F8B4E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60202D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б исполнении местного бюджета (бюджета муниципального образования город Краснодар) за 2023 год.</w:t>
      </w:r>
    </w:p>
    <w:p w14:paraId="35BF4D51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0705F6A5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786F2DB7" w14:textId="01DA3B6A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4DC23E7C" w14:textId="77777777" w:rsidR="00BE0942" w:rsidRPr="003E44EB" w:rsidRDefault="00BE0942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39BBF1" w14:textId="4E719732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3. О заключении Контрольно-счётной палаты муниципального образования город Краснодар по результатам анализа исполнения и контроля за организацией исполнения местного бюджета (бюджета муниципального образования город Краснодар) за первый квартал 202</w:t>
      </w:r>
      <w:r w:rsidR="00DF7A88" w:rsidRPr="003E44EB">
        <w:rPr>
          <w:rFonts w:ascii="Times New Roman" w:hAnsi="Times New Roman"/>
          <w:sz w:val="28"/>
          <w:szCs w:val="28"/>
        </w:rPr>
        <w:t>4</w:t>
      </w:r>
      <w:r w:rsidRPr="003E44EB">
        <w:rPr>
          <w:rFonts w:ascii="Times New Roman" w:hAnsi="Times New Roman"/>
          <w:sz w:val="28"/>
          <w:szCs w:val="28"/>
        </w:rPr>
        <w:t xml:space="preserve"> года.</w:t>
      </w:r>
    </w:p>
    <w:p w14:paraId="2DEBED23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Председатель Контрольно-счётной палаты муниципального образования город Краснодар.</w:t>
      </w:r>
    </w:p>
    <w:p w14:paraId="4EF5105C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2A817F8D" w14:textId="77777777" w:rsidR="00520DFD" w:rsidRPr="003E44EB" w:rsidRDefault="00520DFD" w:rsidP="00B13FBB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070DCD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3AA9598C" w14:textId="3CCE1CDD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О внесении изменений в решение городской Думы Краснодара </w:t>
      </w:r>
      <w:r w:rsidR="003619FF" w:rsidRPr="003E44EB">
        <w:rPr>
          <w:rFonts w:ascii="Times New Roman" w:hAnsi="Times New Roman"/>
          <w:sz w:val="28"/>
          <w:szCs w:val="28"/>
        </w:rPr>
        <w:t xml:space="preserve">от 14.12.2023 № 67 п. 4 </w:t>
      </w:r>
      <w:r w:rsidRPr="003E44EB">
        <w:rPr>
          <w:rFonts w:ascii="Times New Roman" w:hAnsi="Times New Roman"/>
          <w:sz w:val="28"/>
          <w:szCs w:val="28"/>
        </w:rPr>
        <w:t>«О местном бюджете (бюджете муниципального образования город Краснодар) на 2024 год и на плановый период 2025 и 2026 годов».</w:t>
      </w:r>
    </w:p>
    <w:p w14:paraId="0DDD352A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7A4D55E9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03E5BAB1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1F37D346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B0D608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 доходах, поступивших в местный бюджет (бюджет муниципального образования город Краснодар) в 2023 году от участия администрации муниципального образования город Краснодар в уставных капиталах юридических лиц.</w:t>
      </w:r>
    </w:p>
    <w:p w14:paraId="0A0FD431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1C4C02C4" w14:textId="77777777" w:rsidR="00C00A10" w:rsidRPr="003E44EB" w:rsidRDefault="00C00A10" w:rsidP="00B13FBB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2B12DE10" w14:textId="77777777" w:rsidR="00C00A10" w:rsidRPr="003E44EB" w:rsidRDefault="00C00A10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72006F" w14:textId="263FA2EC" w:rsidR="00F950CF" w:rsidRPr="003E44EB" w:rsidRDefault="00F950CF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lastRenderedPageBreak/>
        <w:t>3. О выполнении доходной части местного бюджета (бюджета муниципального образования город Краснодар) за май 2024 года.</w:t>
      </w:r>
    </w:p>
    <w:p w14:paraId="0C9CB79B" w14:textId="77777777" w:rsidR="00F950CF" w:rsidRPr="003E44EB" w:rsidRDefault="00F950CF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733C718C" w14:textId="77777777" w:rsidR="00F950CF" w:rsidRPr="003E44EB" w:rsidRDefault="00F950CF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Дьяченко.</w:t>
      </w:r>
    </w:p>
    <w:p w14:paraId="3C87962A" w14:textId="77777777" w:rsidR="00F950CF" w:rsidRPr="003E44EB" w:rsidRDefault="00F950CF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DDE2E2" w14:textId="77777777" w:rsidR="00176FF9" w:rsidRPr="003E44EB" w:rsidRDefault="00176FF9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Комитет</w:t>
      </w:r>
    </w:p>
    <w:p w14:paraId="1455AE21" w14:textId="77777777" w:rsidR="00176FF9" w:rsidRPr="003E44EB" w:rsidRDefault="00176FF9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о строительству, градостроительной и архитектурной</w:t>
      </w:r>
    </w:p>
    <w:p w14:paraId="3605DA0B" w14:textId="77777777" w:rsidR="00176FF9" w:rsidRPr="003E44EB" w:rsidRDefault="00176FF9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деятельности</w:t>
      </w:r>
    </w:p>
    <w:p w14:paraId="198A985D" w14:textId="77777777" w:rsidR="00744635" w:rsidRPr="003E44EB" w:rsidRDefault="00744635" w:rsidP="003E4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03DC62" w14:textId="77777777" w:rsidR="00175BD6" w:rsidRPr="003E44EB" w:rsidRDefault="00C00A10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302A8913" w14:textId="70CDBE4A" w:rsidR="00175BD6" w:rsidRPr="003E44EB" w:rsidRDefault="00175BD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955DF1" w:rsidRPr="003E44EB">
        <w:rPr>
          <w:rFonts w:ascii="Times New Roman" w:hAnsi="Times New Roman"/>
          <w:sz w:val="28"/>
          <w:szCs w:val="28"/>
        </w:rPr>
        <w:t xml:space="preserve"> </w:t>
      </w:r>
      <w:r w:rsidR="00C00A10" w:rsidRPr="003E44EB">
        <w:rPr>
          <w:rFonts w:ascii="Times New Roman" w:hAnsi="Times New Roman"/>
          <w:bCs/>
          <w:sz w:val="28"/>
          <w:szCs w:val="28"/>
        </w:rPr>
        <w:t>О проведении анализа договоров аренды и купли-продажи земельных участков, предоставленных для строительства, а также анализа земельных участков, находящихся в частной собственности и предусмотренных для строительства, на предмет соответствия их целевого назначения материалам территориального планирования с учётом генерального плана муниципального образования город Краснодар, утверждённого решением городской Думы Краснодара от</w:t>
      </w:r>
      <w:r w:rsidR="00576F92" w:rsidRPr="003E44EB">
        <w:rPr>
          <w:rFonts w:ascii="Times New Roman" w:hAnsi="Times New Roman"/>
          <w:bCs/>
          <w:sz w:val="28"/>
          <w:szCs w:val="28"/>
        </w:rPr>
        <w:t> </w:t>
      </w:r>
      <w:r w:rsidR="00C00A10" w:rsidRPr="003E44EB">
        <w:rPr>
          <w:rFonts w:ascii="Times New Roman" w:hAnsi="Times New Roman"/>
          <w:bCs/>
          <w:sz w:val="28"/>
          <w:szCs w:val="28"/>
        </w:rPr>
        <w:t>02.09.2020 № 100 п. 1, с целью исключения рисков взыскания средств и внесения предложений по досудебному урегулированию споров.</w:t>
      </w:r>
    </w:p>
    <w:p w14:paraId="6AD95FE9" w14:textId="77777777" w:rsidR="00C00A10" w:rsidRPr="003E44EB" w:rsidRDefault="00175BD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</w:t>
      </w:r>
      <w:r w:rsidR="0080386E" w:rsidRPr="003E44EB">
        <w:rPr>
          <w:rFonts w:ascii="Times New Roman" w:hAnsi="Times New Roman"/>
          <w:sz w:val="28"/>
          <w:szCs w:val="28"/>
        </w:rPr>
        <w:t> </w:t>
      </w:r>
      <w:bookmarkStart w:id="0" w:name="_Hlk152169632"/>
      <w:r w:rsidR="00C00A10" w:rsidRPr="003E44EB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 город Краснодар.</w:t>
      </w:r>
      <w:bookmarkEnd w:id="0"/>
    </w:p>
    <w:p w14:paraId="30416ED2" w14:textId="3FA5DFC1" w:rsidR="00557E9A" w:rsidRPr="003E44EB" w:rsidRDefault="00803445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Сод</w:t>
      </w:r>
      <w:r w:rsidR="00576F92" w:rsidRPr="003E44EB">
        <w:rPr>
          <w:rFonts w:ascii="Times New Roman" w:hAnsi="Times New Roman"/>
          <w:sz w:val="28"/>
          <w:szCs w:val="28"/>
        </w:rPr>
        <w:t>о</w:t>
      </w:r>
      <w:r w:rsidRPr="003E44EB">
        <w:rPr>
          <w:rFonts w:ascii="Times New Roman" w:hAnsi="Times New Roman"/>
          <w:sz w:val="28"/>
          <w:szCs w:val="28"/>
        </w:rPr>
        <w:t xml:space="preserve">кл. </w:t>
      </w:r>
      <w:r w:rsidR="00CF03CD" w:rsidRPr="003E44EB">
        <w:rPr>
          <w:rFonts w:ascii="Times New Roman" w:hAnsi="Times New Roman"/>
          <w:sz w:val="28"/>
          <w:szCs w:val="28"/>
        </w:rPr>
        <w:t>Директор д</w:t>
      </w:r>
      <w:r w:rsidR="00175BD6" w:rsidRPr="003E44EB">
        <w:rPr>
          <w:rFonts w:ascii="Times New Roman" w:hAnsi="Times New Roman"/>
          <w:sz w:val="28"/>
          <w:szCs w:val="28"/>
        </w:rPr>
        <w:t>епартамент</w:t>
      </w:r>
      <w:r w:rsidR="00CF03CD" w:rsidRPr="003E44EB">
        <w:rPr>
          <w:rFonts w:ascii="Times New Roman" w:hAnsi="Times New Roman"/>
          <w:sz w:val="28"/>
          <w:szCs w:val="28"/>
        </w:rPr>
        <w:t>а</w:t>
      </w:r>
      <w:r w:rsidR="00175BD6" w:rsidRPr="003E44EB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униципального образования город Краснодар</w:t>
      </w:r>
      <w:r w:rsidR="003D7504" w:rsidRPr="003E44EB">
        <w:rPr>
          <w:rFonts w:ascii="Times New Roman" w:hAnsi="Times New Roman"/>
          <w:sz w:val="28"/>
          <w:szCs w:val="28"/>
        </w:rPr>
        <w:t>.</w:t>
      </w:r>
    </w:p>
    <w:p w14:paraId="59454DD2" w14:textId="77777777" w:rsidR="00175BD6" w:rsidRPr="003E44EB" w:rsidRDefault="00C00A10" w:rsidP="003E44EB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Начальник управления муниципального контроля администрации муниципального образования город Краснодар.</w:t>
      </w:r>
    </w:p>
    <w:p w14:paraId="52C761D5" w14:textId="77777777" w:rsidR="00C00A10" w:rsidRPr="003E44EB" w:rsidRDefault="00C00A10" w:rsidP="003E44EB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иректор правового департамента администрации муниципального образования город Краснодар.</w:t>
      </w:r>
    </w:p>
    <w:p w14:paraId="4600FB79" w14:textId="77777777" w:rsidR="00175BD6" w:rsidRPr="003E44EB" w:rsidRDefault="00175BD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А.В.Анашкин</w:t>
      </w:r>
      <w:r w:rsidR="000820E8" w:rsidRPr="003E44EB">
        <w:rPr>
          <w:rFonts w:ascii="Times New Roman" w:hAnsi="Times New Roman"/>
          <w:sz w:val="28"/>
          <w:szCs w:val="28"/>
        </w:rPr>
        <w:t>.</w:t>
      </w:r>
    </w:p>
    <w:p w14:paraId="2EBC3BA8" w14:textId="77777777" w:rsidR="00175BD6" w:rsidRPr="003E44EB" w:rsidRDefault="00175BD6" w:rsidP="003E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4968B0" w14:textId="77777777" w:rsidR="00175BD6" w:rsidRPr="003E44EB" w:rsidRDefault="00C00A10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4941D472" w14:textId="77777777" w:rsidR="00175BD6" w:rsidRPr="003E44EB" w:rsidRDefault="00175BD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955DF1" w:rsidRPr="003E44EB">
        <w:rPr>
          <w:rFonts w:ascii="Times New Roman" w:hAnsi="Times New Roman"/>
          <w:sz w:val="28"/>
          <w:szCs w:val="28"/>
        </w:rPr>
        <w:t xml:space="preserve"> </w:t>
      </w:r>
      <w:r w:rsidR="00C00A10" w:rsidRPr="003E44EB">
        <w:rPr>
          <w:rFonts w:ascii="Times New Roman" w:hAnsi="Times New Roman"/>
          <w:sz w:val="28"/>
          <w:szCs w:val="28"/>
        </w:rPr>
        <w:t>О ходе реализации решения городской Думы Краснодара от 21.11.2019 № 86 п. 16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 в границах муниципального образования город Краснодар» на территории муниципального образовании город Краснодар.</w:t>
      </w:r>
    </w:p>
    <w:p w14:paraId="7D7FEF34" w14:textId="77777777" w:rsidR="00175BD6" w:rsidRPr="003E44EB" w:rsidRDefault="00175BD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</w:t>
      </w:r>
      <w:r w:rsidR="00C00A10" w:rsidRPr="003E44EB">
        <w:rPr>
          <w:rFonts w:ascii="Times New Roman" w:hAnsi="Times New Roman"/>
          <w:sz w:val="28"/>
          <w:szCs w:val="28"/>
        </w:rPr>
        <w:t xml:space="preserve"> </w:t>
      </w:r>
      <w:r w:rsidR="00CF03CD" w:rsidRPr="003E44EB">
        <w:rPr>
          <w:rFonts w:ascii="Times New Roman" w:hAnsi="Times New Roman"/>
          <w:sz w:val="28"/>
          <w:szCs w:val="28"/>
        </w:rPr>
        <w:t>Директор д</w:t>
      </w:r>
      <w:r w:rsidRPr="003E44EB">
        <w:rPr>
          <w:rFonts w:ascii="Times New Roman" w:hAnsi="Times New Roman"/>
          <w:sz w:val="28"/>
          <w:szCs w:val="28"/>
        </w:rPr>
        <w:t>епартамент</w:t>
      </w:r>
      <w:r w:rsidR="00CF03CD" w:rsidRPr="003E44EB">
        <w:rPr>
          <w:rFonts w:ascii="Times New Roman" w:hAnsi="Times New Roman"/>
          <w:sz w:val="28"/>
          <w:szCs w:val="28"/>
        </w:rPr>
        <w:t>а</w:t>
      </w:r>
      <w:r w:rsidRPr="003E44EB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униципального образования город Краснодар</w:t>
      </w:r>
      <w:r w:rsidR="003D7504" w:rsidRPr="003E44EB">
        <w:rPr>
          <w:rFonts w:ascii="Times New Roman" w:hAnsi="Times New Roman"/>
          <w:sz w:val="28"/>
          <w:szCs w:val="28"/>
        </w:rPr>
        <w:t>.</w:t>
      </w:r>
    </w:p>
    <w:p w14:paraId="30089D45" w14:textId="77777777" w:rsidR="00175BD6" w:rsidRPr="003E44EB" w:rsidRDefault="00175BD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А.В.Анашкин</w:t>
      </w:r>
      <w:r w:rsidR="000820E8" w:rsidRPr="003E44EB">
        <w:rPr>
          <w:rFonts w:ascii="Times New Roman" w:hAnsi="Times New Roman"/>
          <w:sz w:val="28"/>
          <w:szCs w:val="28"/>
        </w:rPr>
        <w:t>.</w:t>
      </w:r>
    </w:p>
    <w:p w14:paraId="558631D0" w14:textId="77777777" w:rsidR="00175BD6" w:rsidRPr="003E44EB" w:rsidRDefault="00175BD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31D8EC" w14:textId="77777777" w:rsidR="00175BD6" w:rsidRPr="003E44EB" w:rsidRDefault="00C00A10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4B5B9FD7" w14:textId="77777777" w:rsidR="00175BD6" w:rsidRPr="003E44EB" w:rsidRDefault="00175BD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80386E" w:rsidRPr="003E44EB">
        <w:rPr>
          <w:rFonts w:ascii="Times New Roman" w:hAnsi="Times New Roman"/>
          <w:sz w:val="28"/>
          <w:szCs w:val="28"/>
        </w:rPr>
        <w:t> </w:t>
      </w:r>
      <w:r w:rsidRPr="003E44EB">
        <w:rPr>
          <w:rFonts w:ascii="Times New Roman" w:hAnsi="Times New Roman"/>
          <w:sz w:val="28"/>
          <w:szCs w:val="28"/>
        </w:rPr>
        <w:t>О ходе реализации комплексного развития территорий муниципального образования город Краснодар.</w:t>
      </w:r>
    </w:p>
    <w:p w14:paraId="150FC73C" w14:textId="77777777" w:rsidR="00951644" w:rsidRPr="003E44EB" w:rsidRDefault="00175BD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lastRenderedPageBreak/>
        <w:t xml:space="preserve">Докл. </w:t>
      </w:r>
      <w:r w:rsidR="00CF03CD" w:rsidRPr="003E44EB">
        <w:rPr>
          <w:rFonts w:ascii="Times New Roman" w:hAnsi="Times New Roman"/>
          <w:sz w:val="28"/>
          <w:szCs w:val="28"/>
        </w:rPr>
        <w:t>Начальник управления</w:t>
      </w:r>
      <w:r w:rsidRPr="003E44EB">
        <w:rPr>
          <w:rFonts w:ascii="Times New Roman" w:hAnsi="Times New Roman"/>
          <w:sz w:val="28"/>
          <w:szCs w:val="28"/>
        </w:rPr>
        <w:t xml:space="preserve"> инвестиций и развития малого и среднего предпринимательства администрации муниципального образования город Краснодар</w:t>
      </w:r>
      <w:r w:rsidR="003D7504" w:rsidRPr="003E44EB">
        <w:rPr>
          <w:rFonts w:ascii="Times New Roman" w:hAnsi="Times New Roman"/>
          <w:sz w:val="28"/>
          <w:szCs w:val="28"/>
        </w:rPr>
        <w:t>.</w:t>
      </w:r>
    </w:p>
    <w:p w14:paraId="195B1141" w14:textId="1B3BFED7" w:rsidR="00951644" w:rsidRPr="003E44EB" w:rsidRDefault="00576F92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Содокл</w:t>
      </w:r>
      <w:r w:rsidR="00803445" w:rsidRPr="003E44EB">
        <w:rPr>
          <w:rFonts w:ascii="Times New Roman" w:hAnsi="Times New Roman"/>
          <w:sz w:val="28"/>
          <w:szCs w:val="28"/>
        </w:rPr>
        <w:t xml:space="preserve">. </w:t>
      </w:r>
      <w:r w:rsidR="00CF03CD" w:rsidRPr="003E44EB">
        <w:rPr>
          <w:rFonts w:ascii="Times New Roman" w:hAnsi="Times New Roman"/>
          <w:sz w:val="28"/>
          <w:szCs w:val="28"/>
        </w:rPr>
        <w:t>Директор д</w:t>
      </w:r>
      <w:r w:rsidR="00175BD6" w:rsidRPr="003E44EB">
        <w:rPr>
          <w:rFonts w:ascii="Times New Roman" w:hAnsi="Times New Roman"/>
          <w:sz w:val="28"/>
          <w:szCs w:val="28"/>
        </w:rPr>
        <w:t>епартамент</w:t>
      </w:r>
      <w:r w:rsidR="00CF03CD" w:rsidRPr="003E44EB">
        <w:rPr>
          <w:rFonts w:ascii="Times New Roman" w:hAnsi="Times New Roman"/>
          <w:sz w:val="28"/>
          <w:szCs w:val="28"/>
        </w:rPr>
        <w:t>а</w:t>
      </w:r>
      <w:r w:rsidR="00175BD6" w:rsidRPr="003E44EB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униципального образования город Краснодар</w:t>
      </w:r>
      <w:r w:rsidR="003D7504" w:rsidRPr="003E44EB">
        <w:rPr>
          <w:rFonts w:ascii="Times New Roman" w:hAnsi="Times New Roman"/>
          <w:sz w:val="28"/>
          <w:szCs w:val="28"/>
        </w:rPr>
        <w:t>.</w:t>
      </w:r>
    </w:p>
    <w:p w14:paraId="55B1B6E4" w14:textId="77777777" w:rsidR="00175BD6" w:rsidRPr="003E44EB" w:rsidRDefault="00CF03CD" w:rsidP="003E44EB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иректор д</w:t>
      </w:r>
      <w:r w:rsidR="00175BD6" w:rsidRPr="003E44EB">
        <w:rPr>
          <w:rFonts w:ascii="Times New Roman" w:hAnsi="Times New Roman"/>
          <w:sz w:val="28"/>
          <w:szCs w:val="28"/>
        </w:rPr>
        <w:t>епартамент</w:t>
      </w:r>
      <w:r w:rsidRPr="003E44EB">
        <w:rPr>
          <w:rFonts w:ascii="Times New Roman" w:hAnsi="Times New Roman"/>
          <w:sz w:val="28"/>
          <w:szCs w:val="28"/>
        </w:rPr>
        <w:t>а</w:t>
      </w:r>
      <w:r w:rsidR="00175BD6" w:rsidRPr="003E44EB">
        <w:rPr>
          <w:rFonts w:ascii="Times New Roman" w:hAnsi="Times New Roman"/>
          <w:sz w:val="28"/>
          <w:szCs w:val="28"/>
        </w:rPr>
        <w:t xml:space="preserve"> строительства администрации муниципального образования город Краснодар</w:t>
      </w:r>
      <w:r w:rsidR="003D7504" w:rsidRPr="003E44EB">
        <w:rPr>
          <w:rFonts w:ascii="Times New Roman" w:hAnsi="Times New Roman"/>
          <w:sz w:val="28"/>
          <w:szCs w:val="28"/>
        </w:rPr>
        <w:t>.</w:t>
      </w:r>
    </w:p>
    <w:p w14:paraId="1DC21F39" w14:textId="77777777" w:rsidR="00175BD6" w:rsidRPr="003E44EB" w:rsidRDefault="00175BD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А.В.Анашкин</w:t>
      </w:r>
      <w:r w:rsidR="000820E8" w:rsidRPr="003E44EB">
        <w:rPr>
          <w:rFonts w:ascii="Times New Roman" w:hAnsi="Times New Roman"/>
          <w:sz w:val="28"/>
          <w:szCs w:val="28"/>
        </w:rPr>
        <w:t>.</w:t>
      </w:r>
    </w:p>
    <w:p w14:paraId="3A0B292C" w14:textId="77777777" w:rsidR="002E4B15" w:rsidRPr="003E44EB" w:rsidRDefault="002E4B15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3491BE" w14:textId="77777777" w:rsidR="00175BD6" w:rsidRPr="003E44EB" w:rsidRDefault="00951644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6AC7FD2A" w14:textId="42FE7652" w:rsidR="00951644" w:rsidRPr="003E44EB" w:rsidRDefault="00175BD6" w:rsidP="003E44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CF03CD" w:rsidRPr="003E44EB">
        <w:rPr>
          <w:rFonts w:ascii="Times New Roman" w:hAnsi="Times New Roman"/>
          <w:sz w:val="28"/>
          <w:szCs w:val="28"/>
        </w:rPr>
        <w:t xml:space="preserve"> </w:t>
      </w:r>
      <w:r w:rsidR="00951644" w:rsidRPr="003E44EB">
        <w:rPr>
          <w:rFonts w:ascii="Times New Roman" w:hAnsi="Times New Roman"/>
          <w:bCs/>
          <w:sz w:val="28"/>
          <w:szCs w:val="28"/>
        </w:rPr>
        <w:t>О ходе реализации II этапа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, утверждённой постановлением администрации муниципального образования город Краснодар от</w:t>
      </w:r>
      <w:r w:rsidR="00576F92" w:rsidRPr="003E44EB">
        <w:rPr>
          <w:rFonts w:ascii="Times New Roman" w:hAnsi="Times New Roman"/>
          <w:bCs/>
          <w:sz w:val="28"/>
          <w:szCs w:val="28"/>
        </w:rPr>
        <w:t> </w:t>
      </w:r>
      <w:r w:rsidR="00951644" w:rsidRPr="003E44EB">
        <w:rPr>
          <w:rFonts w:ascii="Times New Roman" w:hAnsi="Times New Roman"/>
          <w:bCs/>
          <w:sz w:val="28"/>
          <w:szCs w:val="28"/>
        </w:rPr>
        <w:t>13.11.2014 № 8252.</w:t>
      </w:r>
    </w:p>
    <w:p w14:paraId="0EA73CB4" w14:textId="77777777" w:rsidR="00576F92" w:rsidRPr="003E44EB" w:rsidRDefault="00175BD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576F92" w:rsidRPr="003E44EB">
        <w:rPr>
          <w:rFonts w:ascii="Times New Roman" w:hAnsi="Times New Roman"/>
          <w:sz w:val="28"/>
          <w:szCs w:val="28"/>
        </w:rPr>
        <w:t>Директор департамента строительства администрации муниципального образования город Краснодар.</w:t>
      </w:r>
    </w:p>
    <w:p w14:paraId="7DE0A3AE" w14:textId="7D431E1B" w:rsidR="00576F92" w:rsidRPr="003E44EB" w:rsidRDefault="00576F92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Со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1548179E" w14:textId="59F3ED3A" w:rsidR="00685A7B" w:rsidRPr="003E44EB" w:rsidRDefault="00685A7B" w:rsidP="003E44EB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иректор департамента архитектуры и градостроительства администрации муниципального образования город Краснодар.</w:t>
      </w:r>
    </w:p>
    <w:p w14:paraId="75D75873" w14:textId="77777777" w:rsidR="00175BD6" w:rsidRPr="003E44EB" w:rsidRDefault="00175BD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А.В.Анашкин</w:t>
      </w:r>
      <w:r w:rsidR="000820E8" w:rsidRPr="003E44EB">
        <w:rPr>
          <w:rFonts w:ascii="Times New Roman" w:hAnsi="Times New Roman"/>
          <w:sz w:val="28"/>
          <w:szCs w:val="28"/>
        </w:rPr>
        <w:t>.</w:t>
      </w:r>
    </w:p>
    <w:p w14:paraId="00B3B0C4" w14:textId="77777777" w:rsidR="008243EA" w:rsidRPr="003E44EB" w:rsidRDefault="008243EA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ABFC02" w14:textId="77777777" w:rsidR="00175BD6" w:rsidRPr="003E44EB" w:rsidRDefault="00685A7B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18EFA635" w14:textId="77777777" w:rsidR="00175BD6" w:rsidRPr="003E44EB" w:rsidRDefault="00175BD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685A7B" w:rsidRPr="003E44EB">
        <w:rPr>
          <w:rFonts w:ascii="Times New Roman" w:hAnsi="Times New Roman"/>
          <w:sz w:val="28"/>
          <w:szCs w:val="28"/>
        </w:rPr>
        <w:t xml:space="preserve">О ходе реализации решения </w:t>
      </w:r>
      <w:bookmarkStart w:id="1" w:name="_Hlk87865544"/>
      <w:r w:rsidR="00685A7B" w:rsidRPr="003E44EB">
        <w:rPr>
          <w:rFonts w:ascii="Times New Roman" w:hAnsi="Times New Roman"/>
          <w:sz w:val="28"/>
          <w:szCs w:val="28"/>
        </w:rPr>
        <w:t xml:space="preserve">городской Думы Краснодара от </w:t>
      </w:r>
      <w:bookmarkEnd w:id="1"/>
      <w:r w:rsidR="00685A7B" w:rsidRPr="003E44EB">
        <w:rPr>
          <w:rFonts w:ascii="Times New Roman" w:hAnsi="Times New Roman"/>
          <w:sz w:val="28"/>
          <w:szCs w:val="28"/>
        </w:rPr>
        <w:t>02.09.2020 № 100 п. 1 «О генеральном плане муниципального образования город Краснодар».</w:t>
      </w:r>
    </w:p>
    <w:p w14:paraId="3CC7EBB0" w14:textId="77777777" w:rsidR="00685A7B" w:rsidRPr="003E44EB" w:rsidRDefault="00685A7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архитектуры и градостроительства администрации муниципального образования город Краснодар.</w:t>
      </w:r>
    </w:p>
    <w:p w14:paraId="5CA98DC3" w14:textId="77777777" w:rsidR="00685A7B" w:rsidRPr="003E44EB" w:rsidRDefault="00803445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Содокл. </w:t>
      </w:r>
      <w:r w:rsidR="00685A7B" w:rsidRPr="003E44EB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6FB04EF9" w14:textId="77777777" w:rsidR="00685A7B" w:rsidRPr="003E44EB" w:rsidRDefault="00685A7B" w:rsidP="003E44EB">
      <w:pPr>
        <w:spacing w:after="0" w:line="240" w:lineRule="auto"/>
        <w:ind w:firstLine="1418"/>
        <w:jc w:val="both"/>
        <w:rPr>
          <w:rFonts w:ascii="Times New Roman" w:hAnsi="Times New Roman"/>
          <w:spacing w:val="-4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иректор департамента городского хозяйства и топливно-энергетического </w:t>
      </w:r>
      <w:r w:rsidRPr="003E44EB">
        <w:rPr>
          <w:rFonts w:ascii="Times New Roman" w:hAnsi="Times New Roman"/>
          <w:spacing w:val="-4"/>
          <w:sz w:val="28"/>
          <w:szCs w:val="28"/>
        </w:rPr>
        <w:t>комплекса администрации муниципального образования город Краснодар.</w:t>
      </w:r>
    </w:p>
    <w:p w14:paraId="59D29E31" w14:textId="77777777" w:rsidR="00685A7B" w:rsidRPr="003E44EB" w:rsidRDefault="00685A7B" w:rsidP="003E44EB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иректор департамента транспорта и дорожного хозяйства администрации муниципального образования город Краснодар.</w:t>
      </w:r>
    </w:p>
    <w:p w14:paraId="000BA1D6" w14:textId="77777777" w:rsidR="00685A7B" w:rsidRPr="003E44EB" w:rsidRDefault="00685A7B" w:rsidP="003E44EB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иректор департамента строительства администрации муниципального образования город Краснодар.</w:t>
      </w:r>
    </w:p>
    <w:p w14:paraId="594C2EA9" w14:textId="77777777" w:rsidR="00175BD6" w:rsidRPr="003E44EB" w:rsidRDefault="00175BD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А.В.Анашкин</w:t>
      </w:r>
      <w:r w:rsidR="000820E8" w:rsidRPr="003E44EB">
        <w:rPr>
          <w:rFonts w:ascii="Times New Roman" w:hAnsi="Times New Roman"/>
          <w:sz w:val="28"/>
          <w:szCs w:val="28"/>
        </w:rPr>
        <w:t>.</w:t>
      </w:r>
    </w:p>
    <w:p w14:paraId="5AA6F1C5" w14:textId="77777777" w:rsidR="00685A7B" w:rsidRPr="003E44EB" w:rsidRDefault="00685A7B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195FB04" w14:textId="77777777" w:rsidR="00685A7B" w:rsidRPr="003E44EB" w:rsidRDefault="00685A7B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01CBAA3D" w14:textId="77777777" w:rsidR="00685A7B" w:rsidRPr="003E44EB" w:rsidRDefault="00685A7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 Об обеспечении земельных участков, выделенных семьям, имеющим трех и более детей, инженерной инфраструктурой администрацией муниципального образования город Краснодар.</w:t>
      </w:r>
    </w:p>
    <w:p w14:paraId="7D4E9B35" w14:textId="77777777" w:rsidR="00685A7B" w:rsidRPr="003E44EB" w:rsidRDefault="00685A7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lastRenderedPageBreak/>
        <w:t>Докл. Директор департамента строительства администрации муниципально</w:t>
      </w:r>
      <w:r w:rsidR="00803445" w:rsidRPr="003E44EB">
        <w:rPr>
          <w:rFonts w:ascii="Times New Roman" w:hAnsi="Times New Roman"/>
          <w:sz w:val="28"/>
          <w:szCs w:val="28"/>
        </w:rPr>
        <w:t>го образования город Краснодар.</w:t>
      </w:r>
    </w:p>
    <w:p w14:paraId="4BA5312C" w14:textId="77777777" w:rsidR="00685A7B" w:rsidRPr="003E44EB" w:rsidRDefault="00803445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Содокл. </w:t>
      </w:r>
      <w:r w:rsidR="00685A7B" w:rsidRPr="003E44EB">
        <w:rPr>
          <w:rFonts w:ascii="Times New Roman" w:hAnsi="Times New Roman"/>
          <w:sz w:val="28"/>
          <w:szCs w:val="28"/>
        </w:rPr>
        <w:t>Директор департамента транспорта и дорожного хозяйства администрации муниципального образования город Краснодар.</w:t>
      </w:r>
    </w:p>
    <w:p w14:paraId="1B5C4B90" w14:textId="77777777" w:rsidR="00557E9A" w:rsidRPr="003E44EB" w:rsidRDefault="00685A7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А.В.Анашкин</w:t>
      </w:r>
      <w:r w:rsidR="00AC54D1" w:rsidRPr="003E44EB">
        <w:rPr>
          <w:rFonts w:ascii="Times New Roman" w:hAnsi="Times New Roman"/>
          <w:sz w:val="28"/>
          <w:szCs w:val="28"/>
        </w:rPr>
        <w:t>.</w:t>
      </w:r>
    </w:p>
    <w:p w14:paraId="593742AB" w14:textId="77777777" w:rsidR="002E4B15" w:rsidRPr="003E44EB" w:rsidRDefault="002E4B15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CBA057" w14:textId="77777777" w:rsidR="00176FF9" w:rsidRPr="003E44EB" w:rsidRDefault="00176FF9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Комитет</w:t>
      </w:r>
    </w:p>
    <w:p w14:paraId="24D2F8F5" w14:textId="77777777" w:rsidR="00176FF9" w:rsidRPr="003E44EB" w:rsidRDefault="00176FF9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о собственности, приватизации, землеустройству</w:t>
      </w:r>
    </w:p>
    <w:p w14:paraId="4CA59031" w14:textId="77777777" w:rsidR="00310FFB" w:rsidRPr="003E44EB" w:rsidRDefault="00310FFB" w:rsidP="003E4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9982B1" w14:textId="77777777" w:rsidR="00310FFB" w:rsidRPr="003E44EB" w:rsidRDefault="00AC54D1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4A378070" w14:textId="2A1C281A" w:rsidR="00AC54D1" w:rsidRPr="003E44EB" w:rsidRDefault="00310FF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AC54D1" w:rsidRPr="003E44EB">
        <w:rPr>
          <w:rFonts w:ascii="Times New Roman" w:hAnsi="Times New Roman"/>
          <w:bCs/>
          <w:sz w:val="28"/>
          <w:szCs w:val="28"/>
        </w:rPr>
        <w:t>О проведении анализа договоров аренды и купли-продажи земельных участков, предоставленных для строительства, а также анализа земельных участков, находящихся в частной собственности и предусмотренных для строительства, на предмет соответствия их целевого назначения материалам территориального планирования с учётом генерального плана муниципального образования город Краснодар, утверждённого решением городской Думы Краснодара от</w:t>
      </w:r>
      <w:r w:rsidR="006D26E3" w:rsidRPr="003E44EB">
        <w:rPr>
          <w:rFonts w:ascii="Times New Roman" w:hAnsi="Times New Roman"/>
          <w:bCs/>
          <w:sz w:val="28"/>
          <w:szCs w:val="28"/>
        </w:rPr>
        <w:t> </w:t>
      </w:r>
      <w:r w:rsidR="00AC54D1" w:rsidRPr="003E44EB">
        <w:rPr>
          <w:rFonts w:ascii="Times New Roman" w:hAnsi="Times New Roman"/>
          <w:bCs/>
          <w:sz w:val="28"/>
          <w:szCs w:val="28"/>
        </w:rPr>
        <w:t>02.09.2020 № 100 п. 1, с целью исключения рисков взыскания средств и внесения предложений по досудебному урегулированию споров.</w:t>
      </w:r>
    </w:p>
    <w:p w14:paraId="4E47351C" w14:textId="77777777" w:rsidR="00AC54D1" w:rsidRPr="003E44EB" w:rsidRDefault="00AC54D1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 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1CCD46A5" w14:textId="77777777" w:rsidR="00AC54D1" w:rsidRPr="003E44EB" w:rsidRDefault="00803445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Содокл. </w:t>
      </w:r>
      <w:r w:rsidR="00AC54D1" w:rsidRPr="003E44EB">
        <w:rPr>
          <w:rFonts w:ascii="Times New Roman" w:hAnsi="Times New Roman"/>
          <w:sz w:val="28"/>
          <w:szCs w:val="28"/>
        </w:rPr>
        <w:t>Директор департамента архитектуры и градостроительства администрации муниципального образования город Краснодар.</w:t>
      </w:r>
    </w:p>
    <w:p w14:paraId="0A1BE8C2" w14:textId="77777777" w:rsidR="00AC54D1" w:rsidRPr="003E44EB" w:rsidRDefault="00AC54D1" w:rsidP="003E44EB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Начальник управления муниципального контроля администрации муниципального образования город Краснодар.</w:t>
      </w:r>
    </w:p>
    <w:p w14:paraId="6BBD1285" w14:textId="77777777" w:rsidR="00310FFB" w:rsidRPr="003E44EB" w:rsidRDefault="00AC54D1" w:rsidP="003E44EB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иректор правового департамента администрации муниципального образования город Краснодар.</w:t>
      </w:r>
    </w:p>
    <w:p w14:paraId="4F7C736C" w14:textId="77777777" w:rsidR="00310FFB" w:rsidRPr="003E44EB" w:rsidRDefault="00310FF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</w:t>
      </w:r>
      <w:r w:rsidR="000820E8" w:rsidRPr="003E44EB">
        <w:rPr>
          <w:rFonts w:ascii="Times New Roman" w:hAnsi="Times New Roman"/>
          <w:sz w:val="28"/>
          <w:szCs w:val="28"/>
        </w:rPr>
        <w:t>.</w:t>
      </w:r>
    </w:p>
    <w:p w14:paraId="7464E0DB" w14:textId="77777777" w:rsidR="00310FFB" w:rsidRPr="003E44EB" w:rsidRDefault="00310FF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131D9B" w14:textId="77777777" w:rsidR="00310FFB" w:rsidRPr="003E44EB" w:rsidRDefault="00AC54D1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41639A73" w14:textId="2514BB31" w:rsidR="00310FFB" w:rsidRPr="003E44EB" w:rsidRDefault="00310FF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AC54D1" w:rsidRPr="003E44EB">
        <w:rPr>
          <w:rFonts w:ascii="Times New Roman" w:hAnsi="Times New Roman"/>
          <w:sz w:val="28"/>
          <w:szCs w:val="28"/>
        </w:rPr>
        <w:t>Об утверждении отч</w:t>
      </w:r>
      <w:r w:rsidR="00D86988" w:rsidRPr="003E44EB">
        <w:rPr>
          <w:rFonts w:ascii="Times New Roman" w:hAnsi="Times New Roman"/>
          <w:sz w:val="28"/>
          <w:szCs w:val="28"/>
        </w:rPr>
        <w:t>ё</w:t>
      </w:r>
      <w:r w:rsidR="00AC54D1" w:rsidRPr="003E44EB">
        <w:rPr>
          <w:rFonts w:ascii="Times New Roman" w:hAnsi="Times New Roman"/>
          <w:sz w:val="28"/>
          <w:szCs w:val="28"/>
        </w:rPr>
        <w:t>та о выполнении прогнозного плана (программы) приватизации муниципального имущества муниципального образования город Краснодар за 2023 год.</w:t>
      </w:r>
    </w:p>
    <w:p w14:paraId="25291122" w14:textId="77777777" w:rsidR="00C04DAB" w:rsidRPr="003E44EB" w:rsidRDefault="00310FF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</w:t>
      </w:r>
      <w:r w:rsidR="0080386E" w:rsidRPr="003E44EB">
        <w:rPr>
          <w:rFonts w:ascii="Times New Roman" w:hAnsi="Times New Roman"/>
          <w:sz w:val="28"/>
          <w:szCs w:val="28"/>
        </w:rPr>
        <w:t> </w:t>
      </w:r>
      <w:r w:rsidRPr="003E44EB">
        <w:rPr>
          <w:rFonts w:ascii="Times New Roman" w:hAnsi="Times New Roman"/>
          <w:sz w:val="28"/>
          <w:szCs w:val="28"/>
        </w:rPr>
        <w:t>Директор департамента муниципальной собственности и городских земель администрации муниципальн</w:t>
      </w:r>
      <w:r w:rsidR="00C04DAB" w:rsidRPr="003E44EB">
        <w:rPr>
          <w:rFonts w:ascii="Times New Roman" w:hAnsi="Times New Roman"/>
          <w:sz w:val="28"/>
          <w:szCs w:val="28"/>
        </w:rPr>
        <w:t>ого образования город Краснодар.</w:t>
      </w:r>
    </w:p>
    <w:p w14:paraId="338319A6" w14:textId="77777777" w:rsidR="00310FFB" w:rsidRPr="003E44EB" w:rsidRDefault="00310FF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477BB60B" w14:textId="77777777" w:rsidR="00310FFB" w:rsidRPr="003E44EB" w:rsidRDefault="00310FF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039B6F" w14:textId="77777777" w:rsidR="00310FFB" w:rsidRPr="003E44EB" w:rsidRDefault="00AC54D1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 xml:space="preserve">Март </w:t>
      </w:r>
    </w:p>
    <w:p w14:paraId="556EF08D" w14:textId="77777777" w:rsidR="00AC54D1" w:rsidRPr="003E44EB" w:rsidRDefault="002D767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 </w:t>
      </w:r>
      <w:r w:rsidR="00AC54D1" w:rsidRPr="003E44EB">
        <w:rPr>
          <w:rFonts w:ascii="Times New Roman" w:hAnsi="Times New Roman"/>
          <w:sz w:val="28"/>
          <w:szCs w:val="28"/>
        </w:rPr>
        <w:t>О результатах работы по выявлению земельных участков, используемых не по целевому назначению и (или) не в соответствии с установленными видами разрешенного использования, неиспользуемых земельных участков, определению их фактического использования.</w:t>
      </w:r>
    </w:p>
    <w:p w14:paraId="1C0F3B8C" w14:textId="77777777" w:rsidR="00C04DAB" w:rsidRPr="003E44EB" w:rsidRDefault="00310FF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Начальник управления муниципального контроля администрации муниципально</w:t>
      </w:r>
      <w:r w:rsidR="00C04DAB" w:rsidRPr="003E44EB">
        <w:rPr>
          <w:rFonts w:ascii="Times New Roman" w:hAnsi="Times New Roman"/>
          <w:sz w:val="28"/>
          <w:szCs w:val="28"/>
        </w:rPr>
        <w:t>го образования город Краснодар.</w:t>
      </w:r>
    </w:p>
    <w:p w14:paraId="0F6C3A09" w14:textId="77777777" w:rsidR="002D7677" w:rsidRPr="003E44EB" w:rsidRDefault="00310FF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45FB2C62" w14:textId="77777777" w:rsidR="00630B80" w:rsidRPr="003E44EB" w:rsidRDefault="00630B80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FE27F85" w14:textId="77777777" w:rsidR="002D7677" w:rsidRPr="003E44EB" w:rsidRDefault="00AC54D1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lastRenderedPageBreak/>
        <w:t>Апрель</w:t>
      </w:r>
    </w:p>
    <w:p w14:paraId="3F42FBF1" w14:textId="1CC61D3B" w:rsidR="00AC54D1" w:rsidRPr="003E44EB" w:rsidRDefault="002D767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AC54D1" w:rsidRPr="003E44EB">
        <w:rPr>
          <w:rFonts w:ascii="Times New Roman" w:hAnsi="Times New Roman"/>
          <w:sz w:val="28"/>
          <w:szCs w:val="28"/>
        </w:rPr>
        <w:t>О проведении анализа договоров аренды и купли-продажи земельных участков, предоставленных для строительства, а также анализа земельных участков, находящихся в частной собственности и предусмотренных для строительства, на предмет соответствия их целевого назначения материалам территориального планирования с учетом генерального плана муниципального образования город Краснодар, утвержденного решением городской Думы Краснодара от</w:t>
      </w:r>
      <w:r w:rsidR="006D26E3" w:rsidRPr="003E44EB">
        <w:rPr>
          <w:rFonts w:ascii="Times New Roman" w:hAnsi="Times New Roman"/>
          <w:sz w:val="28"/>
          <w:szCs w:val="28"/>
        </w:rPr>
        <w:t> </w:t>
      </w:r>
      <w:r w:rsidR="00AC54D1" w:rsidRPr="003E44EB">
        <w:rPr>
          <w:rFonts w:ascii="Times New Roman" w:hAnsi="Times New Roman"/>
          <w:sz w:val="28"/>
          <w:szCs w:val="28"/>
        </w:rPr>
        <w:t>02.09.2020 № 100 п.1, с целью исключения рисков взыскания средств и внесения предложений по досудебному урегулированию споров.</w:t>
      </w:r>
    </w:p>
    <w:p w14:paraId="07C8123D" w14:textId="77777777" w:rsidR="00C04DAB" w:rsidRPr="003E44EB" w:rsidRDefault="00AC54D1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21705ECA" w14:textId="77777777" w:rsidR="00AC54D1" w:rsidRPr="003E44EB" w:rsidRDefault="00803445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Содокл. </w:t>
      </w:r>
      <w:r w:rsidR="002D7677" w:rsidRPr="003E44EB">
        <w:rPr>
          <w:rFonts w:ascii="Times New Roman" w:hAnsi="Times New Roman"/>
          <w:sz w:val="28"/>
          <w:szCs w:val="28"/>
        </w:rPr>
        <w:t>Директор департамента архитектуры и градостроительства администрации муниципального образова</w:t>
      </w:r>
      <w:r w:rsidR="00AC54D1" w:rsidRPr="003E44EB">
        <w:rPr>
          <w:rFonts w:ascii="Times New Roman" w:hAnsi="Times New Roman"/>
          <w:sz w:val="28"/>
          <w:szCs w:val="28"/>
        </w:rPr>
        <w:t>ния город Краснодар.</w:t>
      </w:r>
    </w:p>
    <w:p w14:paraId="6EF140CC" w14:textId="77777777" w:rsidR="00AC54D1" w:rsidRPr="003E44EB" w:rsidRDefault="00AC54D1" w:rsidP="003E44EB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Начальник управления муниципального контроля администрации муниципального образования город Краснодар.</w:t>
      </w:r>
    </w:p>
    <w:p w14:paraId="384FD503" w14:textId="77777777" w:rsidR="002D7677" w:rsidRPr="003E44EB" w:rsidRDefault="002D7677" w:rsidP="003E44EB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иректор правового департамента администрации муниципального образования город Краснодар.</w:t>
      </w:r>
    </w:p>
    <w:p w14:paraId="69AB9427" w14:textId="77777777" w:rsidR="002D7677" w:rsidRPr="003E44EB" w:rsidRDefault="002D767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359E4EEE" w14:textId="77777777" w:rsidR="002C1316" w:rsidRPr="003E44EB" w:rsidRDefault="002C131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FC885A" w14:textId="454F038B" w:rsidR="0014683D" w:rsidRPr="003E44EB" w:rsidRDefault="00803445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1B07CB93" w14:textId="77777777" w:rsidR="0014683D" w:rsidRPr="003E44EB" w:rsidRDefault="0014683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 О работе департамента муниципальной собственности и городских земель администрации муниципального образования город Краснодар по принятию в собственность бесхозных сетей инженерной инфраструктуры на территории муниципального образования город Краснодар.</w:t>
      </w:r>
    </w:p>
    <w:p w14:paraId="151988F1" w14:textId="77777777" w:rsidR="0014683D" w:rsidRPr="003E44EB" w:rsidRDefault="0014683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831045" w:rsidRPr="003E44EB">
        <w:rPr>
          <w:rFonts w:ascii="Times New Roman" w:hAnsi="Times New Roman"/>
          <w:sz w:val="28"/>
          <w:szCs w:val="28"/>
        </w:rPr>
        <w:t>Директор д</w:t>
      </w:r>
      <w:r w:rsidRPr="003E44EB">
        <w:rPr>
          <w:rFonts w:ascii="Times New Roman" w:hAnsi="Times New Roman"/>
          <w:sz w:val="28"/>
          <w:szCs w:val="28"/>
        </w:rPr>
        <w:t>епартамент</w:t>
      </w:r>
      <w:r w:rsidR="00831045" w:rsidRPr="003E44EB">
        <w:rPr>
          <w:rFonts w:ascii="Times New Roman" w:hAnsi="Times New Roman"/>
          <w:sz w:val="28"/>
          <w:szCs w:val="28"/>
        </w:rPr>
        <w:t>а</w:t>
      </w:r>
      <w:r w:rsidRPr="003E44EB">
        <w:rPr>
          <w:rFonts w:ascii="Times New Roman" w:hAnsi="Times New Roman"/>
          <w:sz w:val="28"/>
          <w:szCs w:val="28"/>
        </w:rPr>
        <w:t xml:space="preserve"> муниципальной собственности и городских земель администрации муниципального образования город Краснодар.</w:t>
      </w:r>
    </w:p>
    <w:p w14:paraId="0FA7446B" w14:textId="77777777" w:rsidR="0014683D" w:rsidRPr="003E44EB" w:rsidRDefault="00C04DA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1EF87F8F" w14:textId="77777777" w:rsidR="0014683D" w:rsidRPr="003E44EB" w:rsidRDefault="0014683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425DC0" w14:textId="77777777" w:rsidR="00803445" w:rsidRPr="003E44EB" w:rsidRDefault="00803445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13136F8F" w14:textId="5B0991AC" w:rsidR="00803445" w:rsidRPr="003E44EB" w:rsidRDefault="00803445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О ходе реализации распоряжения главы администрации (губернатора) Краснодарского края от 21.12.2018 </w:t>
      </w:r>
      <w:r w:rsidR="00D86988" w:rsidRPr="003E44EB">
        <w:rPr>
          <w:rFonts w:ascii="Times New Roman" w:hAnsi="Times New Roman"/>
          <w:sz w:val="28"/>
          <w:szCs w:val="28"/>
        </w:rPr>
        <w:t>№</w:t>
      </w:r>
      <w:r w:rsidRPr="003E44EB">
        <w:rPr>
          <w:rFonts w:ascii="Times New Roman" w:hAnsi="Times New Roman"/>
          <w:sz w:val="28"/>
          <w:szCs w:val="28"/>
        </w:rPr>
        <w:t xml:space="preserve"> 352-р </w:t>
      </w:r>
      <w:r w:rsidR="008B47D8" w:rsidRPr="003E44EB">
        <w:rPr>
          <w:rFonts w:ascii="Times New Roman" w:hAnsi="Times New Roman"/>
          <w:sz w:val="28"/>
          <w:szCs w:val="28"/>
        </w:rPr>
        <w:t>«</w:t>
      </w:r>
      <w:r w:rsidRPr="003E44EB">
        <w:rPr>
          <w:rFonts w:ascii="Times New Roman" w:hAnsi="Times New Roman"/>
          <w:sz w:val="28"/>
          <w:szCs w:val="28"/>
        </w:rPr>
        <w:t>О мерах по предотвращению и пресечению самовольного строительства на территории Краснодарского края</w:t>
      </w:r>
      <w:r w:rsidR="008B47D8" w:rsidRPr="003E44EB">
        <w:rPr>
          <w:rFonts w:ascii="Times New Roman" w:hAnsi="Times New Roman"/>
          <w:sz w:val="28"/>
          <w:szCs w:val="28"/>
        </w:rPr>
        <w:t>»</w:t>
      </w:r>
      <w:r w:rsidRPr="003E44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Краснодар.</w:t>
      </w:r>
    </w:p>
    <w:p w14:paraId="6BAB8E7F" w14:textId="77777777" w:rsidR="00803445" w:rsidRPr="003E44EB" w:rsidRDefault="00803445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Начальник управления муниципального контроля администрации муниципального образования город Краснодар.</w:t>
      </w:r>
    </w:p>
    <w:p w14:paraId="2F869E44" w14:textId="775C1FBF" w:rsidR="00803445" w:rsidRPr="003E44EB" w:rsidRDefault="00803445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Сод</w:t>
      </w:r>
      <w:r w:rsidR="006D26E3" w:rsidRPr="003E44EB">
        <w:rPr>
          <w:rFonts w:ascii="Times New Roman" w:hAnsi="Times New Roman"/>
          <w:sz w:val="28"/>
          <w:szCs w:val="28"/>
        </w:rPr>
        <w:t>о</w:t>
      </w:r>
      <w:r w:rsidRPr="003E44EB">
        <w:rPr>
          <w:rFonts w:ascii="Times New Roman" w:hAnsi="Times New Roman"/>
          <w:sz w:val="28"/>
          <w:szCs w:val="28"/>
        </w:rPr>
        <w:t>кл. Директор департамента архитектуры и градостроительства администрации муниципального образования город Краснодар.</w:t>
      </w:r>
    </w:p>
    <w:p w14:paraId="5A72618E" w14:textId="77777777" w:rsidR="00803445" w:rsidRPr="003E44EB" w:rsidRDefault="00803445" w:rsidP="003E44EB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иректор департамента строительства администрации муниципального образования город Краснодар.</w:t>
      </w:r>
    </w:p>
    <w:p w14:paraId="71157008" w14:textId="3114F1E8" w:rsidR="00803445" w:rsidRPr="003E44EB" w:rsidRDefault="00803445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</w:t>
      </w:r>
      <w:r w:rsidR="001B3569" w:rsidRPr="003E44EB">
        <w:rPr>
          <w:rFonts w:ascii="Times New Roman" w:hAnsi="Times New Roman"/>
          <w:sz w:val="28"/>
          <w:szCs w:val="28"/>
        </w:rPr>
        <w:t>.</w:t>
      </w:r>
    </w:p>
    <w:p w14:paraId="78A36B66" w14:textId="77777777" w:rsidR="006D26E3" w:rsidRPr="003E44EB" w:rsidRDefault="006D26E3" w:rsidP="003E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3A8916" w14:textId="114CF81E" w:rsidR="006D26E3" w:rsidRPr="003E44EB" w:rsidRDefault="006D26E3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 ходе реализации закона Краснодарского края № 1748-КЗ «Об 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на территории муниципального образования город Краснодар.</w:t>
      </w:r>
    </w:p>
    <w:p w14:paraId="7AA9EB94" w14:textId="77777777" w:rsidR="006D26E3" w:rsidRPr="003E44EB" w:rsidRDefault="006D26E3" w:rsidP="003E44EB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lastRenderedPageBreak/>
        <w:t>Докл. Управление по жилищным вопросам администрации муниципального образования город Краснодар.</w:t>
      </w:r>
    </w:p>
    <w:p w14:paraId="63BF7DC1" w14:textId="77777777" w:rsidR="006D26E3" w:rsidRPr="003E44EB" w:rsidRDefault="006D26E3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А.Белоусов.</w:t>
      </w:r>
    </w:p>
    <w:p w14:paraId="5E77CEE0" w14:textId="77777777" w:rsidR="00803445" w:rsidRPr="003E44EB" w:rsidRDefault="00803445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485DD6" w14:textId="77777777" w:rsidR="005949CC" w:rsidRPr="003E44EB" w:rsidRDefault="005949CC" w:rsidP="00A41BB5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Комитет</w:t>
      </w:r>
    </w:p>
    <w:p w14:paraId="3444BB40" w14:textId="77777777" w:rsidR="005949CC" w:rsidRPr="003E44EB" w:rsidRDefault="005949CC" w:rsidP="00A41BB5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о вопросам законности, правопорядка и</w:t>
      </w:r>
    </w:p>
    <w:p w14:paraId="4BD05E4A" w14:textId="77777777" w:rsidR="005949CC" w:rsidRPr="003E44EB" w:rsidRDefault="005949CC" w:rsidP="00A41BB5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равовой защиты граждан</w:t>
      </w:r>
    </w:p>
    <w:p w14:paraId="13BE2722" w14:textId="77777777" w:rsidR="00310FFB" w:rsidRPr="003E44EB" w:rsidRDefault="00310FFB" w:rsidP="00A41BB5">
      <w:pPr>
        <w:spacing w:after="0" w:line="252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F00C90" w14:textId="77777777" w:rsidR="00CF03CD" w:rsidRPr="003E44EB" w:rsidRDefault="0019739B" w:rsidP="00A41BB5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141E8F30" w14:textId="68D93497" w:rsidR="0019739B" w:rsidRPr="00B779EF" w:rsidRDefault="00175BD6" w:rsidP="00A41BB5">
      <w:pPr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1. </w:t>
      </w:r>
      <w:r w:rsidR="0019739B"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 выполнении муниципальной программы «Комплексные меры профилактики </w:t>
      </w:r>
      <w:r w:rsidR="0019739B" w:rsidRPr="00B779EF">
        <w:rPr>
          <w:rFonts w:ascii="Times New Roman" w:eastAsia="Times New Roman" w:hAnsi="Times New Roman"/>
          <w:color w:val="000000"/>
          <w:spacing w:val="-4"/>
          <w:sz w:val="28"/>
          <w:szCs w:val="20"/>
          <w:lang w:eastAsia="ru-RU"/>
        </w:rPr>
        <w:t>наркомании в муниципальном образовании г</w:t>
      </w:r>
      <w:r w:rsidR="00D14E49" w:rsidRPr="00B779EF">
        <w:rPr>
          <w:rFonts w:ascii="Times New Roman" w:eastAsia="Times New Roman" w:hAnsi="Times New Roman"/>
          <w:color w:val="000000"/>
          <w:spacing w:val="-4"/>
          <w:sz w:val="28"/>
          <w:szCs w:val="20"/>
          <w:lang w:eastAsia="ru-RU"/>
        </w:rPr>
        <w:t>ород</w:t>
      </w:r>
      <w:r w:rsidR="0019739B" w:rsidRPr="00B779EF">
        <w:rPr>
          <w:rFonts w:ascii="Times New Roman" w:eastAsia="Times New Roman" w:hAnsi="Times New Roman"/>
          <w:color w:val="000000"/>
          <w:spacing w:val="-4"/>
          <w:sz w:val="28"/>
          <w:szCs w:val="20"/>
          <w:lang w:eastAsia="ru-RU"/>
        </w:rPr>
        <w:t xml:space="preserve"> Краснодар» за 2023 год.</w:t>
      </w:r>
    </w:p>
    <w:p w14:paraId="7367D19E" w14:textId="7B8CE109" w:rsidR="00175BD6" w:rsidRPr="003E44EB" w:rsidRDefault="00175BD6" w:rsidP="00A41BB5">
      <w:pPr>
        <w:spacing w:after="0" w:line="252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Докл. </w:t>
      </w:r>
      <w:r w:rsidR="0019739B"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чальник управления общественной безопасности и правопорядка</w:t>
      </w:r>
      <w:r w:rsidR="00D14E49"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D14E49" w:rsidRPr="003E44EB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</w:t>
      </w:r>
      <w:r w:rsidR="0019739B"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</w:p>
    <w:p w14:paraId="18F952F9" w14:textId="7715C2E5" w:rsidR="0019739B" w:rsidRPr="003E44EB" w:rsidRDefault="00CF03CD" w:rsidP="00A41BB5">
      <w:pPr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тв. </w:t>
      </w:r>
      <w:r w:rsidR="0019739B"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.Ю.Бурлачко.</w:t>
      </w:r>
    </w:p>
    <w:p w14:paraId="5ED91F1B" w14:textId="77777777" w:rsidR="00BE0942" w:rsidRPr="003E44EB" w:rsidRDefault="00BE0942" w:rsidP="00A41BB5">
      <w:pPr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14:paraId="2FF0E05E" w14:textId="5DE1B714" w:rsidR="0019739B" w:rsidRPr="003E44EB" w:rsidRDefault="0019739B" w:rsidP="00A41BB5">
      <w:pPr>
        <w:pStyle w:val="a9"/>
        <w:spacing w:line="25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eastAsia="Times New Roman" w:hAnsi="Times New Roman"/>
          <w:sz w:val="28"/>
          <w:szCs w:val="20"/>
          <w:lang w:eastAsia="ru-RU"/>
        </w:rPr>
        <w:t xml:space="preserve">2. </w:t>
      </w:r>
      <w:r w:rsidR="00ED4B8B" w:rsidRPr="003E44EB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 16.11.2023 № 65 п. 2 «Об утверждении Программы по выполнению наказов избирателей депутатам городской Думы Краснодара VII созыва в 2024 году» (по необходимости).</w:t>
      </w:r>
    </w:p>
    <w:p w14:paraId="46DC3BAF" w14:textId="246811B6" w:rsidR="0019739B" w:rsidRPr="003E44EB" w:rsidRDefault="0019739B" w:rsidP="00A41BB5">
      <w:pPr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окл. М.Ю.Бурлачко</w:t>
      </w:r>
      <w:r w:rsidR="005C0BEB"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</w:p>
    <w:p w14:paraId="09EA71A2" w14:textId="5817CEDE" w:rsidR="0019739B" w:rsidRPr="003E44EB" w:rsidRDefault="0019739B" w:rsidP="00A41BB5">
      <w:pPr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тв. Все депутаты комитета</w:t>
      </w:r>
      <w:r w:rsidR="005C0BEB"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</w:p>
    <w:p w14:paraId="4A8B396E" w14:textId="77777777" w:rsidR="00BE0942" w:rsidRPr="003E44EB" w:rsidRDefault="00BE0942" w:rsidP="00A41BB5">
      <w:pPr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14:paraId="22B68C98" w14:textId="77777777" w:rsidR="00CF03CD" w:rsidRPr="003E44EB" w:rsidRDefault="0019739B" w:rsidP="00A41BB5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503C6A41" w14:textId="77777777" w:rsidR="00CF03CD" w:rsidRPr="003E44EB" w:rsidRDefault="00CF03CD" w:rsidP="00A41BB5">
      <w:pPr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1. </w:t>
      </w:r>
      <w:r w:rsidR="0019739B"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б отчёте начальника Управления МВД России по городу Краснодару о деятельности Краснодарского гарнизона полиции в 2023 году.</w:t>
      </w:r>
    </w:p>
    <w:p w14:paraId="38C51196" w14:textId="77777777" w:rsidR="00CF03CD" w:rsidRPr="003E44EB" w:rsidRDefault="00CF03CD" w:rsidP="00A41BB5">
      <w:pPr>
        <w:spacing w:after="0" w:line="252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Докл. </w:t>
      </w:r>
      <w:r w:rsidR="0019739B"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чальник Управления МВД России по городу Краснодару.</w:t>
      </w:r>
    </w:p>
    <w:p w14:paraId="7B407663" w14:textId="77777777" w:rsidR="00CF03CD" w:rsidRPr="003E44EB" w:rsidRDefault="000A3F76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Отв. </w:t>
      </w:r>
      <w:r w:rsidR="0019739B" w:rsidRPr="003E44EB">
        <w:rPr>
          <w:rFonts w:ascii="Times New Roman" w:hAnsi="Times New Roman"/>
          <w:sz w:val="28"/>
          <w:szCs w:val="28"/>
        </w:rPr>
        <w:t>М.Ю.Бурлачко.</w:t>
      </w:r>
    </w:p>
    <w:p w14:paraId="730ABE6E" w14:textId="77777777" w:rsidR="000A3F76" w:rsidRPr="003E44EB" w:rsidRDefault="000A3F76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387592" w14:textId="77777777" w:rsidR="000A3F76" w:rsidRPr="003E44EB" w:rsidRDefault="0019739B" w:rsidP="00A41BB5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57036CBB" w14:textId="77777777" w:rsidR="000A3F76" w:rsidRPr="003E44EB" w:rsidRDefault="000A3F76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D72D2A" w:rsidRPr="003E44EB">
        <w:rPr>
          <w:rFonts w:ascii="Times New Roman" w:hAnsi="Times New Roman"/>
          <w:lang w:val="en-US"/>
        </w:rPr>
        <w:t> </w:t>
      </w:r>
      <w:r w:rsidRPr="003E44EB">
        <w:rPr>
          <w:rFonts w:ascii="Times New Roman" w:hAnsi="Times New Roman"/>
          <w:sz w:val="28"/>
          <w:szCs w:val="28"/>
        </w:rPr>
        <w:t>О проводимых мероприятиях по обеспечению общественной безопасности и антитеррористической защищённости населения на территории муниципального образования город Краснодар.</w:t>
      </w:r>
    </w:p>
    <w:p w14:paraId="396F242A" w14:textId="77777777" w:rsidR="000A3F76" w:rsidRPr="003E44EB" w:rsidRDefault="000A3F76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Pr="003E44E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чальник управления общественной безопасности и правопорядка администрации муниципального образования город Краснодар.</w:t>
      </w:r>
    </w:p>
    <w:p w14:paraId="77CB3E1D" w14:textId="77777777" w:rsidR="000A3F76" w:rsidRPr="003E44EB" w:rsidRDefault="000A3F76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М.Ю.Бурлачко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4B1ADD17" w14:textId="2A919720" w:rsidR="00CF03CD" w:rsidRPr="003E44EB" w:rsidRDefault="00CF03CD" w:rsidP="00A41BB5">
      <w:pPr>
        <w:tabs>
          <w:tab w:val="left" w:pos="1995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60A08D40" w14:textId="77777777" w:rsidR="000A3F76" w:rsidRPr="003E44EB" w:rsidRDefault="0019739B" w:rsidP="00A41BB5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0A57BE8C" w14:textId="77777777" w:rsidR="000A3F76" w:rsidRPr="003E44EB" w:rsidRDefault="000A3F76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Pr="003E44EB">
        <w:rPr>
          <w:rFonts w:ascii="Times New Roman" w:hAnsi="Times New Roman"/>
        </w:rPr>
        <w:t xml:space="preserve"> </w:t>
      </w:r>
      <w:r w:rsidR="0019739B" w:rsidRPr="003E44EB">
        <w:rPr>
          <w:rFonts w:ascii="Times New Roman" w:hAnsi="Times New Roman"/>
          <w:sz w:val="28"/>
          <w:szCs w:val="28"/>
        </w:rPr>
        <w:t>О взаимодействии и принятии участия в работе комитета Законодательного Собрания Краснодарского края по вопросам законности, правопорядка и правовой защиты граждан – по согласованию с комитетом Законодательного Собрания Краснодарского края по вопросам законности, правопорядка и правовой защиты граждан.</w:t>
      </w:r>
    </w:p>
    <w:p w14:paraId="207C0016" w14:textId="7132A433" w:rsidR="00237042" w:rsidRPr="009E391E" w:rsidRDefault="0019739B" w:rsidP="009E391E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комитета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501C0D67" w14:textId="77777777" w:rsidR="00237042" w:rsidRPr="003E44EB" w:rsidRDefault="00274912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lastRenderedPageBreak/>
        <w:t>Май</w:t>
      </w:r>
    </w:p>
    <w:p w14:paraId="5F3B1836" w14:textId="6F1A13F0" w:rsidR="00274912" w:rsidRPr="003E44EB" w:rsidRDefault="00237042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A1594B" w:rsidRPr="003E44EB">
        <w:rPr>
          <w:rFonts w:ascii="Times New Roman" w:hAnsi="Times New Roman"/>
          <w:lang w:val="en-US"/>
        </w:rPr>
        <w:t> </w:t>
      </w:r>
      <w:r w:rsidR="00274912" w:rsidRPr="003E44EB">
        <w:rPr>
          <w:rFonts w:ascii="Times New Roman" w:hAnsi="Times New Roman"/>
          <w:sz w:val="28"/>
          <w:szCs w:val="28"/>
        </w:rPr>
        <w:t>О проводимой работе по реализации Закона Краснодар</w:t>
      </w:r>
      <w:r w:rsidR="008263F8" w:rsidRPr="003E44EB">
        <w:rPr>
          <w:rFonts w:ascii="Times New Roman" w:hAnsi="Times New Roman"/>
          <w:sz w:val="28"/>
          <w:szCs w:val="28"/>
        </w:rPr>
        <w:t>ского края от 21.07.2008 № 1539</w:t>
      </w:r>
      <w:r w:rsidR="00B779EF">
        <w:rPr>
          <w:rFonts w:ascii="Times New Roman" w:hAnsi="Times New Roman"/>
          <w:sz w:val="28"/>
          <w:szCs w:val="28"/>
        </w:rPr>
        <w:t>-</w:t>
      </w:r>
      <w:r w:rsidR="00274912" w:rsidRPr="003E44EB">
        <w:rPr>
          <w:rFonts w:ascii="Times New Roman" w:hAnsi="Times New Roman"/>
          <w:sz w:val="28"/>
          <w:szCs w:val="28"/>
        </w:rPr>
        <w:t>КЗ «О мерах по профилактике безнадзорности и правонарушений несовершеннолетних в Краснодарском крае» на территории муниципального образования город Краснодар.</w:t>
      </w:r>
    </w:p>
    <w:p w14:paraId="791CA9C1" w14:textId="0AB58EB7" w:rsidR="00F960F7" w:rsidRPr="003E44EB" w:rsidRDefault="00237042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</w:t>
      </w:r>
      <w:r w:rsidR="0080386E" w:rsidRPr="003E44EB">
        <w:rPr>
          <w:rFonts w:ascii="Times New Roman" w:hAnsi="Times New Roman"/>
          <w:sz w:val="28"/>
          <w:szCs w:val="28"/>
        </w:rPr>
        <w:t> </w:t>
      </w:r>
      <w:r w:rsidRPr="003E44EB">
        <w:rPr>
          <w:rFonts w:ascii="Times New Roman" w:hAnsi="Times New Roman"/>
          <w:sz w:val="28"/>
          <w:szCs w:val="28"/>
        </w:rPr>
        <w:t xml:space="preserve">Начальник </w:t>
      </w:r>
      <w:r w:rsidR="00274912" w:rsidRPr="003E44EB">
        <w:rPr>
          <w:rFonts w:ascii="Times New Roman" w:hAnsi="Times New Roman"/>
          <w:sz w:val="28"/>
          <w:szCs w:val="28"/>
        </w:rPr>
        <w:t xml:space="preserve">отдела </w:t>
      </w:r>
      <w:r w:rsidR="003B26E3" w:rsidRPr="003E44EB">
        <w:rPr>
          <w:rFonts w:ascii="Times New Roman" w:hAnsi="Times New Roman"/>
          <w:sz w:val="28"/>
          <w:szCs w:val="28"/>
        </w:rPr>
        <w:t xml:space="preserve">по делам </w:t>
      </w:r>
      <w:r w:rsidR="00274912" w:rsidRPr="003E44EB">
        <w:rPr>
          <w:rFonts w:ascii="Times New Roman" w:hAnsi="Times New Roman"/>
          <w:sz w:val="28"/>
          <w:szCs w:val="28"/>
        </w:rPr>
        <w:t>несовершеннолетних управления делами</w:t>
      </w:r>
      <w:r w:rsidRPr="003E44E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.</w:t>
      </w:r>
    </w:p>
    <w:p w14:paraId="5BA93EA8" w14:textId="77777777" w:rsidR="0039492E" w:rsidRPr="003E44EB" w:rsidRDefault="0039492E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М.Ю.Бурлачко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06D5A274" w14:textId="77777777" w:rsidR="00274912" w:rsidRPr="003E44EB" w:rsidRDefault="00274912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C5F370" w14:textId="77777777" w:rsidR="0039492E" w:rsidRPr="003E44EB" w:rsidRDefault="00274912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б исполнении местного бюджета (бюджета муниципального образования город Краснодар</w:t>
      </w:r>
      <w:r w:rsidR="00F17446" w:rsidRPr="003E44EB">
        <w:rPr>
          <w:rFonts w:ascii="Times New Roman" w:hAnsi="Times New Roman"/>
          <w:sz w:val="28"/>
          <w:szCs w:val="28"/>
        </w:rPr>
        <w:t xml:space="preserve"> за 2023 год.</w:t>
      </w:r>
    </w:p>
    <w:p w14:paraId="6118EB79" w14:textId="77777777" w:rsidR="00F17446" w:rsidRPr="003E44EB" w:rsidRDefault="00F1744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140E6E5B" w14:textId="77777777" w:rsidR="00F17446" w:rsidRPr="003E44EB" w:rsidRDefault="00F1744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6888471B" w14:textId="4F1CBF55" w:rsidR="00DF328C" w:rsidRPr="003E44EB" w:rsidRDefault="00F1744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М.Ю.Бурлачко.</w:t>
      </w:r>
    </w:p>
    <w:p w14:paraId="68690A71" w14:textId="77777777" w:rsidR="0070335B" w:rsidRPr="003E44EB" w:rsidRDefault="0070335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562682" w14:textId="1003EA14" w:rsidR="00F17446" w:rsidRPr="003E44EB" w:rsidRDefault="00F17446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6810168D" w14:textId="77777777" w:rsidR="00F17446" w:rsidRPr="003E44EB" w:rsidRDefault="00F1744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 О взаимодействии с правоохранительными органами города Краснодара и Краснодарского края – постоянно.</w:t>
      </w:r>
    </w:p>
    <w:p w14:paraId="03238E7C" w14:textId="5A271D02" w:rsidR="00F17446" w:rsidRDefault="00F1744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комитета.</w:t>
      </w:r>
    </w:p>
    <w:p w14:paraId="6682F15B" w14:textId="77777777" w:rsidR="00B779EF" w:rsidRPr="003E44EB" w:rsidRDefault="00B779EF" w:rsidP="00B77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DE113" w14:textId="23BD11FC" w:rsidR="00F17446" w:rsidRPr="003E44EB" w:rsidRDefault="00F1744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2. О плане работы городской Думы </w:t>
      </w:r>
      <w:r w:rsidR="00BD2466" w:rsidRPr="003E44EB">
        <w:rPr>
          <w:rFonts w:ascii="Times New Roman" w:hAnsi="Times New Roman"/>
          <w:sz w:val="28"/>
          <w:szCs w:val="28"/>
        </w:rPr>
        <w:t>Краснодара на второе</w:t>
      </w:r>
      <w:r w:rsidRPr="003E44EB">
        <w:rPr>
          <w:rFonts w:ascii="Times New Roman" w:hAnsi="Times New Roman"/>
          <w:sz w:val="28"/>
          <w:szCs w:val="28"/>
        </w:rPr>
        <w:t xml:space="preserve"> полугодие 2024 года.</w:t>
      </w:r>
    </w:p>
    <w:p w14:paraId="435047F5" w14:textId="77777777" w:rsidR="00F17446" w:rsidRPr="003E44EB" w:rsidRDefault="00F1744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М.Ю.Бурлачко</w:t>
      </w:r>
      <w:r w:rsidR="00E7066F" w:rsidRPr="003E44EB">
        <w:rPr>
          <w:rFonts w:ascii="Times New Roman" w:hAnsi="Times New Roman"/>
          <w:sz w:val="28"/>
          <w:szCs w:val="28"/>
        </w:rPr>
        <w:t>.</w:t>
      </w:r>
    </w:p>
    <w:p w14:paraId="79E5595C" w14:textId="77777777" w:rsidR="00F17446" w:rsidRPr="003E44EB" w:rsidRDefault="00F17446" w:rsidP="00A41BB5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комитета.</w:t>
      </w:r>
    </w:p>
    <w:p w14:paraId="2E37A73B" w14:textId="77777777" w:rsidR="008243EA" w:rsidRPr="003E44EB" w:rsidRDefault="008243EA" w:rsidP="00A41BB5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0299F6" w14:textId="77777777" w:rsidR="005949CC" w:rsidRPr="003E44EB" w:rsidRDefault="005949CC" w:rsidP="00A41BB5">
      <w:pPr>
        <w:pStyle w:val="a7"/>
        <w:spacing w:line="228" w:lineRule="auto"/>
        <w:ind w:left="0" w:right="0" w:firstLine="0"/>
        <w:rPr>
          <w:szCs w:val="28"/>
        </w:rPr>
      </w:pPr>
      <w:r w:rsidRPr="003E44EB">
        <w:rPr>
          <w:szCs w:val="28"/>
        </w:rPr>
        <w:t>Комитет</w:t>
      </w:r>
    </w:p>
    <w:p w14:paraId="53D95E57" w14:textId="77777777" w:rsidR="005949CC" w:rsidRPr="003E44EB" w:rsidRDefault="005949CC" w:rsidP="00A41BB5">
      <w:pPr>
        <w:pStyle w:val="a7"/>
        <w:spacing w:line="228" w:lineRule="auto"/>
        <w:ind w:left="0" w:right="0" w:firstLine="0"/>
        <w:rPr>
          <w:szCs w:val="28"/>
        </w:rPr>
      </w:pPr>
      <w:r w:rsidRPr="003E44EB">
        <w:rPr>
          <w:szCs w:val="28"/>
        </w:rPr>
        <w:t>по социальной политике и охране здоровья</w:t>
      </w:r>
    </w:p>
    <w:p w14:paraId="7C81780A" w14:textId="77777777" w:rsidR="008243EA" w:rsidRPr="003E44EB" w:rsidRDefault="008243EA" w:rsidP="00A41BB5">
      <w:pPr>
        <w:pStyle w:val="a7"/>
        <w:spacing w:line="228" w:lineRule="auto"/>
        <w:ind w:left="0" w:right="0"/>
        <w:jc w:val="both"/>
        <w:rPr>
          <w:szCs w:val="28"/>
        </w:rPr>
      </w:pPr>
    </w:p>
    <w:p w14:paraId="3BCF9D07" w14:textId="77777777" w:rsidR="00BD1C7C" w:rsidRPr="003E44EB" w:rsidRDefault="00E7066F" w:rsidP="00A41BB5">
      <w:pPr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26C7F1B5" w14:textId="77777777" w:rsidR="00BD1C7C" w:rsidRPr="003E44EB" w:rsidRDefault="00BD1C7C" w:rsidP="00A41BB5">
      <w:pPr>
        <w:pStyle w:val="a9"/>
        <w:spacing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E7066F" w:rsidRPr="003E44EB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 16.11.2023 № 65 п. 2 «Об утверждении Программы по выполнению наказов избирателей депутатам городской Думы Краснодара VII созыва в 2024 году»</w:t>
      </w:r>
      <w:r w:rsidRPr="003E44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44EB">
        <w:rPr>
          <w:rFonts w:ascii="Times New Roman" w:hAnsi="Times New Roman"/>
          <w:sz w:val="28"/>
          <w:szCs w:val="28"/>
        </w:rPr>
        <w:t>(</w:t>
      </w:r>
      <w:r w:rsidR="001A644A" w:rsidRPr="003E44EB">
        <w:rPr>
          <w:rFonts w:ascii="Times New Roman" w:hAnsi="Times New Roman"/>
          <w:sz w:val="28"/>
          <w:szCs w:val="28"/>
        </w:rPr>
        <w:t>по необходимости</w:t>
      </w:r>
      <w:r w:rsidRPr="003E44EB">
        <w:rPr>
          <w:rFonts w:ascii="Times New Roman" w:hAnsi="Times New Roman"/>
          <w:sz w:val="28"/>
          <w:szCs w:val="28"/>
        </w:rPr>
        <w:t>).</w:t>
      </w:r>
    </w:p>
    <w:p w14:paraId="5F907043" w14:textId="77777777" w:rsidR="00BD1C7C" w:rsidRPr="003E44EB" w:rsidRDefault="00BD1C7C" w:rsidP="00A41BB5">
      <w:pPr>
        <w:spacing w:after="0"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Г.А.Ермакова</w:t>
      </w:r>
      <w:r w:rsidR="00BF0CE8" w:rsidRPr="003E44EB">
        <w:rPr>
          <w:rFonts w:ascii="Times New Roman" w:hAnsi="Times New Roman"/>
          <w:sz w:val="28"/>
          <w:szCs w:val="28"/>
        </w:rPr>
        <w:t>.</w:t>
      </w:r>
    </w:p>
    <w:p w14:paraId="432FAD6E" w14:textId="77777777" w:rsidR="005949CC" w:rsidRPr="003E44EB" w:rsidRDefault="00BD1C7C" w:rsidP="00A41BB5">
      <w:pPr>
        <w:spacing w:after="0"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комитета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171D2ECE" w14:textId="77777777" w:rsidR="00451592" w:rsidRPr="003E44EB" w:rsidRDefault="00451592" w:rsidP="00A41BB5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994025" w14:textId="77777777" w:rsidR="00BD1C7C" w:rsidRPr="003E44EB" w:rsidRDefault="00E7066F" w:rsidP="00A41BB5">
      <w:pPr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733EA4D4" w14:textId="7524061E" w:rsidR="00BD1C7C" w:rsidRPr="003E44EB" w:rsidRDefault="00BD1C7C" w:rsidP="00A41BB5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451592" w:rsidRPr="003E44EB">
        <w:rPr>
          <w:rFonts w:ascii="Times New Roman" w:hAnsi="Times New Roman"/>
          <w:sz w:val="28"/>
          <w:szCs w:val="28"/>
        </w:rPr>
        <w:t xml:space="preserve"> </w:t>
      </w:r>
      <w:r w:rsidR="00E7066F" w:rsidRPr="003E44EB">
        <w:rPr>
          <w:rFonts w:ascii="Times New Roman" w:hAnsi="Times New Roman"/>
          <w:sz w:val="28"/>
          <w:szCs w:val="28"/>
        </w:rPr>
        <w:t>Об итогах проведения вакцинации против гриппа и других острых респираторных вирусных инфекций в рамках Национального календаря в эпидсезоне 2023</w:t>
      </w:r>
      <w:r w:rsidR="00BD2466" w:rsidRPr="003E44EB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="00E7066F" w:rsidRPr="003E44EB">
        <w:rPr>
          <w:rFonts w:ascii="Times New Roman" w:hAnsi="Times New Roman"/>
          <w:sz w:val="28"/>
          <w:szCs w:val="28"/>
        </w:rPr>
        <w:t>2024 гг. на территории города Краснодара.</w:t>
      </w:r>
    </w:p>
    <w:p w14:paraId="45464D9B" w14:textId="36A9B714" w:rsidR="00BD1C7C" w:rsidRPr="003E44EB" w:rsidRDefault="00BD1C7C" w:rsidP="00A41BB5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</w:t>
      </w:r>
      <w:r w:rsidR="00E7066F" w:rsidRPr="003E44EB">
        <w:rPr>
          <w:rFonts w:ascii="Times New Roman" w:hAnsi="Times New Roman"/>
          <w:sz w:val="28"/>
          <w:szCs w:val="28"/>
        </w:rPr>
        <w:t xml:space="preserve"> Начальник отдела по вопросам в сфере охраны здоровья граждан</w:t>
      </w:r>
      <w:r w:rsidR="00182D2C" w:rsidRPr="003E44EB">
        <w:rPr>
          <w:rFonts w:ascii="Times New Roman" w:hAnsi="Times New Roman"/>
          <w:sz w:val="28"/>
          <w:szCs w:val="28"/>
        </w:rPr>
        <w:t xml:space="preserve"> </w:t>
      </w:r>
      <w:r w:rsidR="000B4F28" w:rsidRPr="003E44EB">
        <w:rPr>
          <w:rFonts w:ascii="Times New Roman" w:hAnsi="Times New Roman"/>
          <w:sz w:val="28"/>
          <w:szCs w:val="28"/>
        </w:rPr>
        <w:t xml:space="preserve">администрации </w:t>
      </w:r>
      <w:r w:rsidR="00182D2C" w:rsidRPr="003E44EB">
        <w:rPr>
          <w:rFonts w:ascii="Times New Roman" w:hAnsi="Times New Roman"/>
          <w:sz w:val="28"/>
          <w:szCs w:val="28"/>
        </w:rPr>
        <w:t>муниципального образования город Краснодар</w:t>
      </w:r>
      <w:r w:rsidR="00E7066F" w:rsidRPr="003E44EB">
        <w:rPr>
          <w:rFonts w:ascii="Times New Roman" w:hAnsi="Times New Roman"/>
          <w:sz w:val="28"/>
          <w:szCs w:val="28"/>
        </w:rPr>
        <w:t>.</w:t>
      </w:r>
    </w:p>
    <w:p w14:paraId="351BFF10" w14:textId="77777777" w:rsidR="00BD1C7C" w:rsidRPr="003E44EB" w:rsidRDefault="007500BB" w:rsidP="00A41BB5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Г.А.</w:t>
      </w:r>
      <w:r w:rsidR="00BD1C7C" w:rsidRPr="003E44EB">
        <w:rPr>
          <w:rFonts w:ascii="Times New Roman" w:hAnsi="Times New Roman"/>
          <w:sz w:val="28"/>
          <w:szCs w:val="28"/>
        </w:rPr>
        <w:t>Ермакова</w:t>
      </w:r>
      <w:r w:rsidRPr="003E44EB">
        <w:rPr>
          <w:rFonts w:ascii="Times New Roman" w:hAnsi="Times New Roman"/>
          <w:sz w:val="28"/>
          <w:szCs w:val="28"/>
        </w:rPr>
        <w:t>.</w:t>
      </w:r>
    </w:p>
    <w:p w14:paraId="0E14D4CB" w14:textId="77777777" w:rsidR="00BD1C7C" w:rsidRPr="003E44EB" w:rsidRDefault="00BD1C7C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342A44" w14:textId="77777777" w:rsidR="00BD1C7C" w:rsidRPr="003E44EB" w:rsidRDefault="00BD1C7C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7066F" w:rsidRPr="003E44EB">
        <w:rPr>
          <w:rFonts w:ascii="Times New Roman" w:hAnsi="Times New Roman"/>
          <w:sz w:val="28"/>
          <w:szCs w:val="28"/>
        </w:rPr>
        <w:t>Об итогах работы управления по социальным вопросам администрации муниципального образования город Краснодар за 2023 год. Планы и задачи на 2024 год.</w:t>
      </w:r>
    </w:p>
    <w:p w14:paraId="7C464738" w14:textId="77777777" w:rsidR="00BD1C7C" w:rsidRPr="003E44EB" w:rsidRDefault="00BD1C7C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Начальник управления по социальным вопросам администрации муниципального образования город Краснодар.</w:t>
      </w:r>
    </w:p>
    <w:p w14:paraId="2F272B5A" w14:textId="77777777" w:rsidR="00BD1C7C" w:rsidRPr="003E44EB" w:rsidRDefault="00BD1C7C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Отв. </w:t>
      </w:r>
      <w:r w:rsidR="00E7066F" w:rsidRPr="003E44EB">
        <w:rPr>
          <w:rFonts w:ascii="Times New Roman" w:hAnsi="Times New Roman"/>
          <w:sz w:val="28"/>
          <w:szCs w:val="28"/>
        </w:rPr>
        <w:t>Г.Ю.Качура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0CB6E6DA" w14:textId="77777777" w:rsidR="00943452" w:rsidRPr="003E44EB" w:rsidRDefault="00943452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C2F3CA" w14:textId="77777777" w:rsidR="00943452" w:rsidRPr="003E44EB" w:rsidRDefault="00943452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3. </w:t>
      </w:r>
      <w:r w:rsidR="00E7066F" w:rsidRPr="003E44EB">
        <w:rPr>
          <w:rFonts w:ascii="Times New Roman" w:hAnsi="Times New Roman"/>
          <w:sz w:val="28"/>
          <w:szCs w:val="28"/>
        </w:rPr>
        <w:t>Об обращениях граждан, поступивших в управление по социальным вопросам администрации муниципального образования город Краснодар по вопросам защиты прав потребителей (по итогам 2023 года).</w:t>
      </w:r>
    </w:p>
    <w:p w14:paraId="550F67DF" w14:textId="77777777" w:rsidR="00E7066F" w:rsidRPr="003E44EB" w:rsidRDefault="00E7066F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Начальник управления по социальным вопросам администрации муниципального образования город Краснодар.</w:t>
      </w:r>
    </w:p>
    <w:p w14:paraId="4B10A789" w14:textId="77777777" w:rsidR="00E7066F" w:rsidRPr="003E44EB" w:rsidRDefault="00E7066F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Г.Ю.Качура.</w:t>
      </w:r>
    </w:p>
    <w:p w14:paraId="58F7FE39" w14:textId="77777777" w:rsidR="00FE19D1" w:rsidRPr="003E44EB" w:rsidRDefault="00FE19D1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E0A72D" w14:textId="4D3EB847" w:rsidR="00E7066F" w:rsidRPr="003E44EB" w:rsidRDefault="00E7066F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4. О проведении ремонтных работ жилых помещений ветеранов Великой Отечественной войны в соответствии с решением городской Думы Краснодара от 28.01.2010 № 69 п.</w:t>
      </w:r>
      <w:r w:rsidR="00D86988" w:rsidRPr="003E44EB">
        <w:rPr>
          <w:rFonts w:ascii="Times New Roman" w:hAnsi="Times New Roman"/>
          <w:sz w:val="28"/>
          <w:szCs w:val="28"/>
        </w:rPr>
        <w:t xml:space="preserve"> </w:t>
      </w:r>
      <w:r w:rsidRPr="003E44EB">
        <w:rPr>
          <w:rFonts w:ascii="Times New Roman" w:hAnsi="Times New Roman"/>
          <w:sz w:val="28"/>
          <w:szCs w:val="28"/>
        </w:rPr>
        <w:t>5 «О дополнительных мерах социальной поддержки отдельных категорий граждан» (по итогам 2023 года).</w:t>
      </w:r>
    </w:p>
    <w:p w14:paraId="117A345B" w14:textId="4C7A3AB3" w:rsidR="00E7066F" w:rsidRPr="00A45929" w:rsidRDefault="00E7066F" w:rsidP="003E44E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Директор департамента городского хозяйства и топливно-энергетического </w:t>
      </w:r>
      <w:r w:rsidRPr="00A45929">
        <w:rPr>
          <w:rFonts w:ascii="Times New Roman" w:hAnsi="Times New Roman"/>
          <w:spacing w:val="-4"/>
          <w:sz w:val="28"/>
          <w:szCs w:val="28"/>
        </w:rPr>
        <w:t>комплекса</w:t>
      </w:r>
      <w:r w:rsidR="000B4F28" w:rsidRPr="00A45929">
        <w:rPr>
          <w:rFonts w:ascii="Times New Roman" w:hAnsi="Times New Roman"/>
          <w:spacing w:val="-4"/>
          <w:sz w:val="28"/>
          <w:szCs w:val="28"/>
        </w:rPr>
        <w:t xml:space="preserve"> администрации муниципального образования город Краснодар</w:t>
      </w:r>
      <w:r w:rsidRPr="00A45929">
        <w:rPr>
          <w:rFonts w:ascii="Times New Roman" w:hAnsi="Times New Roman"/>
          <w:spacing w:val="-4"/>
          <w:sz w:val="28"/>
          <w:szCs w:val="28"/>
        </w:rPr>
        <w:t>.</w:t>
      </w:r>
    </w:p>
    <w:p w14:paraId="78F1B477" w14:textId="6BA885D6" w:rsidR="00302CFA" w:rsidRPr="003E44EB" w:rsidRDefault="00E7066F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Отв. </w:t>
      </w:r>
      <w:r w:rsidR="00A53CA6" w:rsidRPr="003E44EB">
        <w:rPr>
          <w:rFonts w:ascii="Times New Roman" w:hAnsi="Times New Roman"/>
          <w:sz w:val="28"/>
          <w:szCs w:val="28"/>
        </w:rPr>
        <w:t>Г.А.Ермакова</w:t>
      </w:r>
      <w:r w:rsidR="00A77F64" w:rsidRPr="003E44EB">
        <w:rPr>
          <w:rFonts w:ascii="Times New Roman" w:hAnsi="Times New Roman"/>
          <w:sz w:val="28"/>
          <w:szCs w:val="28"/>
        </w:rPr>
        <w:t>.</w:t>
      </w:r>
    </w:p>
    <w:p w14:paraId="4A361045" w14:textId="77777777" w:rsidR="003619FF" w:rsidRPr="003E44EB" w:rsidRDefault="003619FF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BA53C6D" w14:textId="77777777" w:rsidR="00302CFA" w:rsidRPr="003E44EB" w:rsidRDefault="00A53CA6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3D0C23E6" w14:textId="77777777" w:rsidR="00302CFA" w:rsidRPr="003E44EB" w:rsidRDefault="00302CFA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451592" w:rsidRPr="003E44EB">
        <w:rPr>
          <w:rFonts w:ascii="Times New Roman" w:hAnsi="Times New Roman"/>
          <w:sz w:val="28"/>
          <w:szCs w:val="28"/>
        </w:rPr>
        <w:t xml:space="preserve"> </w:t>
      </w:r>
      <w:r w:rsidR="00A53CA6" w:rsidRPr="003E44EB">
        <w:rPr>
          <w:rFonts w:ascii="Times New Roman" w:hAnsi="Times New Roman"/>
          <w:sz w:val="28"/>
          <w:szCs w:val="28"/>
        </w:rPr>
        <w:t>О подготовке к летней оздоровительной кампании 2024 года.</w:t>
      </w:r>
    </w:p>
    <w:p w14:paraId="15CA039A" w14:textId="77777777" w:rsidR="00302CFA" w:rsidRPr="003E44EB" w:rsidRDefault="00302CFA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A53CA6" w:rsidRPr="003E44EB">
        <w:rPr>
          <w:rFonts w:ascii="Times New Roman" w:hAnsi="Times New Roman"/>
          <w:sz w:val="28"/>
          <w:szCs w:val="28"/>
        </w:rPr>
        <w:t xml:space="preserve">Начальник управления по вопросам семьи и детства </w:t>
      </w:r>
      <w:r w:rsidRPr="003E44EB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01F8E4A5" w14:textId="77777777" w:rsidR="00302CFA" w:rsidRPr="003E44EB" w:rsidRDefault="00302CFA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Отв. </w:t>
      </w:r>
      <w:r w:rsidR="00A53CA6" w:rsidRPr="003E44EB">
        <w:rPr>
          <w:rFonts w:ascii="Times New Roman" w:hAnsi="Times New Roman"/>
          <w:sz w:val="28"/>
          <w:szCs w:val="28"/>
        </w:rPr>
        <w:t>А</w:t>
      </w:r>
      <w:r w:rsidRPr="003E44EB">
        <w:rPr>
          <w:rFonts w:ascii="Times New Roman" w:hAnsi="Times New Roman"/>
          <w:sz w:val="28"/>
          <w:szCs w:val="28"/>
        </w:rPr>
        <w:t>.</w:t>
      </w:r>
      <w:r w:rsidR="00A53CA6" w:rsidRPr="003E44EB">
        <w:rPr>
          <w:rFonts w:ascii="Times New Roman" w:hAnsi="Times New Roman"/>
          <w:sz w:val="28"/>
          <w:szCs w:val="28"/>
        </w:rPr>
        <w:t>В</w:t>
      </w:r>
      <w:r w:rsidRPr="003E44EB">
        <w:rPr>
          <w:rFonts w:ascii="Times New Roman" w:hAnsi="Times New Roman"/>
          <w:sz w:val="28"/>
          <w:szCs w:val="28"/>
        </w:rPr>
        <w:t>.</w:t>
      </w:r>
      <w:r w:rsidR="00A53CA6" w:rsidRPr="003E44EB">
        <w:rPr>
          <w:rFonts w:ascii="Times New Roman" w:hAnsi="Times New Roman"/>
          <w:sz w:val="28"/>
          <w:szCs w:val="28"/>
        </w:rPr>
        <w:t>Ольховая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44683C2C" w14:textId="77777777" w:rsidR="00302CFA" w:rsidRPr="003E44EB" w:rsidRDefault="00302CFA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D94098" w14:textId="77777777" w:rsidR="00302CFA" w:rsidRPr="003E44EB" w:rsidRDefault="00302CFA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</w:t>
      </w:r>
      <w:r w:rsidR="00A9716A" w:rsidRPr="003E44EB">
        <w:rPr>
          <w:rFonts w:ascii="Times New Roman" w:hAnsi="Times New Roman"/>
          <w:sz w:val="28"/>
          <w:szCs w:val="28"/>
          <w:lang w:val="en-US"/>
        </w:rPr>
        <w:t> </w:t>
      </w:r>
      <w:r w:rsidR="00A53CA6" w:rsidRPr="003E44EB">
        <w:rPr>
          <w:rFonts w:ascii="Times New Roman" w:hAnsi="Times New Roman"/>
          <w:sz w:val="28"/>
          <w:szCs w:val="28"/>
        </w:rPr>
        <w:t>Об организации летней кампании для обучающихся в образовательных организациях, находящихся в ведении департамента образования администрации муниципального образования город Краснодар.</w:t>
      </w:r>
    </w:p>
    <w:p w14:paraId="42900B8B" w14:textId="77777777" w:rsidR="00302CFA" w:rsidRPr="003E44EB" w:rsidRDefault="00302CFA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</w:t>
      </w:r>
      <w:r w:rsidR="00A53CA6" w:rsidRPr="003E44EB">
        <w:rPr>
          <w:rFonts w:ascii="Times New Roman" w:hAnsi="Times New Roman"/>
          <w:sz w:val="28"/>
          <w:szCs w:val="28"/>
        </w:rPr>
        <w:t xml:space="preserve"> Директор департамента образования администрации муниципального образования город Краснодар</w:t>
      </w:r>
      <w:r w:rsidRPr="003E44EB">
        <w:rPr>
          <w:rFonts w:ascii="Times New Roman" w:hAnsi="Times New Roman"/>
          <w:sz w:val="28"/>
          <w:szCs w:val="28"/>
        </w:rPr>
        <w:t>.</w:t>
      </w:r>
    </w:p>
    <w:p w14:paraId="2B17A4F2" w14:textId="77777777" w:rsidR="00302CFA" w:rsidRPr="003E44EB" w:rsidRDefault="00A53CA6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Г</w:t>
      </w:r>
      <w:r w:rsidR="007500BB" w:rsidRPr="003E44EB">
        <w:rPr>
          <w:rFonts w:ascii="Times New Roman" w:hAnsi="Times New Roman"/>
          <w:sz w:val="28"/>
          <w:szCs w:val="28"/>
        </w:rPr>
        <w:t>.</w:t>
      </w:r>
      <w:r w:rsidRPr="003E44EB">
        <w:rPr>
          <w:rFonts w:ascii="Times New Roman" w:hAnsi="Times New Roman"/>
          <w:sz w:val="28"/>
          <w:szCs w:val="28"/>
        </w:rPr>
        <w:t>Ю.Качура.</w:t>
      </w:r>
    </w:p>
    <w:p w14:paraId="451F9C66" w14:textId="77777777" w:rsidR="00943452" w:rsidRPr="003E44EB" w:rsidRDefault="00943452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FCFA4" w14:textId="77777777" w:rsidR="00302CFA" w:rsidRPr="003E44EB" w:rsidRDefault="00A53CA6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218DB792" w14:textId="77777777" w:rsidR="00584787" w:rsidRPr="003E44EB" w:rsidRDefault="0058478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A53CA6" w:rsidRPr="003E44EB">
        <w:rPr>
          <w:rFonts w:ascii="Times New Roman" w:hAnsi="Times New Roman"/>
          <w:sz w:val="28"/>
          <w:szCs w:val="28"/>
        </w:rPr>
        <w:t>О награждении памятной медалью «Родительская слава».</w:t>
      </w:r>
    </w:p>
    <w:p w14:paraId="54C83295" w14:textId="246BB21D" w:rsidR="00584787" w:rsidRPr="003E44EB" w:rsidRDefault="0058478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</w:t>
      </w:r>
      <w:r w:rsidR="008C2EA6" w:rsidRPr="003E44EB">
        <w:rPr>
          <w:rFonts w:ascii="Times New Roman" w:hAnsi="Times New Roman"/>
          <w:sz w:val="28"/>
          <w:szCs w:val="28"/>
        </w:rPr>
        <w:t xml:space="preserve"> Директор департамента образования администрации муниципального образования город Краснодар</w:t>
      </w:r>
      <w:r w:rsidRPr="003E44EB">
        <w:rPr>
          <w:rFonts w:ascii="Times New Roman" w:hAnsi="Times New Roman"/>
          <w:sz w:val="28"/>
          <w:szCs w:val="28"/>
        </w:rPr>
        <w:t>.</w:t>
      </w:r>
    </w:p>
    <w:p w14:paraId="1F49501A" w14:textId="77777777" w:rsidR="00584787" w:rsidRPr="003E44EB" w:rsidRDefault="00C65CF6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Г.</w:t>
      </w:r>
      <w:r w:rsidR="00202620" w:rsidRPr="003E44EB">
        <w:rPr>
          <w:rFonts w:ascii="Times New Roman" w:hAnsi="Times New Roman"/>
          <w:sz w:val="28"/>
          <w:szCs w:val="28"/>
        </w:rPr>
        <w:t>А</w:t>
      </w:r>
      <w:r w:rsidRPr="003E44EB">
        <w:rPr>
          <w:rFonts w:ascii="Times New Roman" w:hAnsi="Times New Roman"/>
          <w:sz w:val="28"/>
          <w:szCs w:val="28"/>
        </w:rPr>
        <w:t>.</w:t>
      </w:r>
      <w:r w:rsidR="00202620" w:rsidRPr="003E44EB">
        <w:rPr>
          <w:rFonts w:ascii="Times New Roman" w:hAnsi="Times New Roman"/>
          <w:sz w:val="28"/>
          <w:szCs w:val="28"/>
        </w:rPr>
        <w:t>Ермакова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5A92C458" w14:textId="77777777" w:rsidR="00584787" w:rsidRPr="003E44EB" w:rsidRDefault="00584787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834813" w14:textId="77777777" w:rsidR="00326CAF" w:rsidRPr="003E44EB" w:rsidRDefault="00326CAF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0670CE28" w14:textId="77777777" w:rsidR="00326CAF" w:rsidRPr="003E44EB" w:rsidRDefault="00326CAF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 Об итогах работы управления по вопросам семьи и детства администрации муниципального образования город Краснодар за 6 месяцев 2024 года.</w:t>
      </w:r>
    </w:p>
    <w:p w14:paraId="30A1926C" w14:textId="77777777" w:rsidR="00326CAF" w:rsidRPr="003E44EB" w:rsidRDefault="00326CAF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lastRenderedPageBreak/>
        <w:t>Докл. Начальник управления по вопросам семьи и детства администрации муниципального образования город Краснодар.</w:t>
      </w:r>
    </w:p>
    <w:p w14:paraId="417B146C" w14:textId="77777777" w:rsidR="00326CAF" w:rsidRPr="003E44EB" w:rsidRDefault="00E87A4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Г.А.Ермакова.</w:t>
      </w:r>
    </w:p>
    <w:p w14:paraId="29CB4F3F" w14:textId="77777777" w:rsidR="00E87A4B" w:rsidRPr="003E44EB" w:rsidRDefault="00E87A4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ABFFD2" w14:textId="171AF392" w:rsidR="00E87A4B" w:rsidRPr="003E44EB" w:rsidRDefault="00E87A4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</w:t>
      </w:r>
      <w:r w:rsidR="003619FF" w:rsidRPr="003E44EB">
        <w:rPr>
          <w:rFonts w:ascii="Times New Roman" w:hAnsi="Times New Roman"/>
          <w:sz w:val="28"/>
          <w:szCs w:val="28"/>
        </w:rPr>
        <w:t>тчёт о</w:t>
      </w:r>
      <w:r w:rsidR="00201EE1" w:rsidRPr="003E44EB">
        <w:rPr>
          <w:rFonts w:ascii="Times New Roman" w:hAnsi="Times New Roman"/>
          <w:sz w:val="28"/>
          <w:szCs w:val="28"/>
        </w:rPr>
        <w:t xml:space="preserve"> ситуации на рынке труда муниципального образования город Краснодар</w:t>
      </w:r>
      <w:r w:rsidR="00B00029" w:rsidRPr="003E44EB">
        <w:rPr>
          <w:rFonts w:ascii="Times New Roman" w:hAnsi="Times New Roman"/>
          <w:sz w:val="28"/>
          <w:szCs w:val="28"/>
        </w:rPr>
        <w:t xml:space="preserve"> и создании дополнительных форм временной занятости для социально незащищённых граждан</w:t>
      </w:r>
      <w:r w:rsidRPr="003E44EB">
        <w:rPr>
          <w:rFonts w:ascii="Times New Roman" w:hAnsi="Times New Roman"/>
          <w:sz w:val="28"/>
          <w:szCs w:val="28"/>
        </w:rPr>
        <w:t>.</w:t>
      </w:r>
    </w:p>
    <w:p w14:paraId="1C8216A0" w14:textId="77777777" w:rsidR="00E87A4B" w:rsidRPr="003E44EB" w:rsidRDefault="00E87A4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Начальник управления по социальным вопросам администрации муниципального образования город Краснодар.</w:t>
      </w:r>
    </w:p>
    <w:p w14:paraId="653B56E9" w14:textId="281752AF" w:rsidR="008243EA" w:rsidRPr="003E44EB" w:rsidRDefault="00E87A4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Г.А.Ермакова</w:t>
      </w:r>
      <w:r w:rsidR="00B61D2D" w:rsidRPr="003E44EB">
        <w:rPr>
          <w:rFonts w:ascii="Times New Roman" w:hAnsi="Times New Roman"/>
          <w:sz w:val="28"/>
          <w:szCs w:val="28"/>
        </w:rPr>
        <w:t>.</w:t>
      </w:r>
    </w:p>
    <w:p w14:paraId="1578E00E" w14:textId="77777777" w:rsidR="0070335B" w:rsidRPr="003E44EB" w:rsidRDefault="0070335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38ABAA" w14:textId="77777777" w:rsidR="005949CC" w:rsidRPr="003E44EB" w:rsidRDefault="005949CC" w:rsidP="00A41BB5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Комитет</w:t>
      </w:r>
    </w:p>
    <w:p w14:paraId="161E63FD" w14:textId="77777777" w:rsidR="00E10A5F" w:rsidRPr="003E44EB" w:rsidRDefault="005949CC" w:rsidP="00A41BB5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о вопросам местного самоуправления</w:t>
      </w:r>
    </w:p>
    <w:p w14:paraId="26EEA279" w14:textId="77777777" w:rsidR="0044543D" w:rsidRPr="003E44EB" w:rsidRDefault="0044543D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DBD353" w14:textId="77777777" w:rsidR="0044543D" w:rsidRPr="003E44EB" w:rsidRDefault="00B61D2D" w:rsidP="00A41BB5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2B46E90D" w14:textId="77777777" w:rsidR="005949CC" w:rsidRPr="003E44EB" w:rsidRDefault="00E10A5F" w:rsidP="00A41BB5">
      <w:pPr>
        <w:spacing w:after="0" w:line="252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B61D2D" w:rsidRPr="003E44EB">
        <w:rPr>
          <w:rFonts w:ascii="Times New Roman" w:hAnsi="Times New Roman"/>
          <w:sz w:val="28"/>
          <w:szCs w:val="28"/>
        </w:rPr>
        <w:t>О работе по профилактике коррупционных и иных правонарушений в администрации муниципального образования город Краснодар.</w:t>
      </w:r>
    </w:p>
    <w:p w14:paraId="5A675FA7" w14:textId="77777777" w:rsidR="00E10A5F" w:rsidRPr="003E44EB" w:rsidRDefault="00E10A5F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B61D2D" w:rsidRPr="003E44EB">
        <w:rPr>
          <w:rFonts w:ascii="Times New Roman" w:hAnsi="Times New Roman"/>
          <w:sz w:val="28"/>
          <w:szCs w:val="28"/>
        </w:rPr>
        <w:t xml:space="preserve">Начальник управления кадровой политики и муниципальной службы </w:t>
      </w:r>
      <w:r w:rsidRPr="003E44EB">
        <w:rPr>
          <w:rFonts w:ascii="Times New Roman" w:hAnsi="Times New Roman"/>
          <w:sz w:val="28"/>
          <w:szCs w:val="28"/>
        </w:rPr>
        <w:t>администрации муниципального образования город Краснодар.</w:t>
      </w:r>
    </w:p>
    <w:p w14:paraId="4ACD71E5" w14:textId="77777777" w:rsidR="00E10A5F" w:rsidRPr="003E44EB" w:rsidRDefault="00C65CF6" w:rsidP="00A41BB5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З.Р.</w:t>
      </w:r>
      <w:r w:rsidR="00E10A5F" w:rsidRPr="003E44EB">
        <w:rPr>
          <w:rFonts w:ascii="Times New Roman" w:hAnsi="Times New Roman"/>
          <w:sz w:val="28"/>
          <w:szCs w:val="28"/>
        </w:rPr>
        <w:t>Садоян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46972B11" w14:textId="77777777" w:rsidR="00C65CF6" w:rsidRPr="003E44EB" w:rsidRDefault="00C65CF6" w:rsidP="00A41BB5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14:paraId="305C12F4" w14:textId="77777777" w:rsidR="0044543D" w:rsidRPr="003E44EB" w:rsidRDefault="00B61D2D" w:rsidP="00A41BB5">
      <w:pPr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574FE412" w14:textId="77777777" w:rsidR="0044543D" w:rsidRPr="003E44EB" w:rsidRDefault="0044543D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B61D2D" w:rsidRPr="003E44EB">
        <w:rPr>
          <w:rFonts w:ascii="Times New Roman" w:hAnsi="Times New Roman"/>
          <w:sz w:val="28"/>
          <w:szCs w:val="28"/>
        </w:rPr>
        <w:t>Об утверждении решения комиссии по подведению итогов городского этапа краевого конкурса на звание «Лучший орган территориального общественного самоуправления» на территории муниципального образования город Краснодар в 2023 году.</w:t>
      </w:r>
    </w:p>
    <w:p w14:paraId="2EED60AE" w14:textId="77777777" w:rsidR="0044543D" w:rsidRPr="003E44EB" w:rsidRDefault="00B61D2D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внутренней политики администрации муниципального образования город Краснодар.</w:t>
      </w:r>
    </w:p>
    <w:p w14:paraId="63A2BA64" w14:textId="6F21F837" w:rsidR="00B61D2D" w:rsidRPr="003E44EB" w:rsidRDefault="00E06183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З.Р.Садоян.</w:t>
      </w:r>
    </w:p>
    <w:p w14:paraId="053C4B52" w14:textId="77777777" w:rsidR="00E06183" w:rsidRPr="003E44EB" w:rsidRDefault="00E06183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D57D98" w14:textId="77777777" w:rsidR="00B61D2D" w:rsidRPr="003E44EB" w:rsidRDefault="00B61D2D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 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.</w:t>
      </w:r>
    </w:p>
    <w:p w14:paraId="7A79D8DD" w14:textId="17606337" w:rsidR="00E06183" w:rsidRPr="003E44EB" w:rsidRDefault="00E06183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внутренней политики администрации муниципального образования город Краснодар.</w:t>
      </w:r>
    </w:p>
    <w:p w14:paraId="3D40264E" w14:textId="77777777" w:rsidR="0044543D" w:rsidRPr="003E44EB" w:rsidRDefault="0044543D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З.Р.Садоян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610A625D" w14:textId="77777777" w:rsidR="00B61D2D" w:rsidRPr="003E44EB" w:rsidRDefault="00B61D2D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6C766E" w14:textId="77777777" w:rsidR="00B61D2D" w:rsidRPr="003E44EB" w:rsidRDefault="00B61D2D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3. Отчёт о работе Краснодарской межведомственной топонимической комиссии (комиссии по наименованиям и увековечению памяти) за 2023 год.</w:t>
      </w:r>
    </w:p>
    <w:p w14:paraId="6A084255" w14:textId="77777777" w:rsidR="00E2385E" w:rsidRPr="003E44EB" w:rsidRDefault="00B61D2D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архитектуры и градостроительства администрации муниципального образования город Краснодар.</w:t>
      </w:r>
    </w:p>
    <w:p w14:paraId="59E5B80E" w14:textId="77777777" w:rsidR="00B61D2D" w:rsidRPr="003E44EB" w:rsidRDefault="008516C5" w:rsidP="00A41BB5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З.Р.Садоян</w:t>
      </w:r>
    </w:p>
    <w:p w14:paraId="5CD2D09E" w14:textId="77777777" w:rsidR="008516C5" w:rsidRPr="003E44EB" w:rsidRDefault="008516C5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9A2DF1" w14:textId="77777777" w:rsidR="0044543D" w:rsidRPr="003E44EB" w:rsidRDefault="008516C5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lastRenderedPageBreak/>
        <w:t>Март</w:t>
      </w:r>
    </w:p>
    <w:p w14:paraId="1BE149A6" w14:textId="7A306CEE" w:rsidR="0044543D" w:rsidRPr="003E44EB" w:rsidRDefault="0044543D" w:rsidP="003E44E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44EB">
        <w:rPr>
          <w:sz w:val="28"/>
          <w:szCs w:val="28"/>
        </w:rPr>
        <w:t>1.</w:t>
      </w:r>
      <w:r w:rsidRPr="003E44EB">
        <w:rPr>
          <w:szCs w:val="28"/>
        </w:rPr>
        <w:t xml:space="preserve"> </w:t>
      </w:r>
      <w:r w:rsidR="008516C5" w:rsidRPr="003E44EB">
        <w:rPr>
          <w:sz w:val="28"/>
          <w:szCs w:val="28"/>
        </w:rPr>
        <w:t>О внесении изменений в решение городской Думы Краснодара от 23.11.2006 № 16 п.</w:t>
      </w:r>
      <w:r w:rsidR="00D86988" w:rsidRPr="003E44EB">
        <w:rPr>
          <w:sz w:val="28"/>
          <w:szCs w:val="28"/>
        </w:rPr>
        <w:t xml:space="preserve"> </w:t>
      </w:r>
      <w:r w:rsidR="008516C5" w:rsidRPr="003E44EB">
        <w:rPr>
          <w:sz w:val="28"/>
          <w:szCs w:val="28"/>
        </w:rPr>
        <w:t>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1FE5EA7E" w14:textId="77777777" w:rsidR="001E11E4" w:rsidRPr="003E44EB" w:rsidRDefault="0044543D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</w:t>
      </w:r>
      <w:r w:rsidR="00C65CF6" w:rsidRPr="003E44EB">
        <w:rPr>
          <w:rFonts w:ascii="Times New Roman" w:hAnsi="Times New Roman"/>
          <w:sz w:val="28"/>
          <w:szCs w:val="28"/>
        </w:rPr>
        <w:t> </w:t>
      </w:r>
      <w:r w:rsidR="008516C5" w:rsidRPr="003E44EB">
        <w:rPr>
          <w:rFonts w:ascii="Times New Roman" w:hAnsi="Times New Roman"/>
          <w:sz w:val="28"/>
          <w:szCs w:val="28"/>
        </w:rPr>
        <w:t>З.Р.Садоян.</w:t>
      </w:r>
    </w:p>
    <w:p w14:paraId="3BF1453B" w14:textId="5261B97E" w:rsidR="0044543D" w:rsidRPr="003E44EB" w:rsidRDefault="0044543D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З.Р.Садоян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31F9BB4E" w14:textId="77777777" w:rsidR="0044543D" w:rsidRPr="003E44EB" w:rsidRDefault="0044543D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937521" w14:textId="77777777" w:rsidR="0044543D" w:rsidRPr="003E44EB" w:rsidRDefault="008516C5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38014C01" w14:textId="77777777" w:rsidR="00531D11" w:rsidRPr="003E44EB" w:rsidRDefault="00531D11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8516C5" w:rsidRPr="003E44EB">
        <w:rPr>
          <w:rFonts w:ascii="Times New Roman" w:hAnsi="Times New Roman"/>
          <w:sz w:val="28"/>
          <w:szCs w:val="28"/>
        </w:rPr>
        <w:t>О взаимодействии органов местного самоуправления муниципального образования город Краснодар с государственными и негосударственными высшими учебными заведениями, иными образовательными учреждениями по вопросам организации и прохождения ознакомительных, производственных, преддипломных практик студентов.</w:t>
      </w:r>
    </w:p>
    <w:p w14:paraId="24CD941D" w14:textId="77777777" w:rsidR="00531D11" w:rsidRPr="003E44EB" w:rsidRDefault="00531D11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8516C5" w:rsidRPr="003E44EB">
        <w:rPr>
          <w:rFonts w:ascii="Times New Roman" w:hAnsi="Times New Roman"/>
          <w:sz w:val="28"/>
          <w:szCs w:val="28"/>
        </w:rPr>
        <w:t>Начальник управления кадровой политики и муниципальной службы администрации муниципального образования город Краснодар.</w:t>
      </w:r>
    </w:p>
    <w:p w14:paraId="7DB7D687" w14:textId="77777777" w:rsidR="00531D11" w:rsidRPr="003E44EB" w:rsidRDefault="00531D11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З.Р.Садоян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10ADE983" w14:textId="77777777" w:rsidR="00C65CF6" w:rsidRPr="003E44EB" w:rsidRDefault="00C65CF6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E412CA" w14:textId="77777777" w:rsidR="008516C5" w:rsidRPr="003E44EB" w:rsidRDefault="008516C5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1AB1C52C" w14:textId="2ECFF14E" w:rsidR="008516C5" w:rsidRPr="003E44EB" w:rsidRDefault="008516C5" w:rsidP="003E44E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44EB">
        <w:rPr>
          <w:sz w:val="28"/>
          <w:szCs w:val="28"/>
        </w:rPr>
        <w:t>1.</w:t>
      </w:r>
      <w:r w:rsidRPr="003E44EB">
        <w:rPr>
          <w:szCs w:val="28"/>
        </w:rPr>
        <w:t xml:space="preserve"> </w:t>
      </w:r>
      <w:r w:rsidRPr="003E44EB">
        <w:rPr>
          <w:sz w:val="28"/>
          <w:szCs w:val="28"/>
        </w:rPr>
        <w:t>О внесении изменений в решение городской Думы Краснодара от 23.11.2006 № 16 п.</w:t>
      </w:r>
      <w:r w:rsidR="00D86988" w:rsidRPr="003E44EB">
        <w:rPr>
          <w:sz w:val="28"/>
          <w:szCs w:val="28"/>
        </w:rPr>
        <w:t xml:space="preserve"> </w:t>
      </w:r>
      <w:r w:rsidRPr="003E44EB">
        <w:rPr>
          <w:sz w:val="28"/>
          <w:szCs w:val="28"/>
        </w:rPr>
        <w:t>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30E5F124" w14:textId="77777777" w:rsidR="008516C5" w:rsidRPr="003E44EB" w:rsidRDefault="008516C5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 З.Р.Садоян.</w:t>
      </w:r>
    </w:p>
    <w:p w14:paraId="1C05ED59" w14:textId="0E00C610" w:rsidR="002F7798" w:rsidRPr="003E44EB" w:rsidRDefault="008516C5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З.Р.Садоян.</w:t>
      </w:r>
    </w:p>
    <w:p w14:paraId="161C4ED4" w14:textId="77777777" w:rsidR="00926C9E" w:rsidRPr="003E44EB" w:rsidRDefault="00926C9E" w:rsidP="003E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6F31DF" w14:textId="77777777" w:rsidR="005949CC" w:rsidRPr="003E44EB" w:rsidRDefault="005949CC" w:rsidP="00A41BB5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Комитет</w:t>
      </w:r>
    </w:p>
    <w:p w14:paraId="06D90544" w14:textId="77777777" w:rsidR="005949CC" w:rsidRPr="003E44EB" w:rsidRDefault="005949CC" w:rsidP="00A41BB5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о связям с общественными организациями,</w:t>
      </w:r>
    </w:p>
    <w:p w14:paraId="4EABBF98" w14:textId="77777777" w:rsidR="005949CC" w:rsidRPr="003E44EB" w:rsidRDefault="005949CC" w:rsidP="00A41BB5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вопросам миграционных, межнациональных и религиозных отношений,</w:t>
      </w:r>
    </w:p>
    <w:p w14:paraId="2DE20568" w14:textId="77777777" w:rsidR="005949CC" w:rsidRPr="003E44EB" w:rsidRDefault="005949CC" w:rsidP="00A41BB5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делам казачества и военнослужащих</w:t>
      </w:r>
    </w:p>
    <w:p w14:paraId="52F642CB" w14:textId="77777777" w:rsidR="00FE6203" w:rsidRPr="003E44EB" w:rsidRDefault="00FE6203" w:rsidP="00A41BB5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4C6D41AF" w14:textId="77777777" w:rsidR="0029673C" w:rsidRPr="003E44EB" w:rsidRDefault="00B55B8E" w:rsidP="00A41BB5">
      <w:pPr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167DAB8C" w14:textId="77777777" w:rsidR="0029673C" w:rsidRPr="003E44EB" w:rsidRDefault="0029673C" w:rsidP="00A41BB5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F65A38" w:rsidRPr="003E44EB">
        <w:rPr>
          <w:rFonts w:ascii="Times New Roman" w:hAnsi="Times New Roman"/>
        </w:rPr>
        <w:t> </w:t>
      </w:r>
      <w:r w:rsidR="00B55B8E" w:rsidRPr="003E44EB">
        <w:rPr>
          <w:rFonts w:ascii="Times New Roman" w:hAnsi="Times New Roman"/>
          <w:sz w:val="28"/>
          <w:szCs w:val="28"/>
        </w:rPr>
        <w:t>Отчёт о ходе реализации ведомственной целевой программы «Казаки Краснодара» муниципальной программы муниципального образования город Краснодар «Развитие гражданского общества» за 2023 год.</w:t>
      </w:r>
    </w:p>
    <w:p w14:paraId="6E2ACC95" w14:textId="77777777" w:rsidR="0029673C" w:rsidRPr="003E44EB" w:rsidRDefault="0029673C" w:rsidP="00A41BB5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B55B8E" w:rsidRPr="003E44EB">
        <w:rPr>
          <w:rFonts w:ascii="Times New Roman" w:hAnsi="Times New Roman"/>
          <w:sz w:val="28"/>
          <w:szCs w:val="28"/>
        </w:rPr>
        <w:t>Начальник управления по делам казачества и военнослужащих администрации муниципального образования город Краснодар.</w:t>
      </w:r>
    </w:p>
    <w:p w14:paraId="7AF76F34" w14:textId="77777777" w:rsidR="0029673C" w:rsidRPr="003E44EB" w:rsidRDefault="0029673C" w:rsidP="00A41BB5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</w:t>
      </w:r>
      <w:r w:rsidR="006A06FF" w:rsidRPr="003E44EB">
        <w:rPr>
          <w:rFonts w:ascii="Times New Roman" w:hAnsi="Times New Roman"/>
          <w:sz w:val="28"/>
          <w:szCs w:val="28"/>
        </w:rPr>
        <w:t>тв. А.Б.</w:t>
      </w:r>
      <w:r w:rsidRPr="003E44EB">
        <w:rPr>
          <w:rFonts w:ascii="Times New Roman" w:hAnsi="Times New Roman"/>
          <w:sz w:val="28"/>
          <w:szCs w:val="28"/>
        </w:rPr>
        <w:t>Семенко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0172207F" w14:textId="77777777" w:rsidR="00E2385E" w:rsidRPr="003E44EB" w:rsidRDefault="00E2385E" w:rsidP="00A41BB5">
      <w:pPr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2554C55" w14:textId="77777777" w:rsidR="0029673C" w:rsidRPr="003E44EB" w:rsidRDefault="00B55B8E" w:rsidP="00A41BB5">
      <w:pPr>
        <w:spacing w:after="0" w:line="228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6D5E0217" w14:textId="71D5EA7D" w:rsidR="00166CA7" w:rsidRPr="003E44EB" w:rsidRDefault="00166CA7" w:rsidP="00A41BB5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B86C6E" w:rsidRPr="003E44EB">
        <w:rPr>
          <w:rFonts w:ascii="Times New Roman" w:hAnsi="Times New Roman"/>
          <w:sz w:val="28"/>
          <w:szCs w:val="28"/>
        </w:rPr>
        <w:t xml:space="preserve"> </w:t>
      </w:r>
      <w:r w:rsidR="00B55B8E" w:rsidRPr="003E44EB">
        <w:rPr>
          <w:rFonts w:ascii="Times New Roman" w:hAnsi="Times New Roman"/>
          <w:sz w:val="28"/>
          <w:szCs w:val="28"/>
        </w:rPr>
        <w:t>О реализации в муниципальном образовании город Краснодар Стратегии государственной политики Российской Федерации в отношении российского казачества</w:t>
      </w:r>
      <w:r w:rsidR="003619FF" w:rsidRPr="003E44EB">
        <w:rPr>
          <w:rFonts w:ascii="Times New Roman" w:hAnsi="Times New Roman"/>
          <w:sz w:val="28"/>
          <w:szCs w:val="28"/>
        </w:rPr>
        <w:t xml:space="preserve"> в 2023 году</w:t>
      </w:r>
      <w:r w:rsidR="00B55B8E" w:rsidRPr="003E44EB">
        <w:rPr>
          <w:rFonts w:ascii="Times New Roman" w:hAnsi="Times New Roman"/>
          <w:sz w:val="28"/>
          <w:szCs w:val="28"/>
        </w:rPr>
        <w:t>.</w:t>
      </w:r>
    </w:p>
    <w:p w14:paraId="4A830DF3" w14:textId="77777777" w:rsidR="00B55B8E" w:rsidRPr="003E44EB" w:rsidRDefault="00B55B8E" w:rsidP="00A41BB5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Начальник управления по делам казачества и военнослужащих администрации муниципального образования город Краснодар.</w:t>
      </w:r>
    </w:p>
    <w:p w14:paraId="4111739F" w14:textId="591A4EB8" w:rsidR="00451592" w:rsidRPr="003E44EB" w:rsidRDefault="00B55B8E" w:rsidP="00765E85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А.Б.Семенко.</w:t>
      </w:r>
    </w:p>
    <w:p w14:paraId="558D7666" w14:textId="77777777" w:rsidR="00166CA7" w:rsidRPr="003E44EB" w:rsidRDefault="00B55B8E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lastRenderedPageBreak/>
        <w:t>Март</w:t>
      </w:r>
    </w:p>
    <w:p w14:paraId="2F040684" w14:textId="77777777" w:rsidR="00B55B8E" w:rsidRPr="003E44EB" w:rsidRDefault="00166CA7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B55B8E" w:rsidRPr="003E44EB">
        <w:rPr>
          <w:rFonts w:ascii="Times New Roman" w:hAnsi="Times New Roman"/>
          <w:sz w:val="28"/>
          <w:szCs w:val="28"/>
        </w:rPr>
        <w:t>Об исполнении подпрограммы «Поддержка общественных инициатив и содействие развитию гражданского общества» муниципальной программы муниципального образования город Краснодар «Развитие гражданского общества» в 2024 году.</w:t>
      </w:r>
    </w:p>
    <w:p w14:paraId="487AB92A" w14:textId="77777777" w:rsidR="00166CA7" w:rsidRPr="003E44EB" w:rsidRDefault="002A6FEB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B55B8E" w:rsidRPr="003E44EB">
        <w:rPr>
          <w:rFonts w:ascii="Times New Roman" w:hAnsi="Times New Roman"/>
          <w:sz w:val="28"/>
          <w:szCs w:val="28"/>
        </w:rPr>
        <w:t>Директор департамента внутренней политики администрации муниципального образования город Краснодар.</w:t>
      </w:r>
    </w:p>
    <w:p w14:paraId="271E577A" w14:textId="1E2475A6" w:rsidR="00B55B8E" w:rsidRPr="003E44EB" w:rsidRDefault="00B55B8E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А.Б.Семенко</w:t>
      </w:r>
      <w:r w:rsidR="003E4BB8" w:rsidRPr="003E44EB">
        <w:rPr>
          <w:rFonts w:ascii="Times New Roman" w:hAnsi="Times New Roman"/>
          <w:sz w:val="28"/>
          <w:szCs w:val="28"/>
        </w:rPr>
        <w:t>.</w:t>
      </w:r>
    </w:p>
    <w:p w14:paraId="520EA748" w14:textId="77777777" w:rsidR="00653C23" w:rsidRPr="003E44EB" w:rsidRDefault="00653C23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344555" w14:textId="77777777" w:rsidR="00653C23" w:rsidRPr="003E44EB" w:rsidRDefault="00B55B8E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4B548EFE" w14:textId="77777777" w:rsidR="00653C23" w:rsidRPr="003E44EB" w:rsidRDefault="00653C23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Pr="003E44EB">
        <w:rPr>
          <w:rFonts w:ascii="Times New Roman" w:hAnsi="Times New Roman"/>
        </w:rPr>
        <w:t xml:space="preserve"> </w:t>
      </w:r>
      <w:r w:rsidR="00B55B8E" w:rsidRPr="003E44EB">
        <w:rPr>
          <w:rFonts w:ascii="Times New Roman" w:hAnsi="Times New Roman"/>
          <w:sz w:val="28"/>
          <w:szCs w:val="28"/>
        </w:rPr>
        <w:t>О деятельности департамента внутренней политики администрации муниципального образования город Краснодар по профилактике этнического и религиозного экстремизма, а также предупреждению межнациональных и межконфессиональных конфликтов на территории города Краснодара.</w:t>
      </w:r>
    </w:p>
    <w:p w14:paraId="05FE7A32" w14:textId="77777777" w:rsidR="00653C23" w:rsidRPr="003E44EB" w:rsidRDefault="00653C23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внутренней политики администрации муниципального образования город Краснодар.</w:t>
      </w:r>
    </w:p>
    <w:p w14:paraId="0EA2946D" w14:textId="77777777" w:rsidR="00653C23" w:rsidRPr="003E44EB" w:rsidRDefault="00706F65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А.Б.</w:t>
      </w:r>
      <w:r w:rsidR="00653C23" w:rsidRPr="003E44EB">
        <w:rPr>
          <w:rFonts w:ascii="Times New Roman" w:hAnsi="Times New Roman"/>
          <w:sz w:val="28"/>
          <w:szCs w:val="28"/>
        </w:rPr>
        <w:t>Семенко</w:t>
      </w:r>
      <w:r w:rsidR="00EA6AB5" w:rsidRPr="003E44EB">
        <w:rPr>
          <w:rFonts w:ascii="Times New Roman" w:hAnsi="Times New Roman"/>
          <w:sz w:val="28"/>
          <w:szCs w:val="28"/>
        </w:rPr>
        <w:t>.</w:t>
      </w:r>
    </w:p>
    <w:p w14:paraId="0E24DF49" w14:textId="77777777" w:rsidR="00653C23" w:rsidRPr="003E44EB" w:rsidRDefault="00653C23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796A426" w14:textId="77777777" w:rsidR="004A6F7D" w:rsidRPr="003E44EB" w:rsidRDefault="005A0F4C" w:rsidP="003E44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29241B3A" w14:textId="77777777" w:rsidR="005A0F4C" w:rsidRPr="003E44EB" w:rsidRDefault="005A0F4C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 Об итогах конкурсного отбора социально ориентированных некоммерческих организаций для предоставления субсидий из средств местного бюджета (бюджета муниципального образования город Краснодар) в 2024 году.</w:t>
      </w:r>
    </w:p>
    <w:p w14:paraId="6935363E" w14:textId="77777777" w:rsidR="005A0F4C" w:rsidRPr="003E44EB" w:rsidRDefault="005A0F4C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 Директор департамента внутренней политики администрации муниципального образования город Краснодар.</w:t>
      </w:r>
    </w:p>
    <w:p w14:paraId="6B0345DB" w14:textId="5B1D5200" w:rsidR="005A0F4C" w:rsidRPr="003E44EB" w:rsidRDefault="005A0F4C" w:rsidP="003E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А.Б.Семенко.</w:t>
      </w:r>
    </w:p>
    <w:p w14:paraId="129AAA63" w14:textId="77777777" w:rsidR="000D417C" w:rsidRPr="003E44EB" w:rsidRDefault="000D417C" w:rsidP="003E44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9BE4A2" w14:textId="6418484D" w:rsidR="005949CC" w:rsidRPr="003E44EB" w:rsidRDefault="005949CC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Комитет</w:t>
      </w:r>
    </w:p>
    <w:p w14:paraId="329F0148" w14:textId="77777777" w:rsidR="005949CC" w:rsidRPr="003E44EB" w:rsidRDefault="005949CC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о информационной политике и связям</w:t>
      </w:r>
    </w:p>
    <w:p w14:paraId="1900E653" w14:textId="77777777" w:rsidR="005949CC" w:rsidRPr="003E44EB" w:rsidRDefault="005949CC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со средствами массовой информации</w:t>
      </w:r>
    </w:p>
    <w:p w14:paraId="5290B659" w14:textId="77777777" w:rsidR="0052682D" w:rsidRPr="003E44EB" w:rsidRDefault="0052682D" w:rsidP="003E44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B05704" w14:textId="77777777" w:rsidR="007E197E" w:rsidRPr="003E44EB" w:rsidRDefault="00D0637D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4C06F065" w14:textId="77777777" w:rsidR="007E197E" w:rsidRPr="003E44EB" w:rsidRDefault="007E197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D0637D" w:rsidRPr="003E44EB">
        <w:rPr>
          <w:rFonts w:ascii="Times New Roman" w:hAnsi="Times New Roman"/>
          <w:sz w:val="28"/>
          <w:szCs w:val="28"/>
        </w:rPr>
        <w:t xml:space="preserve">О работе по обеспечению информационной безопасности в администрации </w:t>
      </w:r>
      <w:r w:rsidR="00D0637D" w:rsidRPr="00B779EF">
        <w:rPr>
          <w:rFonts w:ascii="Times New Roman" w:hAnsi="Times New Roman"/>
          <w:spacing w:val="-4"/>
          <w:sz w:val="28"/>
          <w:szCs w:val="28"/>
        </w:rPr>
        <w:t>муниципального образования город Краснодар и городской Думе Краснодара.</w:t>
      </w:r>
    </w:p>
    <w:p w14:paraId="41413885" w14:textId="76048811" w:rsidR="007E197E" w:rsidRPr="003E44EB" w:rsidRDefault="007E197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 </w:t>
      </w:r>
      <w:r w:rsidR="00D0637D" w:rsidRPr="003E44EB">
        <w:rPr>
          <w:rFonts w:ascii="Times New Roman" w:hAnsi="Times New Roman"/>
          <w:sz w:val="28"/>
          <w:szCs w:val="28"/>
        </w:rPr>
        <w:t>Начальник управления информационно-коммуникационных технологий и связи администрации муниципальн</w:t>
      </w:r>
      <w:r w:rsidR="00A51CD3" w:rsidRPr="003E44EB">
        <w:rPr>
          <w:rFonts w:ascii="Times New Roman" w:hAnsi="Times New Roman"/>
          <w:sz w:val="28"/>
          <w:szCs w:val="28"/>
        </w:rPr>
        <w:t>ого образования город Краснодар.</w:t>
      </w:r>
    </w:p>
    <w:p w14:paraId="7E221A62" w14:textId="77777777" w:rsidR="007E197E" w:rsidRPr="003E44EB" w:rsidRDefault="007E197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В.Вербицкий</w:t>
      </w:r>
      <w:r w:rsidR="00EA6AB5" w:rsidRPr="003E44EB">
        <w:rPr>
          <w:rFonts w:ascii="Times New Roman" w:hAnsi="Times New Roman"/>
          <w:sz w:val="28"/>
          <w:szCs w:val="28"/>
        </w:rPr>
        <w:t>.</w:t>
      </w:r>
    </w:p>
    <w:p w14:paraId="7D5B1A28" w14:textId="77777777" w:rsidR="007E197E" w:rsidRPr="003E44EB" w:rsidRDefault="007E197E" w:rsidP="003E44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077AC7" w14:textId="77777777" w:rsidR="007E197E" w:rsidRPr="003E44EB" w:rsidRDefault="007E197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</w:t>
      </w:r>
      <w:r w:rsidR="00B86C6E" w:rsidRPr="003E44EB">
        <w:rPr>
          <w:rFonts w:ascii="Times New Roman" w:hAnsi="Times New Roman"/>
          <w:sz w:val="28"/>
          <w:szCs w:val="28"/>
          <w:lang w:val="en-US"/>
        </w:rPr>
        <w:t> </w:t>
      </w:r>
      <w:r w:rsidR="00D0637D" w:rsidRPr="003E44EB">
        <w:rPr>
          <w:rFonts w:ascii="Times New Roman" w:hAnsi="Times New Roman"/>
          <w:sz w:val="28"/>
          <w:szCs w:val="28"/>
        </w:rPr>
        <w:t>Об информационной поддержке деятельности по развитию гражданского общества на территории муниципального образования город Краснодар.</w:t>
      </w:r>
    </w:p>
    <w:p w14:paraId="58FDDCB6" w14:textId="77777777" w:rsidR="007E197E" w:rsidRPr="003E44EB" w:rsidRDefault="007E197E" w:rsidP="003E44E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7500BB" w:rsidRPr="003E44EB">
        <w:rPr>
          <w:rFonts w:ascii="Times New Roman" w:hAnsi="Times New Roman"/>
          <w:sz w:val="28"/>
          <w:szCs w:val="28"/>
        </w:rPr>
        <w:t xml:space="preserve">Директор департамента </w:t>
      </w:r>
      <w:r w:rsidR="00D0637D" w:rsidRPr="003E44EB">
        <w:rPr>
          <w:rFonts w:ascii="Times New Roman" w:hAnsi="Times New Roman"/>
          <w:sz w:val="28"/>
          <w:szCs w:val="28"/>
        </w:rPr>
        <w:t>внутренней политики администрации муниципального образования город Краснодар.</w:t>
      </w:r>
    </w:p>
    <w:p w14:paraId="1E0929B5" w14:textId="77777777" w:rsidR="00D0637D" w:rsidRPr="003E44EB" w:rsidRDefault="00D0637D" w:rsidP="003E44E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Содокл. Директор департамента информационной политики администрации муниципального образования город Краснодар.</w:t>
      </w:r>
    </w:p>
    <w:p w14:paraId="6091B455" w14:textId="77777777" w:rsidR="004A6F7D" w:rsidRPr="003E44EB" w:rsidRDefault="007E197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В.Вербицкий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50C007D4" w14:textId="77777777" w:rsidR="00F313D1" w:rsidRPr="003E44EB" w:rsidRDefault="00F313D1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1F93FE1" w14:textId="77777777" w:rsidR="007E197E" w:rsidRPr="003E44EB" w:rsidRDefault="008F2210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lastRenderedPageBreak/>
        <w:t>Февраль</w:t>
      </w:r>
    </w:p>
    <w:p w14:paraId="0214A236" w14:textId="77777777" w:rsidR="007E197E" w:rsidRPr="003E44EB" w:rsidRDefault="007E197E" w:rsidP="003E44E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 </w:t>
      </w:r>
      <w:r w:rsidR="008F2210" w:rsidRPr="003E44EB">
        <w:rPr>
          <w:rFonts w:ascii="Times New Roman" w:hAnsi="Times New Roman"/>
          <w:sz w:val="28"/>
          <w:szCs w:val="28"/>
        </w:rPr>
        <w:t>Об информировании жителей Краснодара о мерах поддержки граждан, участвующих в специальной военной операции, и членов их семей в 2023 году.</w:t>
      </w:r>
    </w:p>
    <w:p w14:paraId="6C9FB4AD" w14:textId="3D1795B8" w:rsidR="007E197E" w:rsidRPr="003E44EB" w:rsidRDefault="007E197E" w:rsidP="003E44E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 Директор департамента информационной политики </w:t>
      </w:r>
      <w:r w:rsidR="00694C8B" w:rsidRPr="003E44EB">
        <w:rPr>
          <w:rFonts w:ascii="Times New Roman" w:hAnsi="Times New Roman"/>
          <w:sz w:val="28"/>
          <w:szCs w:val="28"/>
        </w:rPr>
        <w:t xml:space="preserve">администрации </w:t>
      </w:r>
      <w:r w:rsidRPr="003E44EB">
        <w:rPr>
          <w:rFonts w:ascii="Times New Roman" w:hAnsi="Times New Roman"/>
          <w:sz w:val="28"/>
          <w:szCs w:val="28"/>
        </w:rPr>
        <w:t>муниципального образования город Краснодар.</w:t>
      </w:r>
    </w:p>
    <w:p w14:paraId="3A2E050E" w14:textId="42DF7A66" w:rsidR="007E197E" w:rsidRPr="003E44EB" w:rsidRDefault="007E197E" w:rsidP="003E44E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В.Вербицкий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3DDD069E" w14:textId="77777777" w:rsidR="002466A2" w:rsidRPr="003E44EB" w:rsidRDefault="002466A2" w:rsidP="003E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84B76A" w14:textId="75DA32A1" w:rsidR="007E197E" w:rsidRPr="003E44EB" w:rsidRDefault="007E197E" w:rsidP="003E44E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</w:t>
      </w:r>
      <w:r w:rsidR="00B86C6E" w:rsidRPr="003E44EB">
        <w:rPr>
          <w:rFonts w:ascii="Times New Roman" w:hAnsi="Times New Roman"/>
          <w:sz w:val="28"/>
          <w:szCs w:val="28"/>
          <w:lang w:val="en-US"/>
        </w:rPr>
        <w:t> </w:t>
      </w:r>
      <w:r w:rsidR="008F2210" w:rsidRPr="003E44EB">
        <w:rPr>
          <w:rFonts w:ascii="Times New Roman" w:hAnsi="Times New Roman"/>
          <w:bCs/>
          <w:sz w:val="28"/>
          <w:szCs w:val="28"/>
        </w:rPr>
        <w:t>О модернизации официального Интернет-портала администрации муниципального образования город Краснодар и городской Думы Краснодара в 2023</w:t>
      </w:r>
      <w:r w:rsidR="001E75CA" w:rsidRPr="003E44EB">
        <w:rPr>
          <w:rFonts w:ascii="Times New Roman" w:hAnsi="Times New Roman"/>
          <w:bCs/>
          <w:sz w:val="28"/>
          <w:szCs w:val="28"/>
        </w:rPr>
        <w:t>–</w:t>
      </w:r>
      <w:r w:rsidR="008F2210" w:rsidRPr="003E44EB">
        <w:rPr>
          <w:rFonts w:ascii="Times New Roman" w:hAnsi="Times New Roman"/>
          <w:bCs/>
          <w:sz w:val="28"/>
          <w:szCs w:val="28"/>
        </w:rPr>
        <w:t>2024 годах.</w:t>
      </w:r>
    </w:p>
    <w:p w14:paraId="087D225F" w14:textId="11663615" w:rsidR="007E197E" w:rsidRPr="003E44EB" w:rsidRDefault="007E197E" w:rsidP="003E44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</w:t>
      </w:r>
      <w:r w:rsidR="008F2210" w:rsidRPr="003E44EB">
        <w:rPr>
          <w:rFonts w:ascii="Times New Roman" w:hAnsi="Times New Roman"/>
          <w:sz w:val="28"/>
          <w:szCs w:val="28"/>
        </w:rPr>
        <w:t xml:space="preserve">Директор департамента информационной политики </w:t>
      </w:r>
      <w:r w:rsidR="00694C8B" w:rsidRPr="003E44EB">
        <w:rPr>
          <w:rFonts w:ascii="Times New Roman" w:hAnsi="Times New Roman"/>
          <w:sz w:val="28"/>
          <w:szCs w:val="28"/>
        </w:rPr>
        <w:t xml:space="preserve">администрации </w:t>
      </w:r>
      <w:r w:rsidR="008F2210" w:rsidRPr="003E44EB">
        <w:rPr>
          <w:rFonts w:ascii="Times New Roman" w:hAnsi="Times New Roman"/>
          <w:sz w:val="28"/>
          <w:szCs w:val="28"/>
        </w:rPr>
        <w:t>муниципального образования город Краснодар.</w:t>
      </w:r>
    </w:p>
    <w:p w14:paraId="439C4737" w14:textId="77777777" w:rsidR="007E197E" w:rsidRPr="003E44EB" w:rsidRDefault="007E197E" w:rsidP="003E44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Отв. </w:t>
      </w:r>
      <w:r w:rsidR="008F2210" w:rsidRPr="003E44EB">
        <w:rPr>
          <w:rFonts w:ascii="Times New Roman" w:hAnsi="Times New Roman"/>
          <w:sz w:val="28"/>
          <w:szCs w:val="28"/>
        </w:rPr>
        <w:t>В.В.Вербицкий.</w:t>
      </w:r>
    </w:p>
    <w:p w14:paraId="5D64E55E" w14:textId="77777777" w:rsidR="004A6F7D" w:rsidRPr="003E44EB" w:rsidRDefault="004A6F7D" w:rsidP="003E44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C01F91" w14:textId="77777777" w:rsidR="007E197E" w:rsidRPr="003E44EB" w:rsidRDefault="008F2210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1F87BE0B" w14:textId="77777777" w:rsidR="007E197E" w:rsidRPr="003E44EB" w:rsidRDefault="007E197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8F2210" w:rsidRPr="003E44EB">
        <w:rPr>
          <w:rFonts w:ascii="Times New Roman" w:hAnsi="Times New Roman"/>
          <w:sz w:val="28"/>
          <w:szCs w:val="28"/>
        </w:rPr>
        <w:t>Об информировании населения о ходе строительства социальных объектов в городе Краснодаре в 1 квартале 2024 года и планах на 2024 год.</w:t>
      </w:r>
    </w:p>
    <w:p w14:paraId="35926099" w14:textId="71D32C15" w:rsidR="007E197E" w:rsidRPr="003E44EB" w:rsidRDefault="007E197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 Директор департамента информационной политики </w:t>
      </w:r>
      <w:r w:rsidR="00694C8B" w:rsidRPr="003E44EB">
        <w:rPr>
          <w:rFonts w:ascii="Times New Roman" w:hAnsi="Times New Roman"/>
          <w:sz w:val="28"/>
          <w:szCs w:val="28"/>
        </w:rPr>
        <w:t xml:space="preserve">администрации </w:t>
      </w:r>
      <w:r w:rsidRPr="003E44EB">
        <w:rPr>
          <w:rFonts w:ascii="Times New Roman" w:hAnsi="Times New Roman"/>
          <w:sz w:val="28"/>
          <w:szCs w:val="28"/>
        </w:rPr>
        <w:t>муниципального образования город Краснодар.</w:t>
      </w:r>
    </w:p>
    <w:p w14:paraId="4B90ABB1" w14:textId="77777777" w:rsidR="007E197E" w:rsidRPr="003E44EB" w:rsidRDefault="007E197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В.Вербицкий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0817848A" w14:textId="77777777" w:rsidR="007E197E" w:rsidRPr="003E44EB" w:rsidRDefault="007E197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445071" w14:textId="7090798C" w:rsidR="007E197E" w:rsidRPr="003E44EB" w:rsidRDefault="007E197E" w:rsidP="003E44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2. </w:t>
      </w:r>
      <w:r w:rsidR="008F2210" w:rsidRPr="003E44EB">
        <w:rPr>
          <w:rFonts w:ascii="Times New Roman" w:hAnsi="Times New Roman"/>
          <w:sz w:val="28"/>
          <w:szCs w:val="28"/>
        </w:rPr>
        <w:t>О внесении изменений в решение городской Думы Краснодара от 20.04.2006 № 9 п.</w:t>
      </w:r>
      <w:r w:rsidR="008B47D8" w:rsidRPr="003E44EB">
        <w:rPr>
          <w:rFonts w:ascii="Times New Roman" w:hAnsi="Times New Roman"/>
          <w:sz w:val="28"/>
          <w:szCs w:val="28"/>
        </w:rPr>
        <w:t xml:space="preserve"> </w:t>
      </w:r>
      <w:r w:rsidR="008F2210" w:rsidRPr="003E44EB">
        <w:rPr>
          <w:rFonts w:ascii="Times New Roman" w:hAnsi="Times New Roman"/>
          <w:sz w:val="28"/>
          <w:szCs w:val="28"/>
        </w:rPr>
        <w:t>7 «Об утверждении Положения об информационных ресурсах муниципального образования город Краснодар».</w:t>
      </w:r>
    </w:p>
    <w:p w14:paraId="1CCEBC45" w14:textId="77777777" w:rsidR="007E197E" w:rsidRPr="003E44EB" w:rsidRDefault="007E197E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Докл. </w:t>
      </w:r>
      <w:r w:rsidR="008F2210" w:rsidRPr="003E44EB">
        <w:rPr>
          <w:rFonts w:ascii="Times New Roman" w:hAnsi="Times New Roman"/>
          <w:sz w:val="28"/>
          <w:szCs w:val="28"/>
        </w:rPr>
        <w:t>Начальник управления информационно-коммуникационных технологий и связи администрации муниципального образования город Краснодар.</w:t>
      </w:r>
    </w:p>
    <w:p w14:paraId="421965E7" w14:textId="77777777" w:rsidR="007E197E" w:rsidRPr="003E44EB" w:rsidRDefault="007E197E" w:rsidP="003E44E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</w:t>
      </w:r>
      <w:r w:rsidR="008F2210" w:rsidRPr="003E44EB">
        <w:rPr>
          <w:rFonts w:ascii="Times New Roman" w:hAnsi="Times New Roman"/>
          <w:sz w:val="28"/>
          <w:szCs w:val="28"/>
        </w:rPr>
        <w:t xml:space="preserve"> А.Ю.Раззорёнов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636729A7" w14:textId="77777777" w:rsidR="00A40AE4" w:rsidRPr="003E44EB" w:rsidRDefault="00A40AE4" w:rsidP="003E44E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7B5EA9A" w14:textId="77777777" w:rsidR="00A40AE4" w:rsidRPr="003E44EB" w:rsidRDefault="008F2210" w:rsidP="003E44E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14:paraId="68F5BDE1" w14:textId="77777777" w:rsidR="00A40AE4" w:rsidRPr="003E44EB" w:rsidRDefault="00A40AE4" w:rsidP="003E44EB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8F2210" w:rsidRPr="003E44EB">
        <w:rPr>
          <w:rFonts w:ascii="Times New Roman" w:hAnsi="Times New Roman"/>
          <w:sz w:val="28"/>
          <w:szCs w:val="28"/>
        </w:rPr>
        <w:t>О работе муниципального центра управления Краснодара в 1 квартале 2024 года.</w:t>
      </w:r>
    </w:p>
    <w:p w14:paraId="368259D3" w14:textId="1C44282A" w:rsidR="00EE79A9" w:rsidRPr="003E44EB" w:rsidRDefault="00EE79A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 Директор департамента информационной политики </w:t>
      </w:r>
      <w:r w:rsidR="00694C8B" w:rsidRPr="003E44EB">
        <w:rPr>
          <w:rFonts w:ascii="Times New Roman" w:hAnsi="Times New Roman"/>
          <w:sz w:val="28"/>
          <w:szCs w:val="28"/>
        </w:rPr>
        <w:t xml:space="preserve">администрации </w:t>
      </w:r>
      <w:r w:rsidRPr="003E44EB">
        <w:rPr>
          <w:rFonts w:ascii="Times New Roman" w:hAnsi="Times New Roman"/>
          <w:sz w:val="28"/>
          <w:szCs w:val="28"/>
        </w:rPr>
        <w:t>муниципального образования город Краснодар.</w:t>
      </w:r>
    </w:p>
    <w:p w14:paraId="41BCBB82" w14:textId="77777777" w:rsidR="00EE79A9" w:rsidRPr="003E44EB" w:rsidRDefault="00EE79A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В.Вербицкий.</w:t>
      </w:r>
    </w:p>
    <w:p w14:paraId="00724B7D" w14:textId="77777777" w:rsidR="00A40AE4" w:rsidRPr="003E44EB" w:rsidRDefault="00A40AE4" w:rsidP="003E44E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BC6A50C" w14:textId="77777777" w:rsidR="007E197E" w:rsidRPr="003E44EB" w:rsidRDefault="00EE79A9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4EB67E66" w14:textId="77777777" w:rsidR="00A40AE4" w:rsidRPr="003E44EB" w:rsidRDefault="00A40AE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EE79A9" w:rsidRPr="003E44EB">
        <w:rPr>
          <w:rFonts w:ascii="Times New Roman" w:hAnsi="Times New Roman"/>
          <w:sz w:val="28"/>
          <w:szCs w:val="28"/>
        </w:rPr>
        <w:t>О ходе реализации муниципальной программы муниципального образования город Краснодар «Информационный город».</w:t>
      </w:r>
    </w:p>
    <w:p w14:paraId="4A1BE778" w14:textId="37F855C6" w:rsidR="00EE79A9" w:rsidRPr="003E44EB" w:rsidRDefault="00EE79A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 Директор департамента информационной политики </w:t>
      </w:r>
      <w:r w:rsidR="00694C8B" w:rsidRPr="003E44EB">
        <w:rPr>
          <w:rFonts w:ascii="Times New Roman" w:hAnsi="Times New Roman"/>
          <w:sz w:val="28"/>
          <w:szCs w:val="28"/>
        </w:rPr>
        <w:t xml:space="preserve">администрации </w:t>
      </w:r>
      <w:r w:rsidRPr="003E44EB">
        <w:rPr>
          <w:rFonts w:ascii="Times New Roman" w:hAnsi="Times New Roman"/>
          <w:sz w:val="28"/>
          <w:szCs w:val="28"/>
        </w:rPr>
        <w:t>муниципального образования город Краснодар.</w:t>
      </w:r>
    </w:p>
    <w:p w14:paraId="2B8BCD52" w14:textId="77777777" w:rsidR="00EE79A9" w:rsidRPr="003E44EB" w:rsidRDefault="00EE79A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В.Вербицкий.</w:t>
      </w:r>
    </w:p>
    <w:p w14:paraId="2D509DC1" w14:textId="77777777" w:rsidR="00A40AE4" w:rsidRPr="003E44EB" w:rsidRDefault="00A40AE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C0BC39" w14:textId="77777777" w:rsidR="00EE79A9" w:rsidRPr="003E44EB" w:rsidRDefault="00A40AE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2. </w:t>
      </w:r>
      <w:r w:rsidR="00EE79A9" w:rsidRPr="003E44EB">
        <w:rPr>
          <w:rFonts w:ascii="Times New Roman" w:hAnsi="Times New Roman"/>
          <w:sz w:val="28"/>
          <w:szCs w:val="28"/>
        </w:rPr>
        <w:t>О ходе реализации муниципальной программы муниципального образования город Краснодар «Электронный Краснодар».</w:t>
      </w:r>
    </w:p>
    <w:p w14:paraId="650198A4" w14:textId="77777777" w:rsidR="00A40AE4" w:rsidRPr="003E44EB" w:rsidRDefault="00EE79A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lastRenderedPageBreak/>
        <w:t xml:space="preserve">Докл. </w:t>
      </w:r>
      <w:r w:rsidR="00A40AE4" w:rsidRPr="003E44EB">
        <w:rPr>
          <w:rFonts w:ascii="Times New Roman" w:hAnsi="Times New Roman"/>
          <w:sz w:val="28"/>
          <w:szCs w:val="28"/>
        </w:rPr>
        <w:t>Начальник управления информационно-коммуникационных технологий и связи администрации муниципального образования город Краснодар.</w:t>
      </w:r>
    </w:p>
    <w:p w14:paraId="0949C5CA" w14:textId="77777777" w:rsidR="00A40AE4" w:rsidRPr="003E44EB" w:rsidRDefault="00A40AE4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А.Ю.Раззорёнов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6E3593AC" w14:textId="77777777" w:rsidR="00EE79A9" w:rsidRPr="003E44EB" w:rsidRDefault="00EE79A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6F1DA8" w14:textId="101FC20E" w:rsidR="00EE79A9" w:rsidRPr="003E44EB" w:rsidRDefault="00EE79A9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79D1665B" w14:textId="51D50045" w:rsidR="00EE79A9" w:rsidRPr="003E44EB" w:rsidRDefault="00EE79A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Об информационной поддержке деятельности по обеспечению профилактики экстремизма, предупреждению конфликтных ситуаций на межнациональной и межконфессиональной основе на территории города Краснодара в </w:t>
      </w:r>
      <w:r w:rsidR="00BD2466" w:rsidRPr="003E44EB">
        <w:rPr>
          <w:rFonts w:ascii="Times New Roman" w:hAnsi="Times New Roman"/>
          <w:sz w:val="28"/>
          <w:szCs w:val="28"/>
        </w:rPr>
        <w:t>первом</w:t>
      </w:r>
      <w:r w:rsidRPr="003E44EB">
        <w:rPr>
          <w:rFonts w:ascii="Times New Roman" w:hAnsi="Times New Roman"/>
          <w:sz w:val="28"/>
          <w:szCs w:val="28"/>
        </w:rPr>
        <w:t xml:space="preserve"> полугодии 2024 года.</w:t>
      </w:r>
    </w:p>
    <w:p w14:paraId="7150B754" w14:textId="221F864A" w:rsidR="00EE79A9" w:rsidRPr="003E44EB" w:rsidRDefault="00EE79A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 Директор департамента информационной политики </w:t>
      </w:r>
      <w:r w:rsidR="00694C8B" w:rsidRPr="003E44EB">
        <w:rPr>
          <w:rFonts w:ascii="Times New Roman" w:hAnsi="Times New Roman"/>
          <w:sz w:val="28"/>
          <w:szCs w:val="28"/>
        </w:rPr>
        <w:t xml:space="preserve">администрации </w:t>
      </w:r>
      <w:r w:rsidRPr="003E44EB">
        <w:rPr>
          <w:rFonts w:ascii="Times New Roman" w:hAnsi="Times New Roman"/>
          <w:sz w:val="28"/>
          <w:szCs w:val="28"/>
        </w:rPr>
        <w:t>муниципального образования город Краснодар.</w:t>
      </w:r>
    </w:p>
    <w:p w14:paraId="4095FE89" w14:textId="77777777" w:rsidR="00EE79A9" w:rsidRPr="003E44EB" w:rsidRDefault="00EE79A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Содокл. Директор департамента внутренней политики администрации муниципального образования город Краснодар.</w:t>
      </w:r>
    </w:p>
    <w:p w14:paraId="5552B2B2" w14:textId="2D724BB1" w:rsidR="00EE79A9" w:rsidRPr="003E44EB" w:rsidRDefault="00EE79A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В.Вербицкий</w:t>
      </w:r>
      <w:r w:rsidR="00EA7F69" w:rsidRPr="003E44EB">
        <w:rPr>
          <w:rFonts w:ascii="Times New Roman" w:hAnsi="Times New Roman"/>
          <w:sz w:val="28"/>
          <w:szCs w:val="28"/>
        </w:rPr>
        <w:t>.</w:t>
      </w:r>
    </w:p>
    <w:p w14:paraId="609E4A34" w14:textId="77777777" w:rsidR="00EE79A9" w:rsidRPr="003E44EB" w:rsidRDefault="00EE79A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918A2D" w14:textId="77777777" w:rsidR="00EE79A9" w:rsidRPr="003E44EB" w:rsidRDefault="00EE79A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2. Об утверждении плана работы комитета на второе полугодие 2024 года.</w:t>
      </w:r>
    </w:p>
    <w:p w14:paraId="716EBFA7" w14:textId="14CE8B5D" w:rsidR="00EE79A9" w:rsidRPr="003E44EB" w:rsidRDefault="00EE79A9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.В.Вербицкий</w:t>
      </w:r>
      <w:r w:rsidR="00EA7F69" w:rsidRPr="003E44EB">
        <w:rPr>
          <w:rFonts w:ascii="Times New Roman" w:hAnsi="Times New Roman"/>
          <w:sz w:val="28"/>
          <w:szCs w:val="28"/>
        </w:rPr>
        <w:t>.</w:t>
      </w:r>
    </w:p>
    <w:p w14:paraId="40BB6BAB" w14:textId="77777777" w:rsidR="007E197E" w:rsidRPr="003E44EB" w:rsidRDefault="007E197E" w:rsidP="003E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E5EA7" w14:textId="77777777" w:rsidR="005949CC" w:rsidRPr="003E44EB" w:rsidRDefault="005949CC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Комитет</w:t>
      </w:r>
    </w:p>
    <w:p w14:paraId="35221D36" w14:textId="77777777" w:rsidR="005949CC" w:rsidRPr="003E44EB" w:rsidRDefault="005949CC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о вопросам предпринимательства, инвестиций</w:t>
      </w:r>
    </w:p>
    <w:p w14:paraId="78C773DC" w14:textId="77777777" w:rsidR="005949CC" w:rsidRPr="003E44EB" w:rsidRDefault="0052682D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и внешнеэкономических связей</w:t>
      </w:r>
    </w:p>
    <w:p w14:paraId="16B4B78F" w14:textId="77777777" w:rsidR="005949CC" w:rsidRPr="003E44EB" w:rsidRDefault="005949CC" w:rsidP="003E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F2AD83" w14:textId="77777777" w:rsidR="00FC3773" w:rsidRPr="003E44EB" w:rsidRDefault="00A8730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14:paraId="51F735C8" w14:textId="77777777" w:rsidR="00FC3773" w:rsidRPr="003E44EB" w:rsidRDefault="00FC3773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A8730B" w:rsidRPr="003E44EB">
        <w:rPr>
          <w:rFonts w:ascii="Times New Roman" w:hAnsi="Times New Roman"/>
          <w:sz w:val="28"/>
          <w:szCs w:val="28"/>
        </w:rPr>
        <w:t>О развитии и результатах проведения процедуры ОРВ (оценка регулирующего воздействия) и экспертизы в муниципальном образовании город Краснодар за 2023 год.</w:t>
      </w:r>
    </w:p>
    <w:p w14:paraId="13D72688" w14:textId="0099157E" w:rsidR="00FC3773" w:rsidRPr="00765E85" w:rsidRDefault="00FC3773" w:rsidP="003E44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Начальник управления </w:t>
      </w:r>
      <w:r w:rsidRPr="00765E85">
        <w:rPr>
          <w:rFonts w:ascii="Times New Roman" w:hAnsi="Times New Roman"/>
          <w:spacing w:val="-6"/>
          <w:sz w:val="28"/>
          <w:szCs w:val="28"/>
        </w:rPr>
        <w:t xml:space="preserve">инвестиций и развития малого и среднего предпринимательства </w:t>
      </w:r>
      <w:r w:rsidR="00694C8B" w:rsidRPr="00765E85">
        <w:rPr>
          <w:rFonts w:ascii="Times New Roman" w:hAnsi="Times New Roman"/>
          <w:spacing w:val="-6"/>
          <w:sz w:val="28"/>
          <w:szCs w:val="28"/>
        </w:rPr>
        <w:t>администрации муниципального образования город Краснодар</w:t>
      </w:r>
      <w:r w:rsidRPr="00765E85">
        <w:rPr>
          <w:rFonts w:ascii="Times New Roman" w:hAnsi="Times New Roman"/>
          <w:spacing w:val="-6"/>
          <w:sz w:val="28"/>
          <w:szCs w:val="28"/>
        </w:rPr>
        <w:t>.</w:t>
      </w:r>
    </w:p>
    <w:p w14:paraId="23B5AED2" w14:textId="0EDFA3EB" w:rsidR="00FC3773" w:rsidRPr="003E44EB" w:rsidRDefault="00FC3773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Е.С.Лисицын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2ACDA694" w14:textId="77777777" w:rsidR="000D417C" w:rsidRPr="003E44EB" w:rsidRDefault="000D417C" w:rsidP="003E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06896" w14:textId="77777777" w:rsidR="00FC3773" w:rsidRPr="003E44EB" w:rsidRDefault="00A8730B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06B9021C" w14:textId="77777777" w:rsidR="00FC3773" w:rsidRPr="003E44EB" w:rsidRDefault="00FC3773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B86C6E" w:rsidRPr="003E44EB">
        <w:rPr>
          <w:rFonts w:ascii="Times New Roman" w:hAnsi="Times New Roman"/>
          <w:sz w:val="28"/>
          <w:szCs w:val="28"/>
          <w:lang w:val="en-US"/>
        </w:rPr>
        <w:t> </w:t>
      </w:r>
      <w:r w:rsidR="00A8730B" w:rsidRPr="003E44EB">
        <w:rPr>
          <w:rFonts w:ascii="Times New Roman" w:hAnsi="Times New Roman"/>
          <w:sz w:val="28"/>
          <w:szCs w:val="28"/>
        </w:rPr>
        <w:t>О выполн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 за 2023 год.</w:t>
      </w:r>
    </w:p>
    <w:p w14:paraId="0292A7D2" w14:textId="7EFF4C41" w:rsidR="00FC3773" w:rsidRPr="00765E85" w:rsidRDefault="00FC3773" w:rsidP="003E44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Начальник управления </w:t>
      </w:r>
      <w:r w:rsidRPr="00765E85">
        <w:rPr>
          <w:rFonts w:ascii="Times New Roman" w:hAnsi="Times New Roman"/>
          <w:spacing w:val="-6"/>
          <w:sz w:val="28"/>
          <w:szCs w:val="28"/>
        </w:rPr>
        <w:t xml:space="preserve">инвестиций и развития малого и среднего предпринимательства </w:t>
      </w:r>
      <w:r w:rsidR="00694C8B" w:rsidRPr="00765E85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Pr="00765E85">
        <w:rPr>
          <w:rFonts w:ascii="Times New Roman" w:hAnsi="Times New Roman"/>
          <w:spacing w:val="-6"/>
          <w:sz w:val="28"/>
          <w:szCs w:val="28"/>
        </w:rPr>
        <w:t>муниципального образования город Краснодар.</w:t>
      </w:r>
    </w:p>
    <w:p w14:paraId="4F3CC6E1" w14:textId="77777777" w:rsidR="00FC3773" w:rsidRPr="003E44EB" w:rsidRDefault="00FC3773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Е.С.Лисицын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69A68A4B" w14:textId="77777777" w:rsidR="00FE6203" w:rsidRPr="003E44EB" w:rsidRDefault="00FE6203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1446F3" w14:textId="77777777" w:rsidR="00FC3773" w:rsidRPr="003E44EB" w:rsidRDefault="00A8730B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14:paraId="65F29ABD" w14:textId="77777777" w:rsidR="00FC3773" w:rsidRPr="003E44EB" w:rsidRDefault="00FC3773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A8730B" w:rsidRPr="003E44EB">
        <w:rPr>
          <w:rFonts w:ascii="Times New Roman" w:hAnsi="Times New Roman"/>
          <w:sz w:val="28"/>
          <w:szCs w:val="28"/>
        </w:rPr>
        <w:t>Об инвестициях в экономику муниципального образования город Краснодар: итоги 2023 года, планы на 2024 год.</w:t>
      </w:r>
    </w:p>
    <w:p w14:paraId="055D536C" w14:textId="77777777" w:rsidR="00694C8B" w:rsidRPr="00765E85" w:rsidRDefault="00694C8B" w:rsidP="003E44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Начальник управления </w:t>
      </w:r>
      <w:r w:rsidRPr="00765E85">
        <w:rPr>
          <w:rFonts w:ascii="Times New Roman" w:hAnsi="Times New Roman"/>
          <w:spacing w:val="-6"/>
          <w:sz w:val="28"/>
          <w:szCs w:val="28"/>
        </w:rPr>
        <w:t>инвестиций и развития малого и среднего предпринимательства администрации муниципального образования город Краснодар.</w:t>
      </w:r>
    </w:p>
    <w:p w14:paraId="23737E8B" w14:textId="4CCA3B9A" w:rsidR="00F1716D" w:rsidRPr="003E44EB" w:rsidRDefault="00FC3773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Е.С.Лисицын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20CA66ED" w14:textId="77777777" w:rsidR="007500BB" w:rsidRPr="003E44EB" w:rsidRDefault="007500BB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FDB5011" w14:textId="77777777" w:rsidR="00FC3773" w:rsidRPr="003E44EB" w:rsidRDefault="00A8730B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lastRenderedPageBreak/>
        <w:t>Апрель</w:t>
      </w:r>
    </w:p>
    <w:p w14:paraId="6B9B57F7" w14:textId="77777777" w:rsidR="00FC3773" w:rsidRPr="003E44EB" w:rsidRDefault="00FC3773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A8730B" w:rsidRPr="003E44EB">
        <w:rPr>
          <w:rFonts w:ascii="Times New Roman" w:hAnsi="Times New Roman"/>
          <w:sz w:val="28"/>
          <w:szCs w:val="28"/>
        </w:rPr>
        <w:t>О перспективах развития муниципально-частного партнёрства в муниципальном образовании город Краснодар.</w:t>
      </w:r>
    </w:p>
    <w:p w14:paraId="418A9CFC" w14:textId="2640D87C" w:rsidR="00FC3773" w:rsidRPr="00765E85" w:rsidRDefault="00FC3773" w:rsidP="003E44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Начальник управления </w:t>
      </w:r>
      <w:r w:rsidRPr="00765E85">
        <w:rPr>
          <w:rFonts w:ascii="Times New Roman" w:hAnsi="Times New Roman"/>
          <w:spacing w:val="-6"/>
          <w:sz w:val="28"/>
          <w:szCs w:val="28"/>
        </w:rPr>
        <w:t xml:space="preserve">инвестиций и развития малого и среднего предпринимательства </w:t>
      </w:r>
      <w:r w:rsidR="00694C8B" w:rsidRPr="00765E85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Pr="00765E85">
        <w:rPr>
          <w:rFonts w:ascii="Times New Roman" w:hAnsi="Times New Roman"/>
          <w:spacing w:val="-6"/>
          <w:sz w:val="28"/>
          <w:szCs w:val="28"/>
        </w:rPr>
        <w:t>муниципального образования город Краснодар.</w:t>
      </w:r>
    </w:p>
    <w:p w14:paraId="7DB54BEE" w14:textId="77777777" w:rsidR="00FC3773" w:rsidRPr="003E44EB" w:rsidRDefault="00FC3773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Е.С.Лисицын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7CC8A96D" w14:textId="77777777" w:rsidR="00707121" w:rsidRPr="003E44EB" w:rsidRDefault="00707121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18A812" w14:textId="77777777" w:rsidR="00FC3773" w:rsidRPr="003E44EB" w:rsidRDefault="00A8730B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Май</w:t>
      </w:r>
    </w:p>
    <w:p w14:paraId="01F47C8E" w14:textId="77777777" w:rsidR="00FC3773" w:rsidRPr="003E44EB" w:rsidRDefault="00FC3773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1. </w:t>
      </w:r>
      <w:r w:rsidR="00A8730B" w:rsidRPr="003E44EB">
        <w:rPr>
          <w:rFonts w:ascii="Times New Roman" w:hAnsi="Times New Roman"/>
          <w:sz w:val="28"/>
          <w:szCs w:val="28"/>
        </w:rPr>
        <w:t>О комплексном развитии территорий в</w:t>
      </w:r>
      <w:r w:rsidR="00A8730B" w:rsidRPr="003E44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730B" w:rsidRPr="003E44EB">
        <w:rPr>
          <w:rFonts w:ascii="Times New Roman" w:hAnsi="Times New Roman"/>
          <w:sz w:val="28"/>
          <w:szCs w:val="28"/>
        </w:rPr>
        <w:t>муниципальном образовании город Краснодар.</w:t>
      </w:r>
    </w:p>
    <w:p w14:paraId="1B5B080A" w14:textId="4838175B" w:rsidR="00FC3773" w:rsidRPr="00765E85" w:rsidRDefault="00694C8B" w:rsidP="003E44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Начальник управления </w:t>
      </w:r>
      <w:r w:rsidRPr="00765E85">
        <w:rPr>
          <w:rFonts w:ascii="Times New Roman" w:hAnsi="Times New Roman"/>
          <w:spacing w:val="-6"/>
          <w:sz w:val="28"/>
          <w:szCs w:val="28"/>
        </w:rPr>
        <w:t>инвестиций и развития малого и среднего предпринимательства администрации муниципального образования город Краснодар.</w:t>
      </w:r>
    </w:p>
    <w:p w14:paraId="0E5020CF" w14:textId="77777777" w:rsidR="00FC3773" w:rsidRPr="003E44EB" w:rsidRDefault="00FC3773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Е.С.Лисицын</w:t>
      </w:r>
      <w:r w:rsidR="007500BB" w:rsidRPr="003E44EB">
        <w:rPr>
          <w:rFonts w:ascii="Times New Roman" w:hAnsi="Times New Roman"/>
          <w:sz w:val="28"/>
          <w:szCs w:val="28"/>
        </w:rPr>
        <w:t>.</w:t>
      </w:r>
    </w:p>
    <w:p w14:paraId="33076005" w14:textId="77777777" w:rsidR="00A8730B" w:rsidRPr="003E44EB" w:rsidRDefault="00A8730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FB69D9" w14:textId="77777777" w:rsidR="00A8730B" w:rsidRPr="003E44EB" w:rsidRDefault="00A8730B" w:rsidP="003E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Июнь</w:t>
      </w:r>
    </w:p>
    <w:p w14:paraId="14186EFE" w14:textId="77777777" w:rsidR="00A8730B" w:rsidRPr="003E44EB" w:rsidRDefault="00A8730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 Об участии администрации муниципального образования город Краснодар в выставочно-ярмарочной и конгрессной деятельности и осуществлении внешнеэкономических связей.</w:t>
      </w:r>
    </w:p>
    <w:p w14:paraId="0866D2DB" w14:textId="03453CC7" w:rsidR="00A8730B" w:rsidRPr="003E44EB" w:rsidRDefault="00694C8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Докл. Начальник управления </w:t>
      </w:r>
      <w:r w:rsidRPr="00765E85">
        <w:rPr>
          <w:rFonts w:ascii="Times New Roman" w:hAnsi="Times New Roman"/>
          <w:spacing w:val="-6"/>
          <w:sz w:val="28"/>
          <w:szCs w:val="28"/>
        </w:rPr>
        <w:t>инвестиций и развития малого и среднего предпринимательства администрации муниципального образования город Краснодар.</w:t>
      </w:r>
    </w:p>
    <w:p w14:paraId="6BB3C118" w14:textId="77777777" w:rsidR="00A8730B" w:rsidRPr="003E44EB" w:rsidRDefault="00A8730B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Е.С.Лисицын.</w:t>
      </w:r>
    </w:p>
    <w:p w14:paraId="6A03B5FE" w14:textId="77777777" w:rsidR="002F7798" w:rsidRPr="003E44EB" w:rsidRDefault="002F7798" w:rsidP="003E4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69D047" w14:textId="77777777" w:rsidR="005949CC" w:rsidRPr="003E44EB" w:rsidRDefault="005949CC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Комитет</w:t>
      </w:r>
    </w:p>
    <w:p w14:paraId="15680910" w14:textId="77777777" w:rsidR="005949CC" w:rsidRPr="003E44EB" w:rsidRDefault="005949CC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о образованию, культуре, вопросам семьи и детства</w:t>
      </w:r>
    </w:p>
    <w:p w14:paraId="53307969" w14:textId="77777777" w:rsidR="00797F9E" w:rsidRPr="00514FD3" w:rsidRDefault="00797F9E" w:rsidP="003E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AE9FBE" w14:textId="77777777" w:rsidR="00653C23" w:rsidRPr="003E44EB" w:rsidRDefault="00D36FE7" w:rsidP="003E44E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ь</w:t>
      </w:r>
    </w:p>
    <w:p w14:paraId="1732F366" w14:textId="77777777" w:rsidR="00653C23" w:rsidRPr="003E44EB" w:rsidRDefault="00653C23" w:rsidP="003E4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86C6E" w:rsidRPr="003E44E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D36FE7" w:rsidRPr="003E44EB">
        <w:rPr>
          <w:rFonts w:ascii="Times New Roman" w:eastAsia="Times New Roman" w:hAnsi="Times New Roman"/>
          <w:sz w:val="28"/>
          <w:szCs w:val="28"/>
          <w:lang w:eastAsia="ru-RU"/>
        </w:rPr>
        <w:t>О деятельности управления по вопросам семьи и детства администрации муниципального образования город Краснодар в 2023 году.</w:t>
      </w:r>
    </w:p>
    <w:p w14:paraId="18B04C73" w14:textId="50D09FC7" w:rsidR="00D36FE7" w:rsidRPr="003E44EB" w:rsidRDefault="00653C23" w:rsidP="003E44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Докл.</w:t>
      </w:r>
      <w:r w:rsidR="000A4C3E" w:rsidRPr="003E44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317C6" w:rsidRPr="003E44EB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по вопросам семьи и детства </w:t>
      </w: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</w:t>
      </w:r>
      <w:r w:rsidR="00D36FE7" w:rsidRPr="003E44EB">
        <w:rPr>
          <w:rFonts w:ascii="Times New Roman" w:eastAsia="Times New Roman" w:hAnsi="Times New Roman"/>
          <w:sz w:val="28"/>
          <w:szCs w:val="28"/>
          <w:lang w:eastAsia="ru-RU"/>
        </w:rPr>
        <w:t>го образования город Краснодар.</w:t>
      </w:r>
    </w:p>
    <w:p w14:paraId="3E719AB0" w14:textId="77777777" w:rsidR="00653C23" w:rsidRPr="003E44EB" w:rsidRDefault="00653C23" w:rsidP="003E44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274833A5" w14:textId="77777777" w:rsidR="00D36FE7" w:rsidRPr="003E44EB" w:rsidRDefault="00D36FE7" w:rsidP="003E4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7F21563" w14:textId="77777777" w:rsidR="00D36FE7" w:rsidRPr="003E44EB" w:rsidRDefault="00D36FE7" w:rsidP="003E4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EB"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14:paraId="3D2B45A4" w14:textId="77777777" w:rsidR="00653C23" w:rsidRPr="003E44EB" w:rsidRDefault="00D36FE7" w:rsidP="003E4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</w:t>
      </w:r>
      <w:r w:rsidR="00653C23" w:rsidRPr="003E44EB">
        <w:rPr>
          <w:rFonts w:ascii="Times New Roman" w:hAnsi="Times New Roman"/>
          <w:sz w:val="28"/>
          <w:szCs w:val="28"/>
        </w:rPr>
        <w:t xml:space="preserve">. </w:t>
      </w:r>
      <w:r w:rsidRPr="003E44EB">
        <w:rPr>
          <w:rFonts w:ascii="Times New Roman" w:hAnsi="Times New Roman"/>
          <w:sz w:val="28"/>
          <w:szCs w:val="28"/>
        </w:rPr>
        <w:t>О деятельности учреждений дополнительного образования на территории муниципального образования город Краснодар в 2023 году.</w:t>
      </w:r>
    </w:p>
    <w:p w14:paraId="401B73C7" w14:textId="77777777" w:rsidR="001E5F88" w:rsidRPr="003E44EB" w:rsidRDefault="00653C23" w:rsidP="003E44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Докл.</w:t>
      </w:r>
      <w:r w:rsidR="0080386E" w:rsidRPr="003E44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Директор департамента образования администрации муниципально</w:t>
      </w:r>
      <w:r w:rsidR="001E5F88" w:rsidRPr="003E44EB">
        <w:rPr>
          <w:rFonts w:ascii="Times New Roman" w:eastAsia="Times New Roman" w:hAnsi="Times New Roman"/>
          <w:sz w:val="28"/>
          <w:szCs w:val="28"/>
          <w:lang w:eastAsia="ru-RU"/>
        </w:rPr>
        <w:t>го образования город Краснодар.</w:t>
      </w:r>
    </w:p>
    <w:p w14:paraId="783572E7" w14:textId="77777777" w:rsidR="00653C23" w:rsidRPr="003E44EB" w:rsidRDefault="00653C23" w:rsidP="003E44EB">
      <w:pPr>
        <w:spacing w:after="0" w:line="240" w:lineRule="auto"/>
        <w:ind w:firstLine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культуры администрации муниципального образования город Краснодар.</w:t>
      </w:r>
    </w:p>
    <w:p w14:paraId="3586116A" w14:textId="77777777" w:rsidR="00653C23" w:rsidRPr="003E44EB" w:rsidRDefault="00653C23" w:rsidP="003E44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296E0DC4" w14:textId="77777777" w:rsidR="000958DC" w:rsidRPr="003E44EB" w:rsidRDefault="000958DC" w:rsidP="003E44E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644EFA86" w14:textId="77777777" w:rsidR="00F371B3" w:rsidRPr="003E44EB" w:rsidRDefault="00D36FE7" w:rsidP="003E44E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</w:t>
      </w:r>
    </w:p>
    <w:p w14:paraId="44EDDF64" w14:textId="77777777" w:rsidR="00F371B3" w:rsidRPr="003E44EB" w:rsidRDefault="00F371B3" w:rsidP="003E44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36FE7" w:rsidRPr="003E44EB">
        <w:rPr>
          <w:rFonts w:ascii="Times New Roman" w:eastAsia="Times New Roman" w:hAnsi="Times New Roman"/>
          <w:sz w:val="28"/>
          <w:szCs w:val="28"/>
          <w:lang w:eastAsia="ru-RU"/>
        </w:rPr>
        <w:t>О реализации муниципальной программы муниципального образования город Краснодар «Развитие образования в муниципальном образовании город Краснодар» в 2023 году.</w:t>
      </w:r>
    </w:p>
    <w:p w14:paraId="749FCAB4" w14:textId="77777777" w:rsidR="00F371B3" w:rsidRPr="003E44EB" w:rsidRDefault="00F371B3" w:rsidP="003E44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л. Директор департамента образования администрации муниципального образования город Краснодар.</w:t>
      </w:r>
    </w:p>
    <w:p w14:paraId="31305141" w14:textId="77777777" w:rsidR="00F371B3" w:rsidRPr="003E44EB" w:rsidRDefault="00F371B3" w:rsidP="003E44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25A9F9D0" w14:textId="77777777" w:rsidR="00F371B3" w:rsidRPr="003E44EB" w:rsidRDefault="00F371B3" w:rsidP="003E44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E17A2E" w14:textId="77777777" w:rsidR="00D36FE7" w:rsidRPr="003E44EB" w:rsidRDefault="00D36FE7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ь</w:t>
      </w:r>
    </w:p>
    <w:p w14:paraId="5918F37A" w14:textId="77777777" w:rsidR="00F371B3" w:rsidRPr="003E44EB" w:rsidRDefault="00F371B3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86C6E" w:rsidRPr="003E44EB">
        <w:rPr>
          <w:rFonts w:ascii="Times New Roman" w:hAnsi="Times New Roman"/>
          <w:lang w:val="en-US"/>
        </w:rPr>
        <w:t> </w:t>
      </w:r>
      <w:r w:rsidR="00D36FE7" w:rsidRPr="003E44EB">
        <w:rPr>
          <w:rFonts w:ascii="Times New Roman" w:eastAsia="Times New Roman" w:hAnsi="Times New Roman"/>
          <w:sz w:val="28"/>
          <w:szCs w:val="28"/>
          <w:lang w:eastAsia="ru-RU"/>
        </w:rPr>
        <w:t>О подготовке к летней оздоровительной кампании для детей на территории муниципального образования город Краснодар.</w:t>
      </w:r>
    </w:p>
    <w:p w14:paraId="2D417513" w14:textId="77777777" w:rsidR="00D36FE7" w:rsidRPr="003E44EB" w:rsidRDefault="00D36FE7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образования администрации муниципального образования город Краснодар.</w:t>
      </w:r>
    </w:p>
    <w:p w14:paraId="43352701" w14:textId="77777777" w:rsidR="00D36FE7" w:rsidRPr="003E44EB" w:rsidRDefault="00D36FE7" w:rsidP="005D5DB0">
      <w:pPr>
        <w:spacing w:after="0" w:line="228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управления культуры администрации муниципального образования город Краснодар.</w:t>
      </w:r>
    </w:p>
    <w:p w14:paraId="692627AE" w14:textId="77777777" w:rsidR="00F371B3" w:rsidRPr="003E44EB" w:rsidRDefault="00D36FE7" w:rsidP="005D5DB0">
      <w:pPr>
        <w:spacing w:after="0" w:line="228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управления по вопросам семьи и детства администрации муниципального образования город Краснодар.</w:t>
      </w:r>
    </w:p>
    <w:p w14:paraId="77CD21A3" w14:textId="77777777" w:rsidR="00F371B3" w:rsidRPr="003E44EB" w:rsidRDefault="00F371B3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13906BD8" w14:textId="77777777" w:rsidR="00F371B3" w:rsidRPr="003E44EB" w:rsidRDefault="00F371B3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CA93E4" w14:textId="77777777" w:rsidR="00F371B3" w:rsidRPr="003E44EB" w:rsidRDefault="00D36FE7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й</w:t>
      </w:r>
    </w:p>
    <w:p w14:paraId="1A988F56" w14:textId="77777777" w:rsidR="00F371B3" w:rsidRPr="003E44EB" w:rsidRDefault="00F371B3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36FE7" w:rsidRPr="003E44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6FE7" w:rsidRPr="003E44EB">
        <w:t xml:space="preserve"> </w:t>
      </w:r>
      <w:r w:rsidR="00D36FE7" w:rsidRPr="003E44EB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и проведении капитального и текущего ремонтов зданий, сооружений, благоустройстве территорий образовательных организаций муниципального образования город Краснодар.</w:t>
      </w:r>
    </w:p>
    <w:p w14:paraId="69BF934E" w14:textId="77777777" w:rsidR="001E5F88" w:rsidRPr="003E44EB" w:rsidRDefault="00F371B3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Докл.</w:t>
      </w:r>
      <w:r w:rsidR="000A4C3E" w:rsidRPr="003E44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Директор департамента образования администрации муниципально</w:t>
      </w:r>
      <w:r w:rsidR="001E5F88" w:rsidRPr="003E44EB">
        <w:rPr>
          <w:rFonts w:ascii="Times New Roman" w:eastAsia="Times New Roman" w:hAnsi="Times New Roman"/>
          <w:sz w:val="28"/>
          <w:szCs w:val="28"/>
          <w:lang w:eastAsia="ru-RU"/>
        </w:rPr>
        <w:t>го образования город Краснодар.</w:t>
      </w:r>
    </w:p>
    <w:p w14:paraId="758318F5" w14:textId="77777777" w:rsidR="00F371B3" w:rsidRPr="003E44EB" w:rsidRDefault="00F371B3" w:rsidP="005D5DB0">
      <w:pPr>
        <w:spacing w:after="0" w:line="228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культуры администрации муниципального образования город Краснодар.</w:t>
      </w:r>
    </w:p>
    <w:p w14:paraId="41617859" w14:textId="77777777" w:rsidR="00F371B3" w:rsidRPr="003E44EB" w:rsidRDefault="00F371B3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5352C639" w14:textId="77777777" w:rsidR="00F371B3" w:rsidRPr="003E44EB" w:rsidRDefault="00F371B3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8B5505" w14:textId="77777777" w:rsidR="00D36FE7" w:rsidRPr="003E44EB" w:rsidRDefault="00D36FE7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2. Мониторинг профильных лагерей дневного пребывания на базе общеобразовательных организаций муниципального образования город Краснодар.</w:t>
      </w:r>
    </w:p>
    <w:p w14:paraId="61497243" w14:textId="77777777" w:rsidR="00D36FE7" w:rsidRPr="003E44EB" w:rsidRDefault="00D36FE7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59B15F30" w14:textId="77777777" w:rsidR="00D36FE7" w:rsidRPr="003E44EB" w:rsidRDefault="00D36FE7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9D8F08" w14:textId="77777777" w:rsidR="00F371B3" w:rsidRPr="003E44EB" w:rsidRDefault="00D36FE7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нь</w:t>
      </w:r>
    </w:p>
    <w:p w14:paraId="2B84CA2C" w14:textId="77777777" w:rsidR="00F371B3" w:rsidRPr="003E44EB" w:rsidRDefault="00F371B3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36FE7" w:rsidRPr="003E44EB">
        <w:rPr>
          <w:rFonts w:ascii="Times New Roman" w:eastAsia="Times New Roman" w:hAnsi="Times New Roman"/>
          <w:sz w:val="28"/>
          <w:szCs w:val="28"/>
          <w:lang w:eastAsia="ru-RU"/>
        </w:rPr>
        <w:t>О ходе строительства объектов образования и культуры на территории муниципального образования город Краснодар.</w:t>
      </w:r>
    </w:p>
    <w:p w14:paraId="204CD087" w14:textId="77777777" w:rsidR="00D36FE7" w:rsidRPr="003E44EB" w:rsidRDefault="00F371B3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Докл.</w:t>
      </w:r>
      <w:r w:rsidR="00D36FE7" w:rsidRPr="003E44EB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департамента строительства администрации муниципального образования город Краснодар.</w:t>
      </w:r>
    </w:p>
    <w:p w14:paraId="3DE89D04" w14:textId="77777777" w:rsidR="001E5F88" w:rsidRPr="003E44EB" w:rsidRDefault="00F371B3" w:rsidP="005D5DB0">
      <w:pPr>
        <w:spacing w:after="0" w:line="228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Директор департамента образования администрации муниципально</w:t>
      </w:r>
      <w:r w:rsidR="00901612" w:rsidRPr="003E44EB">
        <w:rPr>
          <w:rFonts w:ascii="Times New Roman" w:eastAsia="Times New Roman" w:hAnsi="Times New Roman"/>
          <w:sz w:val="28"/>
          <w:szCs w:val="28"/>
          <w:lang w:eastAsia="ru-RU"/>
        </w:rPr>
        <w:t>го образования г</w:t>
      </w:r>
      <w:r w:rsidR="001E5F88" w:rsidRPr="003E44EB">
        <w:rPr>
          <w:rFonts w:ascii="Times New Roman" w:eastAsia="Times New Roman" w:hAnsi="Times New Roman"/>
          <w:sz w:val="28"/>
          <w:szCs w:val="28"/>
          <w:lang w:eastAsia="ru-RU"/>
        </w:rPr>
        <w:t>ород Краснодар.</w:t>
      </w:r>
    </w:p>
    <w:p w14:paraId="1FDC715B" w14:textId="77777777" w:rsidR="00F371B3" w:rsidRPr="003E44EB" w:rsidRDefault="00F371B3" w:rsidP="005D5DB0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66F56DCC" w14:textId="77777777" w:rsidR="00707121" w:rsidRPr="003E44EB" w:rsidRDefault="00707121" w:rsidP="005D5DB0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821EB9" w14:textId="77777777" w:rsidR="0052682D" w:rsidRPr="003E44EB" w:rsidRDefault="0052682D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Комитет</w:t>
      </w:r>
    </w:p>
    <w:p w14:paraId="4AE18376" w14:textId="77777777" w:rsidR="0052682D" w:rsidRPr="003E44EB" w:rsidRDefault="0052682D" w:rsidP="003E4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о промышленности, транспорту и связи</w:t>
      </w:r>
    </w:p>
    <w:p w14:paraId="487D2134" w14:textId="77777777" w:rsidR="00132AFF" w:rsidRPr="003E44EB" w:rsidRDefault="00132AFF" w:rsidP="003E44EB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14:paraId="036FB1D8" w14:textId="77777777" w:rsidR="0052682D" w:rsidRPr="003E44EB" w:rsidRDefault="005F2CDB" w:rsidP="003E44E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ь</w:t>
      </w:r>
    </w:p>
    <w:p w14:paraId="6F0658CC" w14:textId="0ED6A589" w:rsidR="005F2CDB" w:rsidRPr="003E44EB" w:rsidRDefault="004D39AB" w:rsidP="003E44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 xml:space="preserve">1. О выполнении концессионного </w:t>
      </w:r>
      <w:r w:rsidR="00926C9E" w:rsidRPr="003E44EB">
        <w:rPr>
          <w:rFonts w:ascii="Times New Roman" w:eastAsia="Times New Roman" w:hAnsi="Times New Roman"/>
          <w:sz w:val="28"/>
          <w:szCs w:val="28"/>
          <w:lang w:eastAsia="ru-RU"/>
        </w:rPr>
        <w:t>соглашения от 13.09.2022 № 861 о</w:t>
      </w: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и и эксплуатации объектов транспортной инфраструктуры наземного городского электрического транспорта на территории муниципального образования город Краснодар Краснодарского края и поставке подвижного состава.</w:t>
      </w:r>
    </w:p>
    <w:p w14:paraId="61898630" w14:textId="5B903747" w:rsidR="00707121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2B25934A" w14:textId="4EB2AB60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55DAE778" w14:textId="77777777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EED26A" w14:textId="6A0B14F5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ь</w:t>
      </w:r>
    </w:p>
    <w:p w14:paraId="462FDCC9" w14:textId="35731643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1. О ходе строительства пешеходного перехода по ул. Красных Партизан.</w:t>
      </w:r>
    </w:p>
    <w:p w14:paraId="5A096927" w14:textId="77777777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3613DE33" w14:textId="3765703F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15DE21B5" w14:textId="400A8CF3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CE121A" w14:textId="4F9968C1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</w:t>
      </w:r>
    </w:p>
    <w:p w14:paraId="4B5490F3" w14:textId="5966323F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E44EB">
        <w:t xml:space="preserve"> </w:t>
      </w: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О Правилах парковки большегрузного транспорта и спецтехники на территории муниципального образования город Краснодар.</w:t>
      </w:r>
    </w:p>
    <w:p w14:paraId="7ED82FBC" w14:textId="77777777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46AC3456" w14:textId="498FE9B7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40A2789F" w14:textId="77777777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609697" w14:textId="10C89EAC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ь</w:t>
      </w:r>
    </w:p>
    <w:p w14:paraId="2F7E0668" w14:textId="3B6BC3EF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1. О мероприятиях по содержанию дорог со смешанным типом покрытия, а также переводу дорог со смешанным типом покрытия (щебень, фрезерованный асфальтобетонный лом) в дороги с усовершенствованным покрытием.</w:t>
      </w:r>
    </w:p>
    <w:p w14:paraId="0A7A1152" w14:textId="77777777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07F72553" w14:textId="3106009A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30488184" w14:textId="77777777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9D68B0" w14:textId="4365818C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й</w:t>
      </w:r>
    </w:p>
    <w:p w14:paraId="2827A603" w14:textId="08D2CDE3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1. Об организации движения грузового транспорта с применением маршрутизации движения по городу; развитие системы весогабаритного контроля, в том числе автоматического.</w:t>
      </w:r>
    </w:p>
    <w:p w14:paraId="5EA0A86B" w14:textId="77777777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5469F726" w14:textId="4E51D5BB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1A312C86" w14:textId="77777777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3B4453" w14:textId="7CB8DD9E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нь</w:t>
      </w:r>
    </w:p>
    <w:p w14:paraId="5B1B02D0" w14:textId="723CA857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1. О мероприятиях («дорожная карта») по содействию развитию конкуренции в муниципальном образовании город Краснодар.</w:t>
      </w:r>
    </w:p>
    <w:p w14:paraId="1C12FABB" w14:textId="20893815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Докл. Начальник управления экономики администрации муниципального образования город Краснодар.</w:t>
      </w:r>
    </w:p>
    <w:p w14:paraId="1CAFD4F3" w14:textId="34815335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4EB">
        <w:rPr>
          <w:rFonts w:ascii="Times New Roman" w:eastAsia="Times New Roman" w:hAnsi="Times New Roman"/>
          <w:sz w:val="28"/>
          <w:szCs w:val="28"/>
          <w:lang w:eastAsia="ru-RU"/>
        </w:rPr>
        <w:t>Отв. Л.А.Головченко.</w:t>
      </w:r>
    </w:p>
    <w:p w14:paraId="6B85C6DA" w14:textId="77777777" w:rsidR="004D39AB" w:rsidRPr="003E44EB" w:rsidRDefault="004D39AB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7121D1" w14:textId="77777777" w:rsidR="002C1316" w:rsidRPr="003E44EB" w:rsidRDefault="002C1316" w:rsidP="009D1FBF">
      <w:pPr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EDD7D8" w14:textId="77777777" w:rsidR="00DB0567" w:rsidRPr="003E44EB" w:rsidRDefault="00DB0567" w:rsidP="009D1FBF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44E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44EB">
        <w:rPr>
          <w:rFonts w:ascii="Times New Roman" w:hAnsi="Times New Roman"/>
          <w:b/>
          <w:sz w:val="28"/>
          <w:szCs w:val="28"/>
        </w:rPr>
        <w:t>. Общегородские мероприятия,</w:t>
      </w:r>
    </w:p>
    <w:p w14:paraId="067E75B4" w14:textId="77777777" w:rsidR="00DB0567" w:rsidRPr="003E44EB" w:rsidRDefault="00DB0567" w:rsidP="009D1FBF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3E44EB">
        <w:rPr>
          <w:rFonts w:ascii="Times New Roman" w:hAnsi="Times New Roman"/>
          <w:b/>
          <w:sz w:val="28"/>
          <w:szCs w:val="28"/>
        </w:rPr>
        <w:t>проводимые комитетами и депутатами городской Думы Краснодара</w:t>
      </w:r>
    </w:p>
    <w:p w14:paraId="3C763429" w14:textId="77777777" w:rsidR="00DF5627" w:rsidRPr="003E44EB" w:rsidRDefault="00DF562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BBE476" w14:textId="77777777" w:rsidR="00DB0567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.</w:t>
      </w:r>
      <w:r w:rsidR="000A4C3E" w:rsidRPr="003E44EB">
        <w:rPr>
          <w:rFonts w:ascii="Times New Roman" w:hAnsi="Times New Roman"/>
          <w:sz w:val="28"/>
          <w:szCs w:val="28"/>
        </w:rPr>
        <w:t> </w:t>
      </w:r>
      <w:r w:rsidRPr="003E44EB">
        <w:rPr>
          <w:rFonts w:ascii="Times New Roman" w:hAnsi="Times New Roman"/>
          <w:sz w:val="28"/>
          <w:szCs w:val="28"/>
        </w:rPr>
        <w:t>Участие в мероприятиях, проводимых администрацией муниципального образования город Краснодар – по мере проведения.</w:t>
      </w:r>
    </w:p>
    <w:p w14:paraId="3560082E" w14:textId="124A6235" w:rsidR="00765E85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3E44EB">
        <w:rPr>
          <w:rFonts w:ascii="Times New Roman" w:hAnsi="Times New Roman"/>
          <w:sz w:val="28"/>
          <w:szCs w:val="28"/>
        </w:rPr>
        <w:t>.</w:t>
      </w:r>
    </w:p>
    <w:p w14:paraId="30CABDF0" w14:textId="77777777" w:rsidR="00DB0567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lastRenderedPageBreak/>
        <w:t>2.</w:t>
      </w:r>
      <w:r w:rsidR="00B86C6E" w:rsidRPr="003E44EB">
        <w:rPr>
          <w:rFonts w:ascii="Times New Roman" w:hAnsi="Times New Roman"/>
          <w:sz w:val="28"/>
          <w:szCs w:val="28"/>
          <w:lang w:val="en-US"/>
        </w:rPr>
        <w:t> </w:t>
      </w:r>
      <w:r w:rsidRPr="003E44EB">
        <w:rPr>
          <w:rFonts w:ascii="Times New Roman" w:hAnsi="Times New Roman"/>
          <w:sz w:val="28"/>
          <w:szCs w:val="28"/>
        </w:rPr>
        <w:t xml:space="preserve">Участие в работе органов территориального общественного самоуправления – </w:t>
      </w:r>
      <w:r w:rsidR="001A644A" w:rsidRPr="003E44EB">
        <w:rPr>
          <w:rFonts w:ascii="Times New Roman" w:hAnsi="Times New Roman"/>
          <w:sz w:val="28"/>
          <w:szCs w:val="28"/>
        </w:rPr>
        <w:t>по необходимости</w:t>
      </w:r>
      <w:r w:rsidRPr="003E44EB">
        <w:rPr>
          <w:rFonts w:ascii="Times New Roman" w:hAnsi="Times New Roman"/>
          <w:sz w:val="28"/>
          <w:szCs w:val="28"/>
        </w:rPr>
        <w:t>.</w:t>
      </w:r>
    </w:p>
    <w:p w14:paraId="6CE567AB" w14:textId="77777777" w:rsidR="00DB0567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3E44EB">
        <w:rPr>
          <w:rFonts w:ascii="Times New Roman" w:hAnsi="Times New Roman"/>
          <w:sz w:val="28"/>
          <w:szCs w:val="28"/>
        </w:rPr>
        <w:t>.</w:t>
      </w:r>
    </w:p>
    <w:p w14:paraId="37C6EFE7" w14:textId="77777777" w:rsidR="00DB0567" w:rsidRPr="009D1FBF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EE303B" w14:textId="2E6D6551" w:rsidR="00DB0567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3. Приём граждан </w:t>
      </w:r>
      <w:r w:rsidR="004C555F" w:rsidRPr="003E44EB">
        <w:rPr>
          <w:rFonts w:ascii="Times New Roman" w:hAnsi="Times New Roman"/>
          <w:sz w:val="28"/>
          <w:szCs w:val="28"/>
        </w:rPr>
        <w:t>в</w:t>
      </w:r>
      <w:r w:rsidRPr="003E44EB">
        <w:rPr>
          <w:rFonts w:ascii="Times New Roman" w:hAnsi="Times New Roman"/>
          <w:sz w:val="28"/>
          <w:szCs w:val="28"/>
        </w:rPr>
        <w:t xml:space="preserve"> избирательны</w:t>
      </w:r>
      <w:r w:rsidR="004C555F" w:rsidRPr="003E44EB">
        <w:rPr>
          <w:rFonts w:ascii="Times New Roman" w:hAnsi="Times New Roman"/>
          <w:sz w:val="28"/>
          <w:szCs w:val="28"/>
        </w:rPr>
        <w:t>х</w:t>
      </w:r>
      <w:r w:rsidRPr="003E44EB">
        <w:rPr>
          <w:rFonts w:ascii="Times New Roman" w:hAnsi="Times New Roman"/>
          <w:sz w:val="28"/>
          <w:szCs w:val="28"/>
        </w:rPr>
        <w:t xml:space="preserve"> округа</w:t>
      </w:r>
      <w:r w:rsidR="004C555F" w:rsidRPr="003E44EB">
        <w:rPr>
          <w:rFonts w:ascii="Times New Roman" w:hAnsi="Times New Roman"/>
          <w:sz w:val="28"/>
          <w:szCs w:val="28"/>
        </w:rPr>
        <w:t>х</w:t>
      </w:r>
      <w:r w:rsidRPr="003E44EB">
        <w:rPr>
          <w:rFonts w:ascii="Times New Roman" w:hAnsi="Times New Roman"/>
          <w:sz w:val="28"/>
          <w:szCs w:val="28"/>
        </w:rPr>
        <w:t xml:space="preserve"> согласно установленным графикам – еженедельно.</w:t>
      </w:r>
    </w:p>
    <w:p w14:paraId="7DBD33ED" w14:textId="77777777" w:rsidR="00DB0567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3E44EB">
        <w:rPr>
          <w:rFonts w:ascii="Times New Roman" w:hAnsi="Times New Roman"/>
          <w:sz w:val="28"/>
          <w:szCs w:val="28"/>
        </w:rPr>
        <w:t>.</w:t>
      </w:r>
    </w:p>
    <w:p w14:paraId="5E7E0BE6" w14:textId="77777777" w:rsidR="00DB0567" w:rsidRPr="009D1FBF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9B59B0" w14:textId="26931B1C" w:rsidR="00DB0567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4.</w:t>
      </w:r>
      <w:r w:rsidR="00BD2383" w:rsidRPr="003E44EB">
        <w:rPr>
          <w:rFonts w:ascii="Times New Roman" w:hAnsi="Times New Roman"/>
          <w:sz w:val="28"/>
          <w:szCs w:val="28"/>
        </w:rPr>
        <w:t> </w:t>
      </w:r>
      <w:r w:rsidRPr="003E44EB">
        <w:rPr>
          <w:rFonts w:ascii="Times New Roman" w:hAnsi="Times New Roman"/>
          <w:sz w:val="28"/>
          <w:szCs w:val="28"/>
        </w:rPr>
        <w:t xml:space="preserve">Встречи с ветеранами города </w:t>
      </w:r>
      <w:r w:rsidR="000C476C" w:rsidRPr="003E44EB">
        <w:rPr>
          <w:rFonts w:ascii="Times New Roman" w:hAnsi="Times New Roman"/>
          <w:sz w:val="28"/>
          <w:szCs w:val="28"/>
        </w:rPr>
        <w:t>в избирательных округах</w:t>
      </w:r>
      <w:r w:rsidRPr="003E44EB">
        <w:rPr>
          <w:rFonts w:ascii="Times New Roman" w:hAnsi="Times New Roman"/>
          <w:sz w:val="28"/>
          <w:szCs w:val="28"/>
        </w:rPr>
        <w:t xml:space="preserve"> – еженедельно.</w:t>
      </w:r>
    </w:p>
    <w:p w14:paraId="76CC7453" w14:textId="77777777" w:rsidR="00DB0567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3E44EB">
        <w:rPr>
          <w:rFonts w:ascii="Times New Roman" w:hAnsi="Times New Roman"/>
          <w:sz w:val="28"/>
          <w:szCs w:val="28"/>
        </w:rPr>
        <w:t>.</w:t>
      </w:r>
    </w:p>
    <w:p w14:paraId="1C97879F" w14:textId="77777777" w:rsidR="00DB0567" w:rsidRPr="009D1FBF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3A8ECA" w14:textId="77777777" w:rsidR="00DB0567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5. Участие в работе коллегиальных органов местного самоуправления муниципального образования город Краснодар (рабочие комиссии, группы) – по мере проведения.</w:t>
      </w:r>
    </w:p>
    <w:p w14:paraId="6D84C5C7" w14:textId="77777777" w:rsidR="00DB0567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3E44EB">
        <w:rPr>
          <w:rFonts w:ascii="Times New Roman" w:hAnsi="Times New Roman"/>
          <w:sz w:val="28"/>
          <w:szCs w:val="28"/>
        </w:rPr>
        <w:t>.</w:t>
      </w:r>
    </w:p>
    <w:p w14:paraId="19A460CD" w14:textId="77777777" w:rsidR="00DB0567" w:rsidRPr="009D1FBF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22558A" w14:textId="77777777" w:rsidR="00DB0567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 xml:space="preserve">6. Участие в праздничных мероприятиях, проводимых администрацией муниципального образования город Краснодар, посвящённых памятным датам. </w:t>
      </w:r>
    </w:p>
    <w:p w14:paraId="0A386A66" w14:textId="77777777" w:rsidR="00DB0567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3E44EB">
        <w:rPr>
          <w:rFonts w:ascii="Times New Roman" w:hAnsi="Times New Roman"/>
          <w:sz w:val="28"/>
          <w:szCs w:val="28"/>
        </w:rPr>
        <w:t>.</w:t>
      </w:r>
    </w:p>
    <w:p w14:paraId="315687AC" w14:textId="77777777" w:rsidR="00DB0567" w:rsidRPr="009D1FBF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9FA94C" w14:textId="069DC6AC" w:rsidR="00DB0567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7.</w:t>
      </w:r>
      <w:r w:rsidR="00BD2383" w:rsidRPr="003E44EB">
        <w:rPr>
          <w:rFonts w:ascii="Times New Roman" w:hAnsi="Times New Roman"/>
          <w:sz w:val="28"/>
          <w:szCs w:val="28"/>
        </w:rPr>
        <w:t> </w:t>
      </w:r>
      <w:r w:rsidRPr="003E44EB">
        <w:rPr>
          <w:rFonts w:ascii="Times New Roman" w:hAnsi="Times New Roman"/>
          <w:sz w:val="28"/>
          <w:szCs w:val="28"/>
        </w:rPr>
        <w:t>Участие в профилактических рейдах с целью реализации Федерального закона от 02.04.2014 № 44</w:t>
      </w:r>
      <w:r w:rsidR="008B47D8" w:rsidRPr="003E44EB">
        <w:rPr>
          <w:rFonts w:ascii="Times New Roman" w:hAnsi="Times New Roman"/>
          <w:sz w:val="28"/>
          <w:szCs w:val="28"/>
        </w:rPr>
        <w:t>-</w:t>
      </w:r>
      <w:r w:rsidRPr="003E44EB">
        <w:rPr>
          <w:rFonts w:ascii="Times New Roman" w:hAnsi="Times New Roman"/>
          <w:sz w:val="28"/>
          <w:szCs w:val="28"/>
        </w:rPr>
        <w:t xml:space="preserve">ФЗ «Об участии граждан в охране общественного порядка» на территории муниципального образования город Краснодар – по графику проведения. </w:t>
      </w:r>
    </w:p>
    <w:p w14:paraId="0B2EC452" w14:textId="77777777" w:rsidR="00DB0567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3E44EB">
        <w:rPr>
          <w:rFonts w:ascii="Times New Roman" w:hAnsi="Times New Roman"/>
          <w:sz w:val="28"/>
          <w:szCs w:val="28"/>
        </w:rPr>
        <w:t>.</w:t>
      </w:r>
    </w:p>
    <w:p w14:paraId="1C2E2CFF" w14:textId="77777777" w:rsidR="00DB0567" w:rsidRPr="009D1FBF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80F6BF" w14:textId="1E3FD7E6" w:rsidR="00C95A37" w:rsidRPr="005D5DB0" w:rsidRDefault="00C95A37" w:rsidP="009D1FBF">
      <w:pPr>
        <w:spacing w:after="0" w:line="22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D5DB0">
        <w:rPr>
          <w:rFonts w:ascii="Times New Roman" w:hAnsi="Times New Roman"/>
          <w:spacing w:val="-4"/>
          <w:sz w:val="28"/>
          <w:szCs w:val="28"/>
        </w:rPr>
        <w:t>8. Участие в профилактических рейдах на тер</w:t>
      </w:r>
      <w:r w:rsidR="0042386A" w:rsidRPr="005D5DB0">
        <w:rPr>
          <w:rFonts w:ascii="Times New Roman" w:hAnsi="Times New Roman"/>
          <w:spacing w:val="-4"/>
          <w:sz w:val="28"/>
          <w:szCs w:val="28"/>
        </w:rPr>
        <w:t>ритории внутригородских округов</w:t>
      </w:r>
      <w:r w:rsidRPr="005D5DB0">
        <w:rPr>
          <w:rFonts w:ascii="Times New Roman" w:hAnsi="Times New Roman"/>
          <w:spacing w:val="-4"/>
          <w:sz w:val="28"/>
          <w:szCs w:val="28"/>
        </w:rPr>
        <w:t xml:space="preserve"> с целью реализации Закона Краснодарско</w:t>
      </w:r>
      <w:r w:rsidR="00BD2383" w:rsidRPr="005D5DB0">
        <w:rPr>
          <w:rFonts w:ascii="Times New Roman" w:hAnsi="Times New Roman"/>
          <w:spacing w:val="-4"/>
          <w:sz w:val="28"/>
          <w:szCs w:val="28"/>
        </w:rPr>
        <w:t xml:space="preserve">го края от 21.07.2008 </w:t>
      </w:r>
      <w:r w:rsidRPr="005D5DB0">
        <w:rPr>
          <w:rFonts w:ascii="Times New Roman" w:hAnsi="Times New Roman"/>
          <w:spacing w:val="-4"/>
          <w:sz w:val="28"/>
          <w:szCs w:val="28"/>
        </w:rPr>
        <w:t>№</w:t>
      </w:r>
      <w:r w:rsidR="00BD2466" w:rsidRPr="005D5DB0">
        <w:rPr>
          <w:spacing w:val="-4"/>
          <w:lang w:val="en-US"/>
        </w:rPr>
        <w:t> </w:t>
      </w:r>
      <w:r w:rsidRPr="005D5DB0">
        <w:rPr>
          <w:rFonts w:ascii="Times New Roman" w:hAnsi="Times New Roman"/>
          <w:spacing w:val="-4"/>
          <w:sz w:val="28"/>
          <w:szCs w:val="28"/>
        </w:rPr>
        <w:t>1539</w:t>
      </w:r>
      <w:r w:rsidR="008B47D8" w:rsidRPr="005D5DB0">
        <w:rPr>
          <w:rFonts w:ascii="Times New Roman" w:hAnsi="Times New Roman"/>
          <w:spacing w:val="-4"/>
          <w:sz w:val="28"/>
          <w:szCs w:val="28"/>
        </w:rPr>
        <w:t>-</w:t>
      </w:r>
      <w:r w:rsidR="005D5DB0" w:rsidRPr="005D5DB0">
        <w:rPr>
          <w:rFonts w:ascii="Times New Roman" w:hAnsi="Times New Roman"/>
          <w:spacing w:val="-4"/>
          <w:sz w:val="28"/>
          <w:szCs w:val="28"/>
        </w:rPr>
        <w:t>К</w:t>
      </w:r>
      <w:r w:rsidRPr="005D5DB0">
        <w:rPr>
          <w:rFonts w:ascii="Times New Roman" w:hAnsi="Times New Roman"/>
          <w:spacing w:val="-4"/>
          <w:sz w:val="28"/>
          <w:szCs w:val="28"/>
        </w:rPr>
        <w:t xml:space="preserve">З «О мерах по профилактике безнадзорности и правонарушений несовершеннолетних в Краснодарском крае» </w:t>
      </w:r>
      <w:r w:rsidR="00901612" w:rsidRPr="005D5DB0">
        <w:rPr>
          <w:rFonts w:ascii="Times New Roman" w:hAnsi="Times New Roman"/>
          <w:spacing w:val="-4"/>
          <w:sz w:val="28"/>
          <w:szCs w:val="28"/>
        </w:rPr>
        <w:t>–</w:t>
      </w:r>
      <w:r w:rsidRPr="005D5DB0">
        <w:rPr>
          <w:rFonts w:ascii="Times New Roman" w:hAnsi="Times New Roman"/>
          <w:spacing w:val="-4"/>
          <w:sz w:val="28"/>
          <w:szCs w:val="28"/>
        </w:rPr>
        <w:t xml:space="preserve"> по мере проведения.</w:t>
      </w:r>
    </w:p>
    <w:p w14:paraId="1886DB80" w14:textId="77777777" w:rsidR="00C95A37" w:rsidRPr="005D5DB0" w:rsidRDefault="00C95A37" w:rsidP="009D1FBF">
      <w:pPr>
        <w:spacing w:after="0" w:line="22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D5DB0">
        <w:rPr>
          <w:rFonts w:ascii="Times New Roman" w:hAnsi="Times New Roman"/>
          <w:spacing w:val="-4"/>
          <w:sz w:val="28"/>
          <w:szCs w:val="28"/>
        </w:rPr>
        <w:t>Отв. Все депутаты городской Думы Краснодара</w:t>
      </w:r>
      <w:r w:rsidR="00CE0984" w:rsidRPr="005D5DB0">
        <w:rPr>
          <w:rFonts w:ascii="Times New Roman" w:hAnsi="Times New Roman"/>
          <w:spacing w:val="-4"/>
          <w:sz w:val="28"/>
          <w:szCs w:val="28"/>
        </w:rPr>
        <w:t>.</w:t>
      </w:r>
    </w:p>
    <w:p w14:paraId="089F7660" w14:textId="77777777" w:rsidR="00C95A37" w:rsidRPr="009D1FBF" w:rsidRDefault="00C95A37" w:rsidP="009D1FBF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8CEF2E" w14:textId="77777777" w:rsidR="00DB0567" w:rsidRPr="003E44EB" w:rsidRDefault="00C95A3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9</w:t>
      </w:r>
      <w:r w:rsidR="00DB0567" w:rsidRPr="003E44EB">
        <w:rPr>
          <w:rFonts w:ascii="Times New Roman" w:hAnsi="Times New Roman"/>
          <w:sz w:val="28"/>
          <w:szCs w:val="28"/>
        </w:rPr>
        <w:t>. Участие в мероприятиях, проводимых общественными, казачьими, ветеранскими организациями муниципального образования город Краснодар и воинскими частями Краснодарского гарнизона – по плану работы общественных, казачьих, ветеранских организаций.</w:t>
      </w:r>
    </w:p>
    <w:p w14:paraId="01C09B4B" w14:textId="77777777" w:rsidR="00DB0567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3E44EB">
        <w:rPr>
          <w:rFonts w:ascii="Times New Roman" w:hAnsi="Times New Roman"/>
          <w:sz w:val="28"/>
          <w:szCs w:val="28"/>
        </w:rPr>
        <w:t>.</w:t>
      </w:r>
    </w:p>
    <w:p w14:paraId="55124F15" w14:textId="77777777" w:rsidR="00DB0567" w:rsidRPr="009D1FBF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70B35F" w14:textId="77777777" w:rsidR="00DB0567" w:rsidRPr="003E44EB" w:rsidRDefault="00C95A37" w:rsidP="009D1FBF">
      <w:pPr>
        <w:pStyle w:val="a8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0</w:t>
      </w:r>
      <w:r w:rsidR="00DB0567" w:rsidRPr="003E44EB">
        <w:rPr>
          <w:rFonts w:ascii="Times New Roman" w:hAnsi="Times New Roman"/>
          <w:sz w:val="28"/>
          <w:szCs w:val="28"/>
        </w:rPr>
        <w:t>.</w:t>
      </w:r>
      <w:r w:rsidR="00B86C6E" w:rsidRPr="003E44EB">
        <w:rPr>
          <w:rFonts w:ascii="Times New Roman" w:hAnsi="Times New Roman"/>
          <w:sz w:val="28"/>
          <w:szCs w:val="28"/>
          <w:lang w:val="en-US"/>
        </w:rPr>
        <w:t> </w:t>
      </w:r>
      <w:r w:rsidR="00DB0567" w:rsidRPr="003E44EB">
        <w:rPr>
          <w:rFonts w:ascii="Times New Roman" w:hAnsi="Times New Roman"/>
          <w:sz w:val="28"/>
          <w:szCs w:val="28"/>
        </w:rPr>
        <w:t>Проведение депутатских слушаний по вопросам, касающимся жизнедеятельности города.</w:t>
      </w:r>
    </w:p>
    <w:p w14:paraId="109E0CB8" w14:textId="77777777" w:rsidR="00DB0567" w:rsidRPr="003E44EB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Все депутаты городской Думы Краснодара</w:t>
      </w:r>
      <w:r w:rsidR="00CE0984" w:rsidRPr="003E44EB">
        <w:rPr>
          <w:rFonts w:ascii="Times New Roman" w:hAnsi="Times New Roman"/>
          <w:sz w:val="28"/>
          <w:szCs w:val="28"/>
        </w:rPr>
        <w:t>.</w:t>
      </w:r>
    </w:p>
    <w:p w14:paraId="1A5AB415" w14:textId="77777777" w:rsidR="00DB0567" w:rsidRPr="009D1FBF" w:rsidRDefault="00DB0567" w:rsidP="009D1FBF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BB36D0" w14:textId="77777777" w:rsidR="00707121" w:rsidRPr="003E44EB" w:rsidRDefault="00707121" w:rsidP="009D1FBF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11. Взаимодействие со средствами массовой информации муниципального образования город Краснодар по вопросам информирования жителей города и субъектов предпринимательской деятельности о вопросах развития предпринимательства.</w:t>
      </w:r>
    </w:p>
    <w:p w14:paraId="3D329158" w14:textId="3192BB18" w:rsidR="00707121" w:rsidRPr="003E44EB" w:rsidRDefault="00707121" w:rsidP="009D1FBF">
      <w:pPr>
        <w:pStyle w:val="a8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Отв. А.Ю.Раззорёнов</w:t>
      </w:r>
      <w:r w:rsidR="00DA347F" w:rsidRPr="003E44EB">
        <w:rPr>
          <w:rFonts w:ascii="Times New Roman" w:hAnsi="Times New Roman"/>
          <w:sz w:val="28"/>
          <w:szCs w:val="28"/>
        </w:rPr>
        <w:t>.</w:t>
      </w:r>
    </w:p>
    <w:p w14:paraId="051B2C10" w14:textId="13ED3B80" w:rsidR="00502A20" w:rsidRPr="003E44EB" w:rsidRDefault="00707121" w:rsidP="009D1FBF">
      <w:pPr>
        <w:pStyle w:val="a8"/>
        <w:spacing w:after="0" w:line="228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3E44EB">
        <w:rPr>
          <w:rFonts w:ascii="Times New Roman" w:hAnsi="Times New Roman"/>
          <w:sz w:val="28"/>
          <w:szCs w:val="28"/>
        </w:rPr>
        <w:t>А.М.Арендаренко</w:t>
      </w:r>
      <w:r w:rsidR="00DA347F" w:rsidRPr="003E44EB">
        <w:rPr>
          <w:rFonts w:ascii="Times New Roman" w:hAnsi="Times New Roman"/>
          <w:sz w:val="28"/>
          <w:szCs w:val="28"/>
        </w:rPr>
        <w:t>.</w:t>
      </w:r>
    </w:p>
    <w:sectPr w:rsidR="00502A20" w:rsidRPr="003E44EB" w:rsidSect="00074C28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47B0" w14:textId="77777777" w:rsidR="009D3740" w:rsidRDefault="009D3740" w:rsidP="00176FF9">
      <w:pPr>
        <w:spacing w:after="0" w:line="240" w:lineRule="auto"/>
      </w:pPr>
      <w:r>
        <w:separator/>
      </w:r>
    </w:p>
  </w:endnote>
  <w:endnote w:type="continuationSeparator" w:id="0">
    <w:p w14:paraId="1FD368B9" w14:textId="77777777" w:rsidR="009D3740" w:rsidRDefault="009D3740" w:rsidP="0017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76FA" w14:textId="77777777" w:rsidR="009D3740" w:rsidRDefault="009D3740" w:rsidP="00176FF9">
      <w:pPr>
        <w:spacing w:after="0" w:line="240" w:lineRule="auto"/>
      </w:pPr>
      <w:r>
        <w:separator/>
      </w:r>
    </w:p>
  </w:footnote>
  <w:footnote w:type="continuationSeparator" w:id="0">
    <w:p w14:paraId="637A5FC7" w14:textId="77777777" w:rsidR="009D3740" w:rsidRDefault="009D3740" w:rsidP="0017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-213524530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1CC6AB4" w14:textId="77777777" w:rsidR="00B13FBB" w:rsidRPr="004A6F7D" w:rsidRDefault="00B13FBB" w:rsidP="004A6F7D">
        <w:pPr>
          <w:pStyle w:val="a3"/>
          <w:jc w:val="center"/>
          <w:rPr>
            <w:rFonts w:ascii="Times New Roman" w:hAnsi="Times New Roman"/>
            <w:sz w:val="24"/>
            <w:szCs w:val="28"/>
          </w:rPr>
        </w:pPr>
        <w:r w:rsidRPr="002F7798">
          <w:rPr>
            <w:rFonts w:ascii="Times New Roman" w:hAnsi="Times New Roman"/>
            <w:sz w:val="24"/>
            <w:szCs w:val="28"/>
          </w:rPr>
          <w:fldChar w:fldCharType="begin"/>
        </w:r>
        <w:r w:rsidRPr="002F7798">
          <w:rPr>
            <w:rFonts w:ascii="Times New Roman" w:hAnsi="Times New Roman"/>
            <w:sz w:val="24"/>
            <w:szCs w:val="28"/>
          </w:rPr>
          <w:instrText>PAGE   \* MERGEFORMAT</w:instrText>
        </w:r>
        <w:r w:rsidRPr="002F7798">
          <w:rPr>
            <w:rFonts w:ascii="Times New Roman" w:hAnsi="Times New Roman"/>
            <w:sz w:val="24"/>
            <w:szCs w:val="28"/>
          </w:rPr>
          <w:fldChar w:fldCharType="separate"/>
        </w:r>
        <w:r w:rsidR="005D5DB0">
          <w:rPr>
            <w:rFonts w:ascii="Times New Roman" w:hAnsi="Times New Roman"/>
            <w:noProof/>
            <w:sz w:val="24"/>
            <w:szCs w:val="28"/>
          </w:rPr>
          <w:t>24</w:t>
        </w:r>
        <w:r w:rsidRPr="002F7798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815"/>
    <w:multiLevelType w:val="hybridMultilevel"/>
    <w:tmpl w:val="C3C29A40"/>
    <w:lvl w:ilvl="0" w:tplc="AEA2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643A9"/>
    <w:multiLevelType w:val="hybridMultilevel"/>
    <w:tmpl w:val="BF081E10"/>
    <w:lvl w:ilvl="0" w:tplc="D3BC55EC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 w15:restartNumberingAfterBreak="0">
    <w:nsid w:val="195F7B6C"/>
    <w:multiLevelType w:val="hybridMultilevel"/>
    <w:tmpl w:val="02969902"/>
    <w:lvl w:ilvl="0" w:tplc="B460668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154CBE"/>
    <w:multiLevelType w:val="hybridMultilevel"/>
    <w:tmpl w:val="11A43126"/>
    <w:lvl w:ilvl="0" w:tplc="F3AE1A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873053"/>
    <w:multiLevelType w:val="hybridMultilevel"/>
    <w:tmpl w:val="A120CA38"/>
    <w:lvl w:ilvl="0" w:tplc="8EF4A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DE1604"/>
    <w:multiLevelType w:val="hybridMultilevel"/>
    <w:tmpl w:val="9C44758A"/>
    <w:lvl w:ilvl="0" w:tplc="95404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9453B"/>
    <w:multiLevelType w:val="hybridMultilevel"/>
    <w:tmpl w:val="8B8AAED0"/>
    <w:lvl w:ilvl="0" w:tplc="ED8A6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AA782E"/>
    <w:multiLevelType w:val="hybridMultilevel"/>
    <w:tmpl w:val="B384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1649"/>
    <w:multiLevelType w:val="hybridMultilevel"/>
    <w:tmpl w:val="5B646C10"/>
    <w:lvl w:ilvl="0" w:tplc="2D848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73879"/>
    <w:multiLevelType w:val="hybridMultilevel"/>
    <w:tmpl w:val="A3C693B8"/>
    <w:lvl w:ilvl="0" w:tplc="0B448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4F4113"/>
    <w:multiLevelType w:val="hybridMultilevel"/>
    <w:tmpl w:val="53E27788"/>
    <w:lvl w:ilvl="0" w:tplc="E6804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C01F1B"/>
    <w:multiLevelType w:val="hybridMultilevel"/>
    <w:tmpl w:val="3FB42A22"/>
    <w:lvl w:ilvl="0" w:tplc="4A04E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9A620B"/>
    <w:multiLevelType w:val="hybridMultilevel"/>
    <w:tmpl w:val="5D54CC36"/>
    <w:lvl w:ilvl="0" w:tplc="016A9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D370FA"/>
    <w:multiLevelType w:val="hybridMultilevel"/>
    <w:tmpl w:val="5B7401B6"/>
    <w:lvl w:ilvl="0" w:tplc="C0F89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7A507B"/>
    <w:multiLevelType w:val="hybridMultilevel"/>
    <w:tmpl w:val="99EA4CDE"/>
    <w:lvl w:ilvl="0" w:tplc="78024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60596D"/>
    <w:multiLevelType w:val="hybridMultilevel"/>
    <w:tmpl w:val="9AE24FCE"/>
    <w:lvl w:ilvl="0" w:tplc="A03E0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4B16D1"/>
    <w:multiLevelType w:val="hybridMultilevel"/>
    <w:tmpl w:val="B24CBF82"/>
    <w:lvl w:ilvl="0" w:tplc="AB74E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511DC3"/>
    <w:multiLevelType w:val="hybridMultilevel"/>
    <w:tmpl w:val="D666ADFA"/>
    <w:lvl w:ilvl="0" w:tplc="F076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E54229"/>
    <w:multiLevelType w:val="hybridMultilevel"/>
    <w:tmpl w:val="4AD2E638"/>
    <w:lvl w:ilvl="0" w:tplc="08FC1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DA5C8D"/>
    <w:multiLevelType w:val="hybridMultilevel"/>
    <w:tmpl w:val="1ED2AFEE"/>
    <w:lvl w:ilvl="0" w:tplc="244A74C4">
      <w:start w:val="1"/>
      <w:numFmt w:val="decimal"/>
      <w:lvlText w:val="%1."/>
      <w:lvlJc w:val="left"/>
      <w:pPr>
        <w:ind w:left="2223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0" w15:restartNumberingAfterBreak="0">
    <w:nsid w:val="43293217"/>
    <w:multiLevelType w:val="hybridMultilevel"/>
    <w:tmpl w:val="BDE8EA1C"/>
    <w:lvl w:ilvl="0" w:tplc="B0C0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B0E8A"/>
    <w:multiLevelType w:val="hybridMultilevel"/>
    <w:tmpl w:val="850A4E8A"/>
    <w:lvl w:ilvl="0" w:tplc="BD5CE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83140A"/>
    <w:multiLevelType w:val="hybridMultilevel"/>
    <w:tmpl w:val="71E26AD6"/>
    <w:lvl w:ilvl="0" w:tplc="6DB42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D24FEA"/>
    <w:multiLevelType w:val="hybridMultilevel"/>
    <w:tmpl w:val="DF52E8BE"/>
    <w:lvl w:ilvl="0" w:tplc="C218A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727ECC"/>
    <w:multiLevelType w:val="hybridMultilevel"/>
    <w:tmpl w:val="92EE40F8"/>
    <w:lvl w:ilvl="0" w:tplc="4948B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25333A"/>
    <w:multiLevelType w:val="hybridMultilevel"/>
    <w:tmpl w:val="4DD42628"/>
    <w:lvl w:ilvl="0" w:tplc="058AD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542FB1"/>
    <w:multiLevelType w:val="hybridMultilevel"/>
    <w:tmpl w:val="50E4C84A"/>
    <w:lvl w:ilvl="0" w:tplc="C3F88C6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5E0C57"/>
    <w:multiLevelType w:val="hybridMultilevel"/>
    <w:tmpl w:val="FE220CE8"/>
    <w:lvl w:ilvl="0" w:tplc="424E2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1D33A5"/>
    <w:multiLevelType w:val="hybridMultilevel"/>
    <w:tmpl w:val="125E0FDA"/>
    <w:lvl w:ilvl="0" w:tplc="5A386834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29" w15:restartNumberingAfterBreak="0">
    <w:nsid w:val="648E7759"/>
    <w:multiLevelType w:val="hybridMultilevel"/>
    <w:tmpl w:val="A8228F72"/>
    <w:lvl w:ilvl="0" w:tplc="59C67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2F1627"/>
    <w:multiLevelType w:val="hybridMultilevel"/>
    <w:tmpl w:val="7BC83B10"/>
    <w:lvl w:ilvl="0" w:tplc="FDA4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AD21F8"/>
    <w:multiLevelType w:val="hybridMultilevel"/>
    <w:tmpl w:val="A7F2746C"/>
    <w:lvl w:ilvl="0" w:tplc="E7B0F2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8509F0"/>
    <w:multiLevelType w:val="hybridMultilevel"/>
    <w:tmpl w:val="B048520A"/>
    <w:lvl w:ilvl="0" w:tplc="0360E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8F7AA6"/>
    <w:multiLevelType w:val="hybridMultilevel"/>
    <w:tmpl w:val="457CF34E"/>
    <w:lvl w:ilvl="0" w:tplc="F0D8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42191C"/>
    <w:multiLevelType w:val="hybridMultilevel"/>
    <w:tmpl w:val="DE7CC5F8"/>
    <w:lvl w:ilvl="0" w:tplc="13D6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6616FF"/>
    <w:multiLevelType w:val="hybridMultilevel"/>
    <w:tmpl w:val="06C0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E14A0"/>
    <w:multiLevelType w:val="hybridMultilevel"/>
    <w:tmpl w:val="01A8F936"/>
    <w:lvl w:ilvl="0" w:tplc="485AF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97E1F47"/>
    <w:multiLevelType w:val="hybridMultilevel"/>
    <w:tmpl w:val="1ED65DC4"/>
    <w:lvl w:ilvl="0" w:tplc="0E80B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9247668">
    <w:abstractNumId w:val="22"/>
  </w:num>
  <w:num w:numId="2" w16cid:durableId="1388339137">
    <w:abstractNumId w:val="31"/>
  </w:num>
  <w:num w:numId="3" w16cid:durableId="943223826">
    <w:abstractNumId w:val="10"/>
  </w:num>
  <w:num w:numId="4" w16cid:durableId="1611475923">
    <w:abstractNumId w:val="27"/>
  </w:num>
  <w:num w:numId="5" w16cid:durableId="1985113088">
    <w:abstractNumId w:val="7"/>
  </w:num>
  <w:num w:numId="6" w16cid:durableId="1629582578">
    <w:abstractNumId w:val="8"/>
  </w:num>
  <w:num w:numId="7" w16cid:durableId="1267269971">
    <w:abstractNumId w:val="20"/>
  </w:num>
  <w:num w:numId="8" w16cid:durableId="1706100502">
    <w:abstractNumId w:val="35"/>
  </w:num>
  <w:num w:numId="9" w16cid:durableId="1589462658">
    <w:abstractNumId w:val="30"/>
  </w:num>
  <w:num w:numId="10" w16cid:durableId="1527909909">
    <w:abstractNumId w:val="9"/>
  </w:num>
  <w:num w:numId="11" w16cid:durableId="1804155464">
    <w:abstractNumId w:val="0"/>
  </w:num>
  <w:num w:numId="12" w16cid:durableId="1459185415">
    <w:abstractNumId w:val="16"/>
  </w:num>
  <w:num w:numId="13" w16cid:durableId="1982150953">
    <w:abstractNumId w:val="11"/>
  </w:num>
  <w:num w:numId="14" w16cid:durableId="22481315">
    <w:abstractNumId w:val="5"/>
  </w:num>
  <w:num w:numId="15" w16cid:durableId="658584287">
    <w:abstractNumId w:val="15"/>
  </w:num>
  <w:num w:numId="16" w16cid:durableId="653483970">
    <w:abstractNumId w:val="34"/>
  </w:num>
  <w:num w:numId="17" w16cid:durableId="143085332">
    <w:abstractNumId w:val="23"/>
  </w:num>
  <w:num w:numId="18" w16cid:durableId="1284536293">
    <w:abstractNumId w:val="29"/>
  </w:num>
  <w:num w:numId="19" w16cid:durableId="1797141720">
    <w:abstractNumId w:val="2"/>
  </w:num>
  <w:num w:numId="20" w16cid:durableId="1333796981">
    <w:abstractNumId w:val="18"/>
  </w:num>
  <w:num w:numId="21" w16cid:durableId="187498906">
    <w:abstractNumId w:val="1"/>
  </w:num>
  <w:num w:numId="22" w16cid:durableId="1639452753">
    <w:abstractNumId w:val="28"/>
  </w:num>
  <w:num w:numId="23" w16cid:durableId="168182728">
    <w:abstractNumId w:val="19"/>
  </w:num>
  <w:num w:numId="24" w16cid:durableId="817308225">
    <w:abstractNumId w:val="13"/>
  </w:num>
  <w:num w:numId="25" w16cid:durableId="245044069">
    <w:abstractNumId w:val="21"/>
  </w:num>
  <w:num w:numId="26" w16cid:durableId="1473986947">
    <w:abstractNumId w:val="26"/>
  </w:num>
  <w:num w:numId="27" w16cid:durableId="43725207">
    <w:abstractNumId w:val="14"/>
  </w:num>
  <w:num w:numId="28" w16cid:durableId="248345031">
    <w:abstractNumId w:val="25"/>
  </w:num>
  <w:num w:numId="29" w16cid:durableId="1914050453">
    <w:abstractNumId w:val="4"/>
  </w:num>
  <w:num w:numId="30" w16cid:durableId="1870483142">
    <w:abstractNumId w:val="17"/>
  </w:num>
  <w:num w:numId="31" w16cid:durableId="1287392243">
    <w:abstractNumId w:val="6"/>
  </w:num>
  <w:num w:numId="32" w16cid:durableId="665012250">
    <w:abstractNumId w:val="33"/>
  </w:num>
  <w:num w:numId="33" w16cid:durableId="1088621922">
    <w:abstractNumId w:val="24"/>
  </w:num>
  <w:num w:numId="34" w16cid:durableId="1003977260">
    <w:abstractNumId w:val="36"/>
  </w:num>
  <w:num w:numId="35" w16cid:durableId="160899673">
    <w:abstractNumId w:val="3"/>
  </w:num>
  <w:num w:numId="36" w16cid:durableId="657617809">
    <w:abstractNumId w:val="37"/>
  </w:num>
  <w:num w:numId="37" w16cid:durableId="2043630047">
    <w:abstractNumId w:val="12"/>
  </w:num>
  <w:num w:numId="38" w16cid:durableId="12099517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90"/>
    <w:rsid w:val="000055C1"/>
    <w:rsid w:val="00021E5F"/>
    <w:rsid w:val="00036C66"/>
    <w:rsid w:val="00050446"/>
    <w:rsid w:val="0005442C"/>
    <w:rsid w:val="00074C28"/>
    <w:rsid w:val="000754E7"/>
    <w:rsid w:val="000820E8"/>
    <w:rsid w:val="000837AD"/>
    <w:rsid w:val="000958DC"/>
    <w:rsid w:val="000A3F76"/>
    <w:rsid w:val="000A4C3E"/>
    <w:rsid w:val="000A4DCD"/>
    <w:rsid w:val="000B065B"/>
    <w:rsid w:val="000B4F28"/>
    <w:rsid w:val="000C476C"/>
    <w:rsid w:val="000C5591"/>
    <w:rsid w:val="000D417C"/>
    <w:rsid w:val="000D6BAD"/>
    <w:rsid w:val="000F1648"/>
    <w:rsid w:val="000F6822"/>
    <w:rsid w:val="000F6BB1"/>
    <w:rsid w:val="00101D70"/>
    <w:rsid w:val="0012238E"/>
    <w:rsid w:val="00125BE9"/>
    <w:rsid w:val="00125FC4"/>
    <w:rsid w:val="00132AFF"/>
    <w:rsid w:val="0014683D"/>
    <w:rsid w:val="00155AFA"/>
    <w:rsid w:val="00166CA7"/>
    <w:rsid w:val="00175BD6"/>
    <w:rsid w:val="00176FF9"/>
    <w:rsid w:val="00177147"/>
    <w:rsid w:val="00181546"/>
    <w:rsid w:val="00182930"/>
    <w:rsid w:val="00182D2C"/>
    <w:rsid w:val="0018462E"/>
    <w:rsid w:val="001865DE"/>
    <w:rsid w:val="00187431"/>
    <w:rsid w:val="0019739B"/>
    <w:rsid w:val="001A644A"/>
    <w:rsid w:val="001B0504"/>
    <w:rsid w:val="001B2200"/>
    <w:rsid w:val="001B3569"/>
    <w:rsid w:val="001C0E80"/>
    <w:rsid w:val="001C4981"/>
    <w:rsid w:val="001C6377"/>
    <w:rsid w:val="001D19ED"/>
    <w:rsid w:val="001D56FB"/>
    <w:rsid w:val="001D5B96"/>
    <w:rsid w:val="001E11E4"/>
    <w:rsid w:val="001E5F88"/>
    <w:rsid w:val="001E75CA"/>
    <w:rsid w:val="001E7F43"/>
    <w:rsid w:val="00201EE1"/>
    <w:rsid w:val="00201F16"/>
    <w:rsid w:val="00202620"/>
    <w:rsid w:val="0021494E"/>
    <w:rsid w:val="00221535"/>
    <w:rsid w:val="00221AF3"/>
    <w:rsid w:val="00223EED"/>
    <w:rsid w:val="00237042"/>
    <w:rsid w:val="002431EA"/>
    <w:rsid w:val="00244ECB"/>
    <w:rsid w:val="002466A2"/>
    <w:rsid w:val="002516FB"/>
    <w:rsid w:val="00255425"/>
    <w:rsid w:val="00256CB1"/>
    <w:rsid w:val="002600B5"/>
    <w:rsid w:val="00262914"/>
    <w:rsid w:val="0026648E"/>
    <w:rsid w:val="00274912"/>
    <w:rsid w:val="002753C8"/>
    <w:rsid w:val="00275D18"/>
    <w:rsid w:val="00296572"/>
    <w:rsid w:val="0029673C"/>
    <w:rsid w:val="00296B84"/>
    <w:rsid w:val="00296D80"/>
    <w:rsid w:val="00297C45"/>
    <w:rsid w:val="002A1732"/>
    <w:rsid w:val="002A223B"/>
    <w:rsid w:val="002A298D"/>
    <w:rsid w:val="002A3EE7"/>
    <w:rsid w:val="002A6FEB"/>
    <w:rsid w:val="002C0753"/>
    <w:rsid w:val="002C0D62"/>
    <w:rsid w:val="002C1316"/>
    <w:rsid w:val="002C46F7"/>
    <w:rsid w:val="002D2BC2"/>
    <w:rsid w:val="002D7677"/>
    <w:rsid w:val="002E2CB1"/>
    <w:rsid w:val="002E4B15"/>
    <w:rsid w:val="002E569B"/>
    <w:rsid w:val="002F7798"/>
    <w:rsid w:val="002F798D"/>
    <w:rsid w:val="00302CFA"/>
    <w:rsid w:val="0030458D"/>
    <w:rsid w:val="00310FFB"/>
    <w:rsid w:val="00313F11"/>
    <w:rsid w:val="00317BAC"/>
    <w:rsid w:val="00323F67"/>
    <w:rsid w:val="00326880"/>
    <w:rsid w:val="00326CAF"/>
    <w:rsid w:val="00327532"/>
    <w:rsid w:val="0032779A"/>
    <w:rsid w:val="0034112E"/>
    <w:rsid w:val="00341E5B"/>
    <w:rsid w:val="003619FF"/>
    <w:rsid w:val="00364064"/>
    <w:rsid w:val="00370153"/>
    <w:rsid w:val="00375180"/>
    <w:rsid w:val="00377062"/>
    <w:rsid w:val="00377C23"/>
    <w:rsid w:val="0039492E"/>
    <w:rsid w:val="003B0A65"/>
    <w:rsid w:val="003B26E3"/>
    <w:rsid w:val="003C31D0"/>
    <w:rsid w:val="003C752F"/>
    <w:rsid w:val="003D7504"/>
    <w:rsid w:val="003E44EB"/>
    <w:rsid w:val="003E4BB8"/>
    <w:rsid w:val="00421191"/>
    <w:rsid w:val="0042386A"/>
    <w:rsid w:val="00444862"/>
    <w:rsid w:val="0044543D"/>
    <w:rsid w:val="00451592"/>
    <w:rsid w:val="00455317"/>
    <w:rsid w:val="00456EA7"/>
    <w:rsid w:val="00466689"/>
    <w:rsid w:val="00475813"/>
    <w:rsid w:val="00483061"/>
    <w:rsid w:val="00483E6E"/>
    <w:rsid w:val="00492247"/>
    <w:rsid w:val="004A15AC"/>
    <w:rsid w:val="004A6F7D"/>
    <w:rsid w:val="004C3198"/>
    <w:rsid w:val="004C555F"/>
    <w:rsid w:val="004D22DA"/>
    <w:rsid w:val="004D3924"/>
    <w:rsid w:val="004D39AB"/>
    <w:rsid w:val="004D4352"/>
    <w:rsid w:val="004E1DAC"/>
    <w:rsid w:val="004E54FC"/>
    <w:rsid w:val="004F01AC"/>
    <w:rsid w:val="004F1DEC"/>
    <w:rsid w:val="00502A20"/>
    <w:rsid w:val="0050790C"/>
    <w:rsid w:val="005130BE"/>
    <w:rsid w:val="00513263"/>
    <w:rsid w:val="00514FD3"/>
    <w:rsid w:val="00520DFD"/>
    <w:rsid w:val="005237BC"/>
    <w:rsid w:val="0052682D"/>
    <w:rsid w:val="00531D11"/>
    <w:rsid w:val="00557E9A"/>
    <w:rsid w:val="00564202"/>
    <w:rsid w:val="00564606"/>
    <w:rsid w:val="00576F92"/>
    <w:rsid w:val="00584787"/>
    <w:rsid w:val="005949CC"/>
    <w:rsid w:val="005A0F4C"/>
    <w:rsid w:val="005A2511"/>
    <w:rsid w:val="005A288B"/>
    <w:rsid w:val="005A651B"/>
    <w:rsid w:val="005B42B4"/>
    <w:rsid w:val="005C0BEB"/>
    <w:rsid w:val="005C3197"/>
    <w:rsid w:val="005D34DB"/>
    <w:rsid w:val="005D5DB0"/>
    <w:rsid w:val="005D6301"/>
    <w:rsid w:val="005F2CDB"/>
    <w:rsid w:val="006141CC"/>
    <w:rsid w:val="006240EB"/>
    <w:rsid w:val="00624734"/>
    <w:rsid w:val="00626F3D"/>
    <w:rsid w:val="00630B80"/>
    <w:rsid w:val="006317C6"/>
    <w:rsid w:val="00642023"/>
    <w:rsid w:val="00647F90"/>
    <w:rsid w:val="006502A0"/>
    <w:rsid w:val="00653A99"/>
    <w:rsid w:val="00653C23"/>
    <w:rsid w:val="00666DBB"/>
    <w:rsid w:val="00671B4C"/>
    <w:rsid w:val="006728BB"/>
    <w:rsid w:val="006802FD"/>
    <w:rsid w:val="00685A7B"/>
    <w:rsid w:val="00694C8B"/>
    <w:rsid w:val="00697CE7"/>
    <w:rsid w:val="006A06FF"/>
    <w:rsid w:val="006A30D8"/>
    <w:rsid w:val="006B7FC3"/>
    <w:rsid w:val="006C5CC4"/>
    <w:rsid w:val="006C7CD1"/>
    <w:rsid w:val="006D26E3"/>
    <w:rsid w:val="006E05E1"/>
    <w:rsid w:val="006E2104"/>
    <w:rsid w:val="006E23EA"/>
    <w:rsid w:val="006F21B2"/>
    <w:rsid w:val="0070335B"/>
    <w:rsid w:val="00706F65"/>
    <w:rsid w:val="00707121"/>
    <w:rsid w:val="007079A6"/>
    <w:rsid w:val="0072068A"/>
    <w:rsid w:val="00720C67"/>
    <w:rsid w:val="00735974"/>
    <w:rsid w:val="00736679"/>
    <w:rsid w:val="00744635"/>
    <w:rsid w:val="00747BC8"/>
    <w:rsid w:val="007500BB"/>
    <w:rsid w:val="007505E1"/>
    <w:rsid w:val="00752B4B"/>
    <w:rsid w:val="00760579"/>
    <w:rsid w:val="00765E85"/>
    <w:rsid w:val="00783410"/>
    <w:rsid w:val="00783BA3"/>
    <w:rsid w:val="00790CE4"/>
    <w:rsid w:val="00797F9E"/>
    <w:rsid w:val="007A71E9"/>
    <w:rsid w:val="007C352F"/>
    <w:rsid w:val="007D1129"/>
    <w:rsid w:val="007E197E"/>
    <w:rsid w:val="00802D0D"/>
    <w:rsid w:val="00803445"/>
    <w:rsid w:val="0080386E"/>
    <w:rsid w:val="008154CB"/>
    <w:rsid w:val="008243EA"/>
    <w:rsid w:val="008263F8"/>
    <w:rsid w:val="00831045"/>
    <w:rsid w:val="00834251"/>
    <w:rsid w:val="00834C14"/>
    <w:rsid w:val="00837065"/>
    <w:rsid w:val="00841548"/>
    <w:rsid w:val="0084398A"/>
    <w:rsid w:val="0085007A"/>
    <w:rsid w:val="008516C5"/>
    <w:rsid w:val="00851EE6"/>
    <w:rsid w:val="00870507"/>
    <w:rsid w:val="00881711"/>
    <w:rsid w:val="008923EE"/>
    <w:rsid w:val="008B47D8"/>
    <w:rsid w:val="008B7DE9"/>
    <w:rsid w:val="008C2EA6"/>
    <w:rsid w:val="008C6CB4"/>
    <w:rsid w:val="008D7BCF"/>
    <w:rsid w:val="008E34AB"/>
    <w:rsid w:val="008E4E33"/>
    <w:rsid w:val="008E77D3"/>
    <w:rsid w:val="008F1560"/>
    <w:rsid w:val="008F2210"/>
    <w:rsid w:val="00901612"/>
    <w:rsid w:val="00903196"/>
    <w:rsid w:val="00914A1D"/>
    <w:rsid w:val="009225B2"/>
    <w:rsid w:val="00925A6B"/>
    <w:rsid w:val="00926C9E"/>
    <w:rsid w:val="009359DC"/>
    <w:rsid w:val="009409AD"/>
    <w:rsid w:val="00941872"/>
    <w:rsid w:val="00943452"/>
    <w:rsid w:val="00947AE2"/>
    <w:rsid w:val="00951644"/>
    <w:rsid w:val="00955DF1"/>
    <w:rsid w:val="009630B9"/>
    <w:rsid w:val="0097336B"/>
    <w:rsid w:val="009754F4"/>
    <w:rsid w:val="0098082C"/>
    <w:rsid w:val="009812A5"/>
    <w:rsid w:val="009948B8"/>
    <w:rsid w:val="009A27C9"/>
    <w:rsid w:val="009A3381"/>
    <w:rsid w:val="009B0AA8"/>
    <w:rsid w:val="009C671B"/>
    <w:rsid w:val="009D1FBF"/>
    <w:rsid w:val="009D3740"/>
    <w:rsid w:val="009E391E"/>
    <w:rsid w:val="009F6521"/>
    <w:rsid w:val="00A06B75"/>
    <w:rsid w:val="00A11BEA"/>
    <w:rsid w:val="00A11FC5"/>
    <w:rsid w:val="00A1594B"/>
    <w:rsid w:val="00A37762"/>
    <w:rsid w:val="00A40AE4"/>
    <w:rsid w:val="00A41BB5"/>
    <w:rsid w:val="00A45929"/>
    <w:rsid w:val="00A51CD3"/>
    <w:rsid w:val="00A53CA6"/>
    <w:rsid w:val="00A55E30"/>
    <w:rsid w:val="00A77F64"/>
    <w:rsid w:val="00A80C5F"/>
    <w:rsid w:val="00A8730B"/>
    <w:rsid w:val="00A97141"/>
    <w:rsid w:val="00A9716A"/>
    <w:rsid w:val="00AB1252"/>
    <w:rsid w:val="00AC06C2"/>
    <w:rsid w:val="00AC54D1"/>
    <w:rsid w:val="00AD1CC6"/>
    <w:rsid w:val="00AE3096"/>
    <w:rsid w:val="00AF1551"/>
    <w:rsid w:val="00B00029"/>
    <w:rsid w:val="00B13FBB"/>
    <w:rsid w:val="00B153B9"/>
    <w:rsid w:val="00B15C22"/>
    <w:rsid w:val="00B231C9"/>
    <w:rsid w:val="00B249A2"/>
    <w:rsid w:val="00B268BD"/>
    <w:rsid w:val="00B3579C"/>
    <w:rsid w:val="00B42858"/>
    <w:rsid w:val="00B55B8E"/>
    <w:rsid w:val="00B57987"/>
    <w:rsid w:val="00B61D2D"/>
    <w:rsid w:val="00B622F6"/>
    <w:rsid w:val="00B6723C"/>
    <w:rsid w:val="00B72C1E"/>
    <w:rsid w:val="00B779EF"/>
    <w:rsid w:val="00B86C6E"/>
    <w:rsid w:val="00B86FAE"/>
    <w:rsid w:val="00B87FEF"/>
    <w:rsid w:val="00B92B26"/>
    <w:rsid w:val="00B93ADC"/>
    <w:rsid w:val="00BA3AAF"/>
    <w:rsid w:val="00BB2AF7"/>
    <w:rsid w:val="00BB2E3C"/>
    <w:rsid w:val="00BD10D6"/>
    <w:rsid w:val="00BD1C7C"/>
    <w:rsid w:val="00BD2383"/>
    <w:rsid w:val="00BD2466"/>
    <w:rsid w:val="00BD41A1"/>
    <w:rsid w:val="00BD72B9"/>
    <w:rsid w:val="00BE0942"/>
    <w:rsid w:val="00BF0CE8"/>
    <w:rsid w:val="00BF45B9"/>
    <w:rsid w:val="00C00A10"/>
    <w:rsid w:val="00C04DAB"/>
    <w:rsid w:val="00C1544A"/>
    <w:rsid w:val="00C20E18"/>
    <w:rsid w:val="00C2501D"/>
    <w:rsid w:val="00C518AE"/>
    <w:rsid w:val="00C6004F"/>
    <w:rsid w:val="00C601DA"/>
    <w:rsid w:val="00C6461F"/>
    <w:rsid w:val="00C65CF6"/>
    <w:rsid w:val="00C75B84"/>
    <w:rsid w:val="00C7782D"/>
    <w:rsid w:val="00C934EE"/>
    <w:rsid w:val="00C95A37"/>
    <w:rsid w:val="00CA51AD"/>
    <w:rsid w:val="00CB086B"/>
    <w:rsid w:val="00CB584D"/>
    <w:rsid w:val="00CE0984"/>
    <w:rsid w:val="00CE2988"/>
    <w:rsid w:val="00CF03CD"/>
    <w:rsid w:val="00CF20D8"/>
    <w:rsid w:val="00D0637D"/>
    <w:rsid w:val="00D07032"/>
    <w:rsid w:val="00D14E49"/>
    <w:rsid w:val="00D249E5"/>
    <w:rsid w:val="00D279C1"/>
    <w:rsid w:val="00D36FE7"/>
    <w:rsid w:val="00D62D6B"/>
    <w:rsid w:val="00D72D2A"/>
    <w:rsid w:val="00D86988"/>
    <w:rsid w:val="00D95415"/>
    <w:rsid w:val="00DA347F"/>
    <w:rsid w:val="00DB0163"/>
    <w:rsid w:val="00DB0567"/>
    <w:rsid w:val="00DD18C8"/>
    <w:rsid w:val="00DE3696"/>
    <w:rsid w:val="00DF1172"/>
    <w:rsid w:val="00DF328C"/>
    <w:rsid w:val="00DF5627"/>
    <w:rsid w:val="00DF7A88"/>
    <w:rsid w:val="00E04755"/>
    <w:rsid w:val="00E06183"/>
    <w:rsid w:val="00E10A5F"/>
    <w:rsid w:val="00E237EC"/>
    <w:rsid w:val="00E2385E"/>
    <w:rsid w:val="00E3762B"/>
    <w:rsid w:val="00E41E9D"/>
    <w:rsid w:val="00E54DC6"/>
    <w:rsid w:val="00E6357F"/>
    <w:rsid w:val="00E7066F"/>
    <w:rsid w:val="00E711C5"/>
    <w:rsid w:val="00E72CB6"/>
    <w:rsid w:val="00E72D25"/>
    <w:rsid w:val="00E73099"/>
    <w:rsid w:val="00E84F07"/>
    <w:rsid w:val="00E87A4B"/>
    <w:rsid w:val="00EA6AB5"/>
    <w:rsid w:val="00EA7F69"/>
    <w:rsid w:val="00EC53AD"/>
    <w:rsid w:val="00EC7E91"/>
    <w:rsid w:val="00ED0B2B"/>
    <w:rsid w:val="00ED4B8B"/>
    <w:rsid w:val="00EE16BD"/>
    <w:rsid w:val="00EE79A9"/>
    <w:rsid w:val="00EF02D1"/>
    <w:rsid w:val="00EF3D70"/>
    <w:rsid w:val="00F0687B"/>
    <w:rsid w:val="00F1716D"/>
    <w:rsid w:val="00F17446"/>
    <w:rsid w:val="00F313D1"/>
    <w:rsid w:val="00F33AEC"/>
    <w:rsid w:val="00F33FCF"/>
    <w:rsid w:val="00F371B3"/>
    <w:rsid w:val="00F45327"/>
    <w:rsid w:val="00F55BB0"/>
    <w:rsid w:val="00F65A38"/>
    <w:rsid w:val="00F6645C"/>
    <w:rsid w:val="00F678D8"/>
    <w:rsid w:val="00F850E6"/>
    <w:rsid w:val="00F90029"/>
    <w:rsid w:val="00F92B21"/>
    <w:rsid w:val="00F950CF"/>
    <w:rsid w:val="00F960F7"/>
    <w:rsid w:val="00FA4085"/>
    <w:rsid w:val="00FC0196"/>
    <w:rsid w:val="00FC3773"/>
    <w:rsid w:val="00FC45E6"/>
    <w:rsid w:val="00FE19D1"/>
    <w:rsid w:val="00FE2C5A"/>
    <w:rsid w:val="00FE6203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A23B"/>
  <w15:chartTrackingRefBased/>
  <w15:docId w15:val="{C7DC4924-1A32-4911-BE07-EBB2F21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4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F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7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F9"/>
    <w:rPr>
      <w:rFonts w:ascii="Calibri" w:eastAsia="Calibri" w:hAnsi="Calibri" w:cs="Times New Roman"/>
    </w:rPr>
  </w:style>
  <w:style w:type="paragraph" w:styleId="a7">
    <w:name w:val="Block Text"/>
    <w:basedOn w:val="a"/>
    <w:rsid w:val="005949CC"/>
    <w:pPr>
      <w:spacing w:after="0" w:line="240" w:lineRule="auto"/>
      <w:ind w:left="993" w:right="84" w:hanging="993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79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B0163"/>
    <w:pPr>
      <w:ind w:left="720"/>
      <w:contextualSpacing/>
    </w:pPr>
  </w:style>
  <w:style w:type="paragraph" w:styleId="a9">
    <w:name w:val="No Spacing"/>
    <w:uiPriority w:val="1"/>
    <w:qFormat/>
    <w:rsid w:val="00BD1C7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45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3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D798-B190-43F3-8AB9-AD1BFB47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209</Words>
  <Characters>5249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6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 Н.Г.</dc:creator>
  <cp:keywords/>
  <dc:description/>
  <cp:lastModifiedBy>Богданов С.Л.</cp:lastModifiedBy>
  <cp:revision>3</cp:revision>
  <cp:lastPrinted>2023-12-14T12:00:00Z</cp:lastPrinted>
  <dcterms:created xsi:type="dcterms:W3CDTF">2023-12-15T07:47:00Z</dcterms:created>
  <dcterms:modified xsi:type="dcterms:W3CDTF">2023-12-15T07:47:00Z</dcterms:modified>
</cp:coreProperties>
</file>